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66" w:rsidRPr="00311365" w:rsidRDefault="00B15F32" w:rsidP="00FB1BE1">
      <w:pPr>
        <w:spacing w:after="360"/>
        <w:jc w:val="center"/>
        <w:rPr>
          <w:b/>
          <w:sz w:val="22"/>
          <w:szCs w:val="22"/>
          <w:u w:val="single"/>
        </w:rPr>
      </w:pPr>
      <w:r>
        <w:rPr>
          <w:b/>
          <w:sz w:val="22"/>
          <w:szCs w:val="22"/>
          <w:u w:val="single"/>
        </w:rPr>
        <w:t>MINUTES F</w:t>
      </w:r>
      <w:r w:rsidR="003F2BC8" w:rsidRPr="00311365">
        <w:rPr>
          <w:b/>
          <w:sz w:val="22"/>
          <w:szCs w:val="22"/>
          <w:u w:val="single"/>
        </w:rPr>
        <w:t>OR DISTRICT 41 MEETING</w:t>
      </w:r>
      <w:r w:rsidR="00843577">
        <w:rPr>
          <w:b/>
          <w:sz w:val="22"/>
          <w:szCs w:val="22"/>
          <w:u w:val="single"/>
        </w:rPr>
        <w:t xml:space="preserve"> </w:t>
      </w:r>
      <w:r w:rsidR="000452B8">
        <w:rPr>
          <w:b/>
          <w:sz w:val="22"/>
          <w:szCs w:val="22"/>
          <w:u w:val="single"/>
        </w:rPr>
        <w:t>AUGUST</w:t>
      </w:r>
      <w:r w:rsidR="00E87F69">
        <w:rPr>
          <w:b/>
          <w:sz w:val="22"/>
          <w:szCs w:val="22"/>
          <w:u w:val="single"/>
        </w:rPr>
        <w:t xml:space="preserve"> </w:t>
      </w:r>
      <w:r w:rsidR="007B581A">
        <w:rPr>
          <w:b/>
          <w:sz w:val="22"/>
          <w:szCs w:val="22"/>
          <w:u w:val="single"/>
        </w:rPr>
        <w:t>1</w:t>
      </w:r>
      <w:r w:rsidR="000452B8">
        <w:rPr>
          <w:b/>
          <w:sz w:val="22"/>
          <w:szCs w:val="22"/>
          <w:u w:val="single"/>
        </w:rPr>
        <w:t>5</w:t>
      </w:r>
      <w:r w:rsidR="0011510B">
        <w:rPr>
          <w:b/>
          <w:sz w:val="22"/>
          <w:szCs w:val="22"/>
          <w:u w:val="single"/>
        </w:rPr>
        <w:t xml:space="preserve">, </w:t>
      </w:r>
      <w:r w:rsidR="003F2BC8" w:rsidRPr="00311365">
        <w:rPr>
          <w:b/>
          <w:sz w:val="22"/>
          <w:szCs w:val="22"/>
          <w:u w:val="single"/>
        </w:rPr>
        <w:t>201</w:t>
      </w:r>
      <w:r w:rsidR="00A91569">
        <w:rPr>
          <w:b/>
          <w:sz w:val="22"/>
          <w:szCs w:val="22"/>
          <w:u w:val="single"/>
        </w:rPr>
        <w:t>9</w:t>
      </w:r>
    </w:p>
    <w:p w:rsidR="003F2BC8" w:rsidRPr="00311365" w:rsidRDefault="003F2BC8">
      <w:pPr>
        <w:tabs>
          <w:tab w:val="left" w:pos="360"/>
        </w:tabs>
        <w:rPr>
          <w:color w:val="000000"/>
          <w:sz w:val="22"/>
          <w:szCs w:val="22"/>
        </w:rPr>
      </w:pPr>
      <w:r w:rsidRPr="00311365">
        <w:rPr>
          <w:b/>
          <w:bCs/>
          <w:color w:val="000000"/>
          <w:sz w:val="22"/>
          <w:szCs w:val="22"/>
        </w:rPr>
        <w:t>NOTE</w:t>
      </w:r>
      <w:r w:rsidR="00637CF5" w:rsidRPr="00311365">
        <w:rPr>
          <w:b/>
          <w:bCs/>
          <w:color w:val="000000"/>
          <w:sz w:val="22"/>
          <w:szCs w:val="22"/>
        </w:rPr>
        <w:t xml:space="preserve">:  </w:t>
      </w:r>
      <w:r w:rsidRPr="00311365">
        <w:rPr>
          <w:color w:val="000000"/>
          <w:sz w:val="22"/>
          <w:szCs w:val="22"/>
        </w:rPr>
        <w:t>Mailing Address</w:t>
      </w:r>
      <w:r w:rsidR="00BE2D7C" w:rsidRPr="00311365">
        <w:rPr>
          <w:color w:val="000000"/>
          <w:sz w:val="22"/>
          <w:szCs w:val="22"/>
        </w:rPr>
        <w:t xml:space="preserve"> </w:t>
      </w:r>
      <w:r w:rsidRPr="00311365">
        <w:rPr>
          <w:color w:val="000000"/>
          <w:sz w:val="22"/>
          <w:szCs w:val="22"/>
        </w:rPr>
        <w:t>- District 41 Treas.  P.O.  Box 7226, Villa Park, IL  60181</w:t>
      </w:r>
    </w:p>
    <w:p w:rsidR="006C0A8D" w:rsidRPr="006C0A8D" w:rsidRDefault="006C0A8D" w:rsidP="006C0A8D">
      <w:pPr>
        <w:tabs>
          <w:tab w:val="left" w:pos="360"/>
        </w:tabs>
        <w:rPr>
          <w:sz w:val="22"/>
          <w:szCs w:val="22"/>
        </w:rPr>
      </w:pPr>
      <w:bookmarkStart w:id="0" w:name="OLE_LINK1"/>
      <w:r w:rsidRPr="006C0A8D">
        <w:rPr>
          <w:b/>
          <w:sz w:val="22"/>
          <w:szCs w:val="22"/>
        </w:rPr>
        <w:t>NOTE:</w:t>
      </w:r>
      <w:r w:rsidRPr="006C0A8D">
        <w:rPr>
          <w:sz w:val="22"/>
          <w:szCs w:val="22"/>
        </w:rPr>
        <w:t xml:space="preserve">  District 41 web site:  </w:t>
      </w:r>
      <w:hyperlink r:id="rId8" w:history="1">
        <w:r w:rsidRPr="006C0A8D">
          <w:rPr>
            <w:rStyle w:val="Hyperlink"/>
            <w:sz w:val="22"/>
            <w:szCs w:val="22"/>
          </w:rPr>
          <w:t>dupage41aa@gmail.com</w:t>
        </w:r>
      </w:hyperlink>
    </w:p>
    <w:p w:rsidR="003F2BC8" w:rsidRPr="00311365" w:rsidRDefault="003F2BC8">
      <w:pPr>
        <w:tabs>
          <w:tab w:val="left" w:pos="360"/>
        </w:tabs>
        <w:rPr>
          <w:color w:val="000000"/>
          <w:sz w:val="22"/>
          <w:szCs w:val="22"/>
        </w:rPr>
      </w:pPr>
      <w:r w:rsidRPr="00311365">
        <w:rPr>
          <w:b/>
          <w:bCs/>
          <w:color w:val="000000"/>
          <w:sz w:val="22"/>
          <w:szCs w:val="22"/>
        </w:rPr>
        <w:t>NOTE</w:t>
      </w:r>
      <w:r w:rsidR="00637CF5" w:rsidRPr="00311365">
        <w:rPr>
          <w:b/>
          <w:bCs/>
          <w:color w:val="000000"/>
          <w:sz w:val="22"/>
          <w:szCs w:val="22"/>
        </w:rPr>
        <w:t xml:space="preserve">:  </w:t>
      </w:r>
      <w:r w:rsidRPr="00311365">
        <w:rPr>
          <w:color w:val="000000"/>
          <w:sz w:val="22"/>
          <w:szCs w:val="22"/>
        </w:rPr>
        <w:t>Mailing Address</w:t>
      </w:r>
      <w:r w:rsidR="00BE2D7C" w:rsidRPr="00311365">
        <w:rPr>
          <w:color w:val="000000"/>
          <w:sz w:val="22"/>
          <w:szCs w:val="22"/>
        </w:rPr>
        <w:t xml:space="preserve"> </w:t>
      </w:r>
      <w:r w:rsidRPr="00311365">
        <w:rPr>
          <w:color w:val="000000"/>
          <w:sz w:val="22"/>
          <w:szCs w:val="22"/>
        </w:rPr>
        <w:t xml:space="preserve">- District 41 Answering Service, P.O. </w:t>
      </w:r>
      <w:r w:rsidR="004E48E6" w:rsidRPr="00311365">
        <w:rPr>
          <w:color w:val="000000"/>
          <w:sz w:val="22"/>
          <w:szCs w:val="22"/>
        </w:rPr>
        <w:t>Box 6365, Villa Park, IL</w:t>
      </w:r>
      <w:r w:rsidR="00FC6B31">
        <w:rPr>
          <w:color w:val="000000"/>
          <w:sz w:val="22"/>
          <w:szCs w:val="22"/>
        </w:rPr>
        <w:t xml:space="preserve">  </w:t>
      </w:r>
      <w:r w:rsidR="004E48E6" w:rsidRPr="00311365">
        <w:rPr>
          <w:color w:val="000000"/>
          <w:sz w:val="22"/>
          <w:szCs w:val="22"/>
        </w:rPr>
        <w:t>60181</w:t>
      </w:r>
      <w:r w:rsidR="004E48E6" w:rsidRPr="00311365">
        <w:rPr>
          <w:color w:val="000000"/>
          <w:sz w:val="22"/>
          <w:szCs w:val="22"/>
        </w:rPr>
        <w:noBreakHyphen/>
      </w:r>
      <w:r w:rsidRPr="00311365">
        <w:rPr>
          <w:color w:val="000000"/>
          <w:sz w:val="22"/>
          <w:szCs w:val="22"/>
        </w:rPr>
        <w:t>5318</w:t>
      </w:r>
    </w:p>
    <w:bookmarkEnd w:id="0"/>
    <w:p w:rsidR="003F2BC8" w:rsidRDefault="003F2BC8">
      <w:pPr>
        <w:tabs>
          <w:tab w:val="left" w:pos="360"/>
        </w:tabs>
        <w:rPr>
          <w:rStyle w:val="Hyperlink"/>
          <w:sz w:val="22"/>
          <w:szCs w:val="22"/>
        </w:rPr>
      </w:pPr>
      <w:r w:rsidRPr="00311365">
        <w:rPr>
          <w:b/>
          <w:bCs/>
          <w:color w:val="000000"/>
          <w:sz w:val="22"/>
          <w:szCs w:val="22"/>
        </w:rPr>
        <w:t>NOTE:</w:t>
      </w:r>
      <w:r w:rsidR="00415676" w:rsidRPr="00311365">
        <w:rPr>
          <w:b/>
          <w:bCs/>
          <w:color w:val="000000"/>
          <w:sz w:val="22"/>
          <w:szCs w:val="22"/>
        </w:rPr>
        <w:t xml:space="preserve">  </w:t>
      </w:r>
      <w:r w:rsidRPr="00311365">
        <w:rPr>
          <w:color w:val="000000"/>
          <w:sz w:val="22"/>
          <w:szCs w:val="22"/>
        </w:rPr>
        <w:t>NIA web site</w:t>
      </w:r>
      <w:r w:rsidR="00637CF5" w:rsidRPr="00311365">
        <w:rPr>
          <w:color w:val="000000"/>
          <w:sz w:val="22"/>
          <w:szCs w:val="22"/>
        </w:rPr>
        <w:t xml:space="preserve">:  </w:t>
      </w:r>
      <w:hyperlink r:id="rId9" w:history="1">
        <w:r w:rsidRPr="00311365">
          <w:rPr>
            <w:rStyle w:val="Hyperlink"/>
            <w:sz w:val="22"/>
            <w:szCs w:val="22"/>
          </w:rPr>
          <w:t>www.aa-nia.org</w:t>
        </w:r>
      </w:hyperlink>
    </w:p>
    <w:p w:rsidR="003F2BC8" w:rsidRPr="00FD392C" w:rsidRDefault="003F2BC8" w:rsidP="00705316">
      <w:pPr>
        <w:pStyle w:val="Subtitle"/>
        <w:spacing w:before="360"/>
        <w:rPr>
          <w:b w:val="0"/>
          <w:sz w:val="22"/>
          <w:szCs w:val="22"/>
        </w:rPr>
      </w:pPr>
      <w:r w:rsidRPr="008727F3">
        <w:rPr>
          <w:sz w:val="22"/>
          <w:szCs w:val="22"/>
        </w:rPr>
        <w:t>PRESENT</w:t>
      </w:r>
      <w:r w:rsidRPr="00311365">
        <w:rPr>
          <w:sz w:val="22"/>
          <w:szCs w:val="22"/>
        </w:rPr>
        <w:t xml:space="preserve"> AT MEETING</w:t>
      </w:r>
      <w:r w:rsidR="00683530" w:rsidRPr="00311365">
        <w:rPr>
          <w:sz w:val="22"/>
          <w:szCs w:val="22"/>
        </w:rPr>
        <w:t>:</w:t>
      </w:r>
      <w:r w:rsidRPr="00311365">
        <w:rPr>
          <w:sz w:val="22"/>
          <w:szCs w:val="22"/>
        </w:rPr>
        <w:t xml:space="preserve">  </w:t>
      </w:r>
    </w:p>
    <w:p w:rsidR="0072253E" w:rsidRPr="000452B8" w:rsidRDefault="00E61739" w:rsidP="00D67C3C">
      <w:pPr>
        <w:pStyle w:val="Body0"/>
        <w:rPr>
          <w:sz w:val="22"/>
          <w:szCs w:val="22"/>
        </w:rPr>
      </w:pPr>
      <w:r w:rsidRPr="000452B8">
        <w:rPr>
          <w:sz w:val="22"/>
          <w:szCs w:val="22"/>
        </w:rPr>
        <w:t xml:space="preserve">Erik A., Dave B., </w:t>
      </w:r>
      <w:r w:rsidR="00AA5F14" w:rsidRPr="000452B8">
        <w:rPr>
          <w:sz w:val="22"/>
          <w:szCs w:val="22"/>
        </w:rPr>
        <w:t xml:space="preserve">Lora B., </w:t>
      </w:r>
      <w:r w:rsidR="009B166D" w:rsidRPr="000452B8">
        <w:rPr>
          <w:sz w:val="22"/>
          <w:szCs w:val="22"/>
        </w:rPr>
        <w:t>Gary C.,</w:t>
      </w:r>
      <w:r w:rsidR="00DC36A0" w:rsidRPr="000452B8">
        <w:rPr>
          <w:sz w:val="22"/>
          <w:szCs w:val="22"/>
        </w:rPr>
        <w:t xml:space="preserve"> </w:t>
      </w:r>
      <w:r w:rsidRPr="000452B8">
        <w:rPr>
          <w:sz w:val="22"/>
          <w:szCs w:val="22"/>
        </w:rPr>
        <w:t xml:space="preserve">Lenny E., </w:t>
      </w:r>
      <w:r w:rsidR="000452B8" w:rsidRPr="000452B8">
        <w:rPr>
          <w:sz w:val="22"/>
          <w:szCs w:val="22"/>
        </w:rPr>
        <w:t xml:space="preserve">Karen F., Steven F., Susan H., Mike H., </w:t>
      </w:r>
      <w:r w:rsidR="005C5967" w:rsidRPr="000452B8">
        <w:rPr>
          <w:sz w:val="22"/>
          <w:szCs w:val="22"/>
        </w:rPr>
        <w:t xml:space="preserve">Dennis L., </w:t>
      </w:r>
      <w:r w:rsidR="000452B8" w:rsidRPr="000452B8">
        <w:rPr>
          <w:sz w:val="22"/>
          <w:szCs w:val="22"/>
        </w:rPr>
        <w:t xml:space="preserve">Leroy L., </w:t>
      </w:r>
      <w:r w:rsidR="009B166D" w:rsidRPr="000452B8">
        <w:rPr>
          <w:sz w:val="22"/>
          <w:szCs w:val="22"/>
        </w:rPr>
        <w:t xml:space="preserve">Brian L., </w:t>
      </w:r>
      <w:r w:rsidR="000452B8" w:rsidRPr="000452B8">
        <w:rPr>
          <w:sz w:val="22"/>
          <w:szCs w:val="22"/>
        </w:rPr>
        <w:t xml:space="preserve">Jeane M., </w:t>
      </w:r>
      <w:r w:rsidR="00843577" w:rsidRPr="000452B8">
        <w:rPr>
          <w:sz w:val="22"/>
          <w:szCs w:val="22"/>
        </w:rPr>
        <w:t>T</w:t>
      </w:r>
      <w:r w:rsidR="00C54B5A" w:rsidRPr="000452B8">
        <w:rPr>
          <w:sz w:val="22"/>
          <w:szCs w:val="22"/>
        </w:rPr>
        <w:t>om</w:t>
      </w:r>
      <w:r w:rsidR="00570402" w:rsidRPr="000452B8">
        <w:rPr>
          <w:sz w:val="22"/>
          <w:szCs w:val="22"/>
        </w:rPr>
        <w:t xml:space="preserve"> M</w:t>
      </w:r>
      <w:r w:rsidR="002011BD" w:rsidRPr="000452B8">
        <w:rPr>
          <w:sz w:val="22"/>
          <w:szCs w:val="22"/>
        </w:rPr>
        <w:t>.</w:t>
      </w:r>
      <w:r w:rsidR="000122FF" w:rsidRPr="000452B8">
        <w:rPr>
          <w:sz w:val="22"/>
          <w:szCs w:val="22"/>
        </w:rPr>
        <w:t xml:space="preserve">, </w:t>
      </w:r>
      <w:r w:rsidR="000452B8" w:rsidRPr="000452B8">
        <w:rPr>
          <w:sz w:val="22"/>
          <w:szCs w:val="22"/>
        </w:rPr>
        <w:t xml:space="preserve">Joan N., Mike O., </w:t>
      </w:r>
      <w:r w:rsidRPr="000452B8">
        <w:rPr>
          <w:sz w:val="22"/>
          <w:szCs w:val="22"/>
        </w:rPr>
        <w:t>Bob S.</w:t>
      </w:r>
      <w:r w:rsidR="000452B8" w:rsidRPr="000452B8">
        <w:rPr>
          <w:sz w:val="22"/>
          <w:szCs w:val="22"/>
        </w:rPr>
        <w:t xml:space="preserve"> and Lydia S.</w:t>
      </w:r>
    </w:p>
    <w:p w:rsidR="00D67C3C" w:rsidRPr="00311365" w:rsidRDefault="003F2BC8" w:rsidP="00D67C3C">
      <w:pPr>
        <w:pStyle w:val="Body0"/>
        <w:rPr>
          <w:color w:val="000000"/>
          <w:sz w:val="22"/>
          <w:szCs w:val="22"/>
        </w:rPr>
      </w:pPr>
      <w:r w:rsidRPr="00311365">
        <w:rPr>
          <w:color w:val="000000"/>
          <w:sz w:val="22"/>
          <w:szCs w:val="22"/>
        </w:rPr>
        <w:t xml:space="preserve">Meeting opened at </w:t>
      </w:r>
      <w:r w:rsidR="0075444B">
        <w:rPr>
          <w:color w:val="000000"/>
          <w:sz w:val="22"/>
          <w:szCs w:val="22"/>
        </w:rPr>
        <w:t>7</w:t>
      </w:r>
      <w:r w:rsidRPr="00311365">
        <w:rPr>
          <w:color w:val="000000"/>
          <w:sz w:val="22"/>
          <w:szCs w:val="22"/>
        </w:rPr>
        <w:t>:00 p</w:t>
      </w:r>
      <w:r w:rsidR="00546C82">
        <w:rPr>
          <w:color w:val="000000"/>
          <w:sz w:val="22"/>
          <w:szCs w:val="22"/>
        </w:rPr>
        <w:t>.</w:t>
      </w:r>
      <w:r w:rsidRPr="00311365">
        <w:rPr>
          <w:color w:val="000000"/>
          <w:sz w:val="22"/>
          <w:szCs w:val="22"/>
        </w:rPr>
        <w:t>m</w:t>
      </w:r>
      <w:r w:rsidR="00546C82">
        <w:rPr>
          <w:color w:val="000000"/>
          <w:sz w:val="22"/>
          <w:szCs w:val="22"/>
        </w:rPr>
        <w:t>.</w:t>
      </w:r>
      <w:r w:rsidRPr="00311365">
        <w:rPr>
          <w:color w:val="000000"/>
          <w:sz w:val="22"/>
          <w:szCs w:val="22"/>
        </w:rPr>
        <w:t xml:space="preserve"> with a Quiet Time, Serenity Prayer</w:t>
      </w:r>
      <w:r w:rsidR="00F74715">
        <w:rPr>
          <w:color w:val="000000"/>
          <w:sz w:val="22"/>
          <w:szCs w:val="22"/>
        </w:rPr>
        <w:t>,</w:t>
      </w:r>
      <w:r w:rsidRPr="00311365">
        <w:rPr>
          <w:color w:val="000000"/>
          <w:sz w:val="22"/>
          <w:szCs w:val="22"/>
        </w:rPr>
        <w:t xml:space="preserve"> GSR Preamble</w:t>
      </w:r>
      <w:r w:rsidR="00F74715" w:rsidRPr="00311365">
        <w:rPr>
          <w:color w:val="000000"/>
          <w:sz w:val="22"/>
          <w:szCs w:val="22"/>
        </w:rPr>
        <w:t xml:space="preserve">, </w:t>
      </w:r>
      <w:r w:rsidR="000452B8">
        <w:rPr>
          <w:color w:val="000000"/>
          <w:sz w:val="22"/>
          <w:szCs w:val="22"/>
        </w:rPr>
        <w:t>8</w:t>
      </w:r>
      <w:r w:rsidR="00F424E8" w:rsidRPr="00F424E8">
        <w:rPr>
          <w:color w:val="000000"/>
          <w:sz w:val="22"/>
          <w:szCs w:val="22"/>
          <w:vertAlign w:val="superscript"/>
        </w:rPr>
        <w:t>th</w:t>
      </w:r>
      <w:r w:rsidR="00F424E8">
        <w:rPr>
          <w:color w:val="000000"/>
          <w:sz w:val="22"/>
          <w:szCs w:val="22"/>
        </w:rPr>
        <w:t xml:space="preserve"> </w:t>
      </w:r>
      <w:r w:rsidR="00F74715" w:rsidRPr="00311365">
        <w:rPr>
          <w:color w:val="000000"/>
          <w:sz w:val="22"/>
          <w:szCs w:val="22"/>
        </w:rPr>
        <w:t xml:space="preserve">Tradition and </w:t>
      </w:r>
      <w:r w:rsidR="000452B8">
        <w:rPr>
          <w:color w:val="000000"/>
          <w:sz w:val="22"/>
          <w:szCs w:val="22"/>
        </w:rPr>
        <w:t>8</w:t>
      </w:r>
      <w:r w:rsidR="00F424E8">
        <w:rPr>
          <w:color w:val="000000"/>
          <w:sz w:val="22"/>
          <w:szCs w:val="22"/>
          <w:vertAlign w:val="superscript"/>
        </w:rPr>
        <w:t>th</w:t>
      </w:r>
      <w:r w:rsidR="00F831C5">
        <w:rPr>
          <w:color w:val="000000"/>
          <w:sz w:val="22"/>
          <w:szCs w:val="22"/>
        </w:rPr>
        <w:t xml:space="preserve"> </w:t>
      </w:r>
      <w:r w:rsidR="00F74715">
        <w:rPr>
          <w:color w:val="000000"/>
          <w:sz w:val="22"/>
          <w:szCs w:val="22"/>
        </w:rPr>
        <w:t>C</w:t>
      </w:r>
      <w:r w:rsidR="00F74715" w:rsidRPr="00311365">
        <w:rPr>
          <w:color w:val="000000"/>
          <w:sz w:val="22"/>
          <w:szCs w:val="22"/>
        </w:rPr>
        <w:t xml:space="preserve">oncept for World Service.  </w:t>
      </w:r>
      <w:r w:rsidRPr="00311365">
        <w:rPr>
          <w:color w:val="000000"/>
          <w:sz w:val="22"/>
          <w:szCs w:val="22"/>
        </w:rPr>
        <w:t>Basket passed for the 7</w:t>
      </w:r>
      <w:r w:rsidRPr="00311365">
        <w:rPr>
          <w:color w:val="000000"/>
          <w:sz w:val="22"/>
          <w:szCs w:val="22"/>
          <w:vertAlign w:val="superscript"/>
        </w:rPr>
        <w:t>th</w:t>
      </w:r>
      <w:r w:rsidRPr="00311365">
        <w:rPr>
          <w:color w:val="000000"/>
          <w:sz w:val="22"/>
          <w:szCs w:val="22"/>
        </w:rPr>
        <w:t xml:space="preserve"> tradition. </w:t>
      </w:r>
    </w:p>
    <w:p w:rsidR="003F2BC8" w:rsidRDefault="003F2477" w:rsidP="00966A6A">
      <w:pPr>
        <w:pStyle w:val="Body0"/>
        <w:spacing w:after="0"/>
        <w:rPr>
          <w:color w:val="000000"/>
          <w:sz w:val="22"/>
          <w:szCs w:val="22"/>
        </w:rPr>
      </w:pPr>
      <w:r>
        <w:rPr>
          <w:sz w:val="22"/>
          <w:szCs w:val="22"/>
        </w:rPr>
        <w:t>Lora B.</w:t>
      </w:r>
      <w:r w:rsidR="000749BD">
        <w:rPr>
          <w:sz w:val="22"/>
          <w:szCs w:val="22"/>
        </w:rPr>
        <w:t xml:space="preserve"> </w:t>
      </w:r>
      <w:r w:rsidR="003D143E" w:rsidRPr="00311365">
        <w:rPr>
          <w:sz w:val="22"/>
          <w:szCs w:val="22"/>
        </w:rPr>
        <w:t xml:space="preserve">chaired </w:t>
      </w:r>
      <w:r w:rsidR="00550C45" w:rsidRPr="00311365">
        <w:rPr>
          <w:sz w:val="22"/>
          <w:szCs w:val="22"/>
        </w:rPr>
        <w:t xml:space="preserve">the </w:t>
      </w:r>
      <w:r w:rsidR="003D143E" w:rsidRPr="00311365">
        <w:rPr>
          <w:sz w:val="22"/>
          <w:szCs w:val="22"/>
        </w:rPr>
        <w:t>meeting</w:t>
      </w:r>
      <w:r w:rsidR="00550C45" w:rsidRPr="00311365">
        <w:rPr>
          <w:sz w:val="22"/>
          <w:szCs w:val="22"/>
        </w:rPr>
        <w:t>.</w:t>
      </w:r>
    </w:p>
    <w:p w:rsidR="003F2BC8" w:rsidRPr="00311365" w:rsidRDefault="003F2BC8" w:rsidP="006877E7">
      <w:pPr>
        <w:pStyle w:val="Heading5"/>
        <w:spacing w:before="360"/>
        <w:rPr>
          <w:sz w:val="22"/>
          <w:szCs w:val="22"/>
        </w:rPr>
      </w:pPr>
      <w:r w:rsidRPr="00311365">
        <w:rPr>
          <w:sz w:val="22"/>
          <w:szCs w:val="22"/>
          <w:u w:val="single"/>
        </w:rPr>
        <w:t>INTRODUCTIONS</w:t>
      </w:r>
      <w:r w:rsidRPr="00311365">
        <w:rPr>
          <w:sz w:val="22"/>
          <w:szCs w:val="22"/>
        </w:rPr>
        <w:t xml:space="preserve">: </w:t>
      </w:r>
    </w:p>
    <w:p w:rsidR="00081130" w:rsidRPr="00311365" w:rsidRDefault="003F2BC8" w:rsidP="008E1673">
      <w:pPr>
        <w:pStyle w:val="Body0"/>
        <w:keepNext/>
        <w:spacing w:before="360" w:after="0"/>
        <w:outlineLvl w:val="4"/>
        <w:rPr>
          <w:sz w:val="22"/>
          <w:szCs w:val="22"/>
        </w:rPr>
      </w:pPr>
      <w:r w:rsidRPr="00311365">
        <w:rPr>
          <w:b/>
          <w:sz w:val="22"/>
          <w:szCs w:val="22"/>
        </w:rPr>
        <w:t>New GSRs</w:t>
      </w:r>
      <w:r w:rsidR="00AC0635" w:rsidRPr="00311365">
        <w:rPr>
          <w:sz w:val="22"/>
          <w:szCs w:val="22"/>
        </w:rPr>
        <w:t xml:space="preserve"> </w:t>
      </w:r>
      <w:r w:rsidR="00AB3669" w:rsidRPr="00311365">
        <w:rPr>
          <w:sz w:val="22"/>
          <w:szCs w:val="22"/>
        </w:rPr>
        <w:t>–</w:t>
      </w:r>
      <w:r w:rsidR="00B272BF">
        <w:rPr>
          <w:sz w:val="22"/>
          <w:szCs w:val="22"/>
        </w:rPr>
        <w:t xml:space="preserve"> </w:t>
      </w:r>
      <w:r w:rsidR="000452B8">
        <w:rPr>
          <w:sz w:val="22"/>
          <w:szCs w:val="22"/>
        </w:rPr>
        <w:t>Sarah K. (Lunch Bunch)</w:t>
      </w:r>
      <w:r w:rsidR="00F623C2">
        <w:rPr>
          <w:sz w:val="22"/>
          <w:szCs w:val="22"/>
        </w:rPr>
        <w:t xml:space="preserve"> and </w:t>
      </w:r>
      <w:r w:rsidR="000452B8">
        <w:rPr>
          <w:sz w:val="22"/>
          <w:szCs w:val="22"/>
        </w:rPr>
        <w:t>Keith</w:t>
      </w:r>
      <w:r w:rsidR="00F623C2">
        <w:rPr>
          <w:sz w:val="22"/>
          <w:szCs w:val="22"/>
        </w:rPr>
        <w:t xml:space="preserve"> E. (Alt. GSR, Lunch Bunch)</w:t>
      </w:r>
    </w:p>
    <w:p w:rsidR="00DC6365" w:rsidRPr="00311365" w:rsidRDefault="00BF6749" w:rsidP="007A37D4">
      <w:pPr>
        <w:pStyle w:val="Body0"/>
        <w:keepNext/>
        <w:spacing w:before="360" w:after="0"/>
        <w:ind w:left="1008" w:hanging="1008"/>
        <w:outlineLvl w:val="4"/>
        <w:rPr>
          <w:sz w:val="22"/>
          <w:szCs w:val="22"/>
        </w:rPr>
      </w:pPr>
      <w:r w:rsidRPr="00311365">
        <w:rPr>
          <w:b/>
          <w:sz w:val="22"/>
          <w:szCs w:val="22"/>
        </w:rPr>
        <w:t>Visitors</w:t>
      </w:r>
      <w:r w:rsidR="00D67C3C" w:rsidRPr="00311365">
        <w:rPr>
          <w:sz w:val="22"/>
          <w:szCs w:val="22"/>
        </w:rPr>
        <w:t xml:space="preserve"> </w:t>
      </w:r>
      <w:r w:rsidRPr="00311365">
        <w:rPr>
          <w:sz w:val="22"/>
          <w:szCs w:val="22"/>
        </w:rPr>
        <w:t>–</w:t>
      </w:r>
      <w:r w:rsidR="004E372F">
        <w:rPr>
          <w:sz w:val="22"/>
          <w:szCs w:val="22"/>
        </w:rPr>
        <w:t xml:space="preserve"> </w:t>
      </w:r>
      <w:r w:rsidR="008E1673">
        <w:rPr>
          <w:sz w:val="22"/>
          <w:szCs w:val="22"/>
        </w:rPr>
        <w:t>None.</w:t>
      </w:r>
    </w:p>
    <w:p w:rsidR="00DC6365" w:rsidRPr="00D5503A" w:rsidRDefault="00BF6749" w:rsidP="007A37D4">
      <w:pPr>
        <w:pStyle w:val="Body0"/>
        <w:keepNext/>
        <w:spacing w:before="360" w:after="0"/>
        <w:ind w:left="1008" w:hanging="1008"/>
        <w:outlineLvl w:val="4"/>
        <w:rPr>
          <w:sz w:val="22"/>
          <w:szCs w:val="22"/>
          <w:vertAlign w:val="subscript"/>
        </w:rPr>
      </w:pPr>
      <w:r w:rsidRPr="00311365">
        <w:rPr>
          <w:b/>
          <w:sz w:val="22"/>
          <w:szCs w:val="22"/>
        </w:rPr>
        <w:t>Anniversaries</w:t>
      </w:r>
      <w:r w:rsidRPr="00311365">
        <w:rPr>
          <w:sz w:val="22"/>
          <w:szCs w:val="22"/>
        </w:rPr>
        <w:t xml:space="preserve"> </w:t>
      </w:r>
      <w:r w:rsidR="004E655E">
        <w:rPr>
          <w:sz w:val="22"/>
          <w:szCs w:val="22"/>
        </w:rPr>
        <w:t>–</w:t>
      </w:r>
      <w:r w:rsidR="00BC5E36">
        <w:rPr>
          <w:sz w:val="22"/>
          <w:szCs w:val="22"/>
        </w:rPr>
        <w:t xml:space="preserve"> </w:t>
      </w:r>
      <w:r w:rsidR="00F623C2">
        <w:rPr>
          <w:sz w:val="22"/>
          <w:szCs w:val="22"/>
        </w:rPr>
        <w:t>Mike O. (17 yrs.) and Lydia S. (13 yrs.)</w:t>
      </w:r>
    </w:p>
    <w:p w:rsidR="00D67C3C" w:rsidRPr="00311365" w:rsidRDefault="00905357" w:rsidP="007A37D4">
      <w:pPr>
        <w:pStyle w:val="Body0"/>
        <w:keepNext/>
        <w:spacing w:before="360" w:after="0"/>
        <w:ind w:left="1008" w:hanging="1008"/>
        <w:outlineLvl w:val="4"/>
        <w:rPr>
          <w:sz w:val="22"/>
          <w:szCs w:val="22"/>
        </w:rPr>
      </w:pPr>
      <w:r w:rsidRPr="00311365">
        <w:rPr>
          <w:b/>
          <w:sz w:val="22"/>
          <w:szCs w:val="22"/>
        </w:rPr>
        <w:t>Birthdays</w:t>
      </w:r>
      <w:r w:rsidR="00320CF5">
        <w:rPr>
          <w:sz w:val="22"/>
          <w:szCs w:val="22"/>
        </w:rPr>
        <w:t xml:space="preserve"> –</w:t>
      </w:r>
      <w:r w:rsidR="00187F6E">
        <w:rPr>
          <w:sz w:val="22"/>
          <w:szCs w:val="22"/>
        </w:rPr>
        <w:t xml:space="preserve"> </w:t>
      </w:r>
      <w:r w:rsidR="00F623C2">
        <w:rPr>
          <w:sz w:val="22"/>
          <w:szCs w:val="22"/>
        </w:rPr>
        <w:t>Susan H. and Joan N.</w:t>
      </w:r>
    </w:p>
    <w:p w:rsidR="003039AB" w:rsidRDefault="00D41D1E" w:rsidP="007A37D4">
      <w:pPr>
        <w:keepNext/>
        <w:numPr>
          <w:ilvl w:val="8"/>
          <w:numId w:val="1"/>
        </w:numPr>
        <w:tabs>
          <w:tab w:val="clear" w:pos="1584"/>
        </w:tabs>
        <w:spacing w:before="360"/>
        <w:ind w:left="1710" w:hanging="1710"/>
        <w:outlineLvl w:val="4"/>
        <w:rPr>
          <w:sz w:val="22"/>
          <w:szCs w:val="22"/>
        </w:rPr>
      </w:pPr>
      <w:r w:rsidRPr="00311365">
        <w:rPr>
          <w:b/>
          <w:sz w:val="22"/>
          <w:szCs w:val="22"/>
        </w:rPr>
        <w:t>Announcement</w:t>
      </w:r>
      <w:r w:rsidR="009F0B0B" w:rsidRPr="00311365">
        <w:rPr>
          <w:b/>
          <w:sz w:val="22"/>
          <w:szCs w:val="22"/>
        </w:rPr>
        <w:t>s</w:t>
      </w:r>
      <w:r w:rsidR="006D7387" w:rsidRPr="00311365">
        <w:rPr>
          <w:sz w:val="22"/>
          <w:szCs w:val="22"/>
        </w:rPr>
        <w:t xml:space="preserve"> </w:t>
      </w:r>
      <w:r w:rsidR="00E22B56">
        <w:rPr>
          <w:sz w:val="22"/>
          <w:szCs w:val="22"/>
        </w:rPr>
        <w:t>–</w:t>
      </w:r>
      <w:r w:rsidR="00BC5E36">
        <w:rPr>
          <w:sz w:val="22"/>
          <w:szCs w:val="22"/>
        </w:rPr>
        <w:t xml:space="preserve"> </w:t>
      </w:r>
      <w:r w:rsidR="005C5967">
        <w:rPr>
          <w:sz w:val="22"/>
          <w:szCs w:val="22"/>
        </w:rPr>
        <w:t>None.</w:t>
      </w:r>
    </w:p>
    <w:p w:rsidR="003039AB" w:rsidRDefault="003039AB" w:rsidP="007A37D4">
      <w:pPr>
        <w:keepNext/>
        <w:numPr>
          <w:ilvl w:val="8"/>
          <w:numId w:val="1"/>
        </w:numPr>
        <w:tabs>
          <w:tab w:val="clear" w:pos="1584"/>
        </w:tabs>
        <w:spacing w:before="360"/>
        <w:ind w:left="1710" w:hanging="1710"/>
        <w:outlineLvl w:val="4"/>
        <w:rPr>
          <w:sz w:val="22"/>
          <w:szCs w:val="22"/>
        </w:rPr>
      </w:pPr>
      <w:r>
        <w:rPr>
          <w:b/>
          <w:sz w:val="22"/>
          <w:szCs w:val="22"/>
          <w:u w:val="single"/>
        </w:rPr>
        <w:t>GSR-</w:t>
      </w:r>
      <w:r w:rsidRPr="004A06D6">
        <w:rPr>
          <w:b/>
          <w:bCs/>
          <w:color w:val="000000"/>
          <w:sz w:val="22"/>
          <w:szCs w:val="22"/>
          <w:u w:val="single"/>
        </w:rPr>
        <w:t>CC</w:t>
      </w:r>
      <w:r>
        <w:rPr>
          <w:b/>
          <w:bCs/>
          <w:color w:val="000000"/>
          <w:sz w:val="22"/>
          <w:szCs w:val="22"/>
          <w:u w:val="single"/>
        </w:rPr>
        <w:t xml:space="preserve"> </w:t>
      </w:r>
      <w:r w:rsidRPr="004A06D6">
        <w:rPr>
          <w:b/>
          <w:bCs/>
          <w:color w:val="000000"/>
          <w:sz w:val="22"/>
          <w:szCs w:val="22"/>
          <w:u w:val="single"/>
        </w:rPr>
        <w:t>&amp;</w:t>
      </w:r>
      <w:r>
        <w:rPr>
          <w:b/>
          <w:bCs/>
          <w:color w:val="000000"/>
          <w:sz w:val="22"/>
          <w:szCs w:val="22"/>
          <w:u w:val="single"/>
        </w:rPr>
        <w:t xml:space="preserve"> </w:t>
      </w:r>
      <w:r w:rsidRPr="004A06D6">
        <w:rPr>
          <w:b/>
          <w:bCs/>
          <w:color w:val="000000"/>
          <w:sz w:val="22"/>
          <w:szCs w:val="22"/>
          <w:u w:val="single"/>
        </w:rPr>
        <w:t>Q</w:t>
      </w:r>
      <w:r w:rsidRPr="004A06D6">
        <w:rPr>
          <w:b/>
          <w:bCs/>
          <w:color w:val="000000"/>
          <w:sz w:val="22"/>
          <w:szCs w:val="22"/>
        </w:rPr>
        <w:t>:</w:t>
      </w:r>
      <w:r>
        <w:rPr>
          <w:b/>
          <w:bCs/>
          <w:color w:val="000000"/>
          <w:sz w:val="22"/>
          <w:szCs w:val="22"/>
        </w:rPr>
        <w:t xml:space="preserve">  </w:t>
      </w:r>
      <w:r w:rsidR="00187F6E">
        <w:rPr>
          <w:bCs/>
          <w:color w:val="000000"/>
          <w:sz w:val="22"/>
          <w:szCs w:val="22"/>
        </w:rPr>
        <w:t>GSRs gave updates on their individual groups.</w:t>
      </w:r>
    </w:p>
    <w:p w:rsidR="003F2BC8" w:rsidRPr="003039AB" w:rsidRDefault="003F2BC8" w:rsidP="007A37D4">
      <w:pPr>
        <w:keepNext/>
        <w:numPr>
          <w:ilvl w:val="8"/>
          <w:numId w:val="1"/>
        </w:numPr>
        <w:tabs>
          <w:tab w:val="clear" w:pos="1584"/>
        </w:tabs>
        <w:spacing w:before="480" w:after="120"/>
        <w:ind w:left="2430" w:hanging="2430"/>
        <w:rPr>
          <w:b/>
          <w:sz w:val="22"/>
          <w:szCs w:val="22"/>
        </w:rPr>
      </w:pPr>
      <w:r w:rsidRPr="003039AB">
        <w:rPr>
          <w:b/>
          <w:sz w:val="22"/>
          <w:szCs w:val="22"/>
          <w:u w:val="single"/>
        </w:rPr>
        <w:t>OFFICERS REPORTS</w:t>
      </w:r>
      <w:r w:rsidR="00637CF5" w:rsidRPr="003039AB">
        <w:rPr>
          <w:b/>
          <w:sz w:val="22"/>
          <w:szCs w:val="22"/>
        </w:rPr>
        <w:t>:</w:t>
      </w:r>
    </w:p>
    <w:p w:rsidR="003F2BC8" w:rsidRPr="00311365" w:rsidRDefault="004D710A" w:rsidP="007A37D4">
      <w:pPr>
        <w:tabs>
          <w:tab w:val="left" w:pos="360"/>
          <w:tab w:val="left" w:pos="1080"/>
          <w:tab w:val="left" w:pos="2880"/>
          <w:tab w:val="left" w:pos="3960"/>
          <w:tab w:val="center" w:pos="5400"/>
        </w:tabs>
        <w:spacing w:before="360"/>
        <w:ind w:left="2790" w:hanging="2790"/>
        <w:rPr>
          <w:b/>
          <w:sz w:val="22"/>
          <w:szCs w:val="22"/>
        </w:rPr>
      </w:pPr>
      <w:r w:rsidRPr="00311365">
        <w:rPr>
          <w:b/>
          <w:sz w:val="22"/>
          <w:szCs w:val="22"/>
        </w:rPr>
        <w:t>SECRE</w:t>
      </w:r>
      <w:bookmarkStart w:id="1" w:name="_GoBack"/>
      <w:bookmarkEnd w:id="1"/>
      <w:r w:rsidRPr="00311365">
        <w:rPr>
          <w:b/>
          <w:sz w:val="22"/>
          <w:szCs w:val="22"/>
        </w:rPr>
        <w:t>TARY</w:t>
      </w:r>
      <w:r w:rsidR="00F07A9A" w:rsidRPr="00C37DC9">
        <w:rPr>
          <w:b/>
          <w:sz w:val="22"/>
          <w:szCs w:val="22"/>
        </w:rPr>
        <w:t>:</w:t>
      </w:r>
      <w:r w:rsidR="003B3124" w:rsidRPr="00311365">
        <w:rPr>
          <w:sz w:val="22"/>
          <w:szCs w:val="22"/>
        </w:rPr>
        <w:t xml:space="preserve">  </w:t>
      </w:r>
      <w:r w:rsidR="0081506F" w:rsidRPr="00311365">
        <w:rPr>
          <w:sz w:val="22"/>
          <w:szCs w:val="22"/>
        </w:rPr>
        <w:t>(Tom M.)</w:t>
      </w:r>
      <w:r w:rsidR="002011BD">
        <w:rPr>
          <w:sz w:val="22"/>
          <w:szCs w:val="22"/>
        </w:rPr>
        <w:tab/>
      </w:r>
      <w:r w:rsidR="004A06D6">
        <w:rPr>
          <w:sz w:val="22"/>
          <w:szCs w:val="22"/>
        </w:rPr>
        <w:t xml:space="preserve">Minutes for </w:t>
      </w:r>
      <w:r w:rsidR="008E1673">
        <w:rPr>
          <w:sz w:val="22"/>
          <w:szCs w:val="22"/>
        </w:rPr>
        <w:t>Ju</w:t>
      </w:r>
      <w:r w:rsidR="00F623C2">
        <w:rPr>
          <w:sz w:val="22"/>
          <w:szCs w:val="22"/>
        </w:rPr>
        <w:t>ly</w:t>
      </w:r>
      <w:r w:rsidR="005C5967">
        <w:rPr>
          <w:sz w:val="22"/>
          <w:szCs w:val="22"/>
        </w:rPr>
        <w:t xml:space="preserve"> </w:t>
      </w:r>
      <w:r w:rsidR="004A06D6">
        <w:rPr>
          <w:sz w:val="22"/>
          <w:szCs w:val="22"/>
        </w:rPr>
        <w:t>were put into the record.</w:t>
      </w:r>
      <w:r w:rsidR="0059117D">
        <w:rPr>
          <w:sz w:val="22"/>
          <w:szCs w:val="22"/>
        </w:rPr>
        <w:t xml:space="preserve"> </w:t>
      </w:r>
    </w:p>
    <w:p w:rsidR="00C639E8" w:rsidRDefault="004D710A" w:rsidP="007A37D4">
      <w:pPr>
        <w:tabs>
          <w:tab w:val="left" w:pos="360"/>
          <w:tab w:val="left" w:pos="1080"/>
          <w:tab w:val="left" w:pos="2880"/>
          <w:tab w:val="left" w:pos="3960"/>
          <w:tab w:val="center" w:pos="5400"/>
        </w:tabs>
        <w:spacing w:before="360"/>
        <w:ind w:left="2790" w:hanging="2790"/>
        <w:rPr>
          <w:bCs/>
          <w:color w:val="000000"/>
          <w:sz w:val="22"/>
          <w:szCs w:val="22"/>
        </w:rPr>
      </w:pPr>
      <w:r w:rsidRPr="00311365">
        <w:rPr>
          <w:b/>
          <w:bCs/>
          <w:color w:val="000000"/>
          <w:sz w:val="22"/>
          <w:szCs w:val="22"/>
        </w:rPr>
        <w:t>TREASURER</w:t>
      </w:r>
      <w:r w:rsidR="00637CF5" w:rsidRPr="00311365">
        <w:rPr>
          <w:b/>
          <w:bCs/>
          <w:color w:val="000000"/>
          <w:sz w:val="22"/>
          <w:szCs w:val="22"/>
        </w:rPr>
        <w:t>:</w:t>
      </w:r>
      <w:r w:rsidR="00CE473F">
        <w:rPr>
          <w:b/>
          <w:bCs/>
          <w:color w:val="000000"/>
          <w:sz w:val="22"/>
          <w:szCs w:val="22"/>
        </w:rPr>
        <w:t xml:space="preserve">  </w:t>
      </w:r>
      <w:r w:rsidR="0081506F" w:rsidRPr="00311365">
        <w:rPr>
          <w:bCs/>
          <w:color w:val="000000"/>
          <w:sz w:val="22"/>
          <w:szCs w:val="22"/>
        </w:rPr>
        <w:t>(</w:t>
      </w:r>
      <w:r w:rsidR="00187F6E">
        <w:rPr>
          <w:bCs/>
          <w:color w:val="000000"/>
          <w:sz w:val="22"/>
          <w:szCs w:val="22"/>
        </w:rPr>
        <w:t>Lydia S.</w:t>
      </w:r>
      <w:r w:rsidR="0081506F" w:rsidRPr="00311365">
        <w:rPr>
          <w:bCs/>
          <w:color w:val="000000"/>
          <w:sz w:val="22"/>
          <w:szCs w:val="22"/>
        </w:rPr>
        <w:t>)</w:t>
      </w:r>
      <w:r w:rsidR="002011BD">
        <w:rPr>
          <w:bCs/>
          <w:color w:val="000000"/>
          <w:sz w:val="22"/>
          <w:szCs w:val="22"/>
        </w:rPr>
        <w:tab/>
      </w:r>
      <w:r w:rsidR="005C5967">
        <w:rPr>
          <w:bCs/>
          <w:color w:val="000000"/>
          <w:sz w:val="22"/>
          <w:szCs w:val="22"/>
        </w:rPr>
        <w:t>Ending balance of $</w:t>
      </w:r>
      <w:r w:rsidR="009E14E6">
        <w:rPr>
          <w:bCs/>
          <w:color w:val="000000"/>
          <w:sz w:val="22"/>
          <w:szCs w:val="22"/>
        </w:rPr>
        <w:t>2</w:t>
      </w:r>
      <w:r w:rsidR="005C5967">
        <w:rPr>
          <w:bCs/>
          <w:color w:val="000000"/>
          <w:sz w:val="22"/>
          <w:szCs w:val="22"/>
        </w:rPr>
        <w:t>,</w:t>
      </w:r>
      <w:r w:rsidR="009E14E6">
        <w:rPr>
          <w:bCs/>
          <w:color w:val="000000"/>
          <w:sz w:val="22"/>
          <w:szCs w:val="22"/>
        </w:rPr>
        <w:t>099</w:t>
      </w:r>
      <w:r w:rsidR="008E1673">
        <w:rPr>
          <w:bCs/>
          <w:color w:val="000000"/>
          <w:sz w:val="22"/>
          <w:szCs w:val="22"/>
        </w:rPr>
        <w:t>.28</w:t>
      </w:r>
      <w:r w:rsidR="005C5967">
        <w:rPr>
          <w:bCs/>
          <w:color w:val="000000"/>
          <w:sz w:val="22"/>
          <w:szCs w:val="22"/>
        </w:rPr>
        <w:t xml:space="preserve">.  </w:t>
      </w:r>
      <w:r w:rsidR="00FB6CAD">
        <w:rPr>
          <w:bCs/>
          <w:color w:val="000000"/>
          <w:sz w:val="22"/>
          <w:szCs w:val="22"/>
        </w:rPr>
        <w:t>See Report below.</w:t>
      </w:r>
    </w:p>
    <w:p w:rsidR="005E4F16" w:rsidRDefault="009E14E6" w:rsidP="005E4F16">
      <w:pPr>
        <w:keepNext/>
        <w:tabs>
          <w:tab w:val="left" w:pos="360"/>
          <w:tab w:val="left" w:pos="1080"/>
          <w:tab w:val="left" w:pos="2880"/>
          <w:tab w:val="left" w:pos="3960"/>
          <w:tab w:val="center" w:pos="5400"/>
        </w:tabs>
        <w:spacing w:before="120"/>
        <w:ind w:left="2794" w:hanging="2794"/>
        <w:rPr>
          <w:bCs/>
          <w:color w:val="000000"/>
          <w:sz w:val="22"/>
          <w:szCs w:val="22"/>
        </w:rPr>
      </w:pPr>
      <w:r>
        <w:rPr>
          <w:bCs/>
          <w:noProof/>
          <w:color w:val="000000"/>
          <w:sz w:val="22"/>
          <w:szCs w:val="22"/>
          <w:lang w:eastAsia="en-US"/>
        </w:rPr>
        <w:lastRenderedPageBreak/>
        <w:drawing>
          <wp:inline distT="0" distB="0" distL="0" distR="0">
            <wp:extent cx="5266944" cy="6464808"/>
            <wp:effectExtent l="57150" t="57150" r="67310" b="50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15 Treasurer Summary_000024.tif"/>
                    <pic:cNvPicPr/>
                  </pic:nvPicPr>
                  <pic:blipFill rotWithShape="1">
                    <a:blip r:embed="rId10" cstate="print">
                      <a:extLst>
                        <a:ext uri="{28A0092B-C50C-407E-A947-70E740481C1C}">
                          <a14:useLocalDpi xmlns:a14="http://schemas.microsoft.com/office/drawing/2010/main" val="0"/>
                        </a:ext>
                      </a:extLst>
                    </a:blip>
                    <a:srcRect t="2978" b="2835"/>
                    <a:stretch/>
                  </pic:blipFill>
                  <pic:spPr bwMode="auto">
                    <a:xfrm rot="60000">
                      <a:off x="0" y="0"/>
                      <a:ext cx="5266944" cy="6464808"/>
                    </a:xfrm>
                    <a:prstGeom prst="rect">
                      <a:avLst/>
                    </a:prstGeom>
                    <a:ln>
                      <a:noFill/>
                    </a:ln>
                    <a:extLst>
                      <a:ext uri="{53640926-AAD7-44D8-BBD7-CCE9431645EC}">
                        <a14:shadowObscured xmlns:a14="http://schemas.microsoft.com/office/drawing/2010/main"/>
                      </a:ext>
                    </a:extLst>
                  </pic:spPr>
                </pic:pic>
              </a:graphicData>
            </a:graphic>
          </wp:inline>
        </w:drawing>
      </w:r>
    </w:p>
    <w:p w:rsidR="00732EBC" w:rsidRPr="00E62BE2" w:rsidRDefault="003F2BC8" w:rsidP="007A37D4">
      <w:pPr>
        <w:tabs>
          <w:tab w:val="left" w:pos="360"/>
        </w:tabs>
        <w:spacing w:before="360"/>
        <w:ind w:left="1890" w:hanging="1890"/>
        <w:jc w:val="both"/>
        <w:rPr>
          <w:color w:val="000000"/>
          <w:sz w:val="22"/>
          <w:szCs w:val="22"/>
        </w:rPr>
      </w:pPr>
      <w:r w:rsidRPr="00311365">
        <w:rPr>
          <w:b/>
          <w:bCs/>
          <w:color w:val="000000"/>
          <w:sz w:val="22"/>
          <w:szCs w:val="22"/>
        </w:rPr>
        <w:t>DCM</w:t>
      </w:r>
      <w:r w:rsidRPr="00C37DC9">
        <w:rPr>
          <w:b/>
          <w:color w:val="000000"/>
          <w:sz w:val="22"/>
          <w:szCs w:val="22"/>
        </w:rPr>
        <w:t>:</w:t>
      </w:r>
      <w:r w:rsidRPr="00311365">
        <w:rPr>
          <w:color w:val="000000"/>
          <w:sz w:val="22"/>
          <w:szCs w:val="22"/>
        </w:rPr>
        <w:t xml:space="preserve">  </w:t>
      </w:r>
      <w:r w:rsidR="00576971" w:rsidRPr="00311365">
        <w:rPr>
          <w:color w:val="000000"/>
          <w:sz w:val="22"/>
          <w:szCs w:val="22"/>
        </w:rPr>
        <w:t>(</w:t>
      </w:r>
      <w:r w:rsidR="00486815">
        <w:rPr>
          <w:color w:val="000000"/>
          <w:sz w:val="22"/>
          <w:szCs w:val="22"/>
        </w:rPr>
        <w:t>Lora B.</w:t>
      </w:r>
      <w:r w:rsidR="005E576C">
        <w:rPr>
          <w:color w:val="000000"/>
          <w:sz w:val="22"/>
          <w:szCs w:val="22"/>
        </w:rPr>
        <w:t>)</w:t>
      </w:r>
      <w:r w:rsidR="00611AE5">
        <w:rPr>
          <w:color w:val="000000"/>
          <w:sz w:val="22"/>
          <w:szCs w:val="22"/>
        </w:rPr>
        <w:tab/>
      </w:r>
      <w:r w:rsidR="002233D2">
        <w:rPr>
          <w:color w:val="000000"/>
          <w:sz w:val="22"/>
          <w:szCs w:val="22"/>
        </w:rPr>
        <w:t>Nothing else.</w:t>
      </w:r>
    </w:p>
    <w:p w:rsidR="007E1C79" w:rsidRDefault="00A56FC0" w:rsidP="00FB6CAD">
      <w:pPr>
        <w:widowControl w:val="0"/>
        <w:spacing w:before="360" w:line="276" w:lineRule="auto"/>
        <w:ind w:left="2340" w:hanging="2340"/>
        <w:jc w:val="both"/>
        <w:rPr>
          <w:sz w:val="22"/>
          <w:szCs w:val="22"/>
        </w:rPr>
      </w:pPr>
      <w:r w:rsidRPr="00311365">
        <w:rPr>
          <w:b/>
          <w:sz w:val="22"/>
          <w:szCs w:val="22"/>
        </w:rPr>
        <w:t>A</w:t>
      </w:r>
      <w:r w:rsidR="008C1931">
        <w:rPr>
          <w:b/>
          <w:sz w:val="22"/>
          <w:szCs w:val="22"/>
        </w:rPr>
        <w:t>LT</w:t>
      </w:r>
      <w:r w:rsidRPr="00311365">
        <w:rPr>
          <w:b/>
          <w:sz w:val="22"/>
          <w:szCs w:val="22"/>
        </w:rPr>
        <w:t>. DCM</w:t>
      </w:r>
      <w:r w:rsidR="0018520F" w:rsidRPr="00C37DC9">
        <w:rPr>
          <w:b/>
          <w:sz w:val="22"/>
          <w:szCs w:val="22"/>
        </w:rPr>
        <w:t>:</w:t>
      </w:r>
      <w:r w:rsidR="0018520F">
        <w:rPr>
          <w:sz w:val="22"/>
          <w:szCs w:val="22"/>
        </w:rPr>
        <w:t xml:space="preserve">  (</w:t>
      </w:r>
      <w:r w:rsidR="00486815">
        <w:rPr>
          <w:sz w:val="22"/>
          <w:szCs w:val="22"/>
        </w:rPr>
        <w:t>Open</w:t>
      </w:r>
      <w:r w:rsidR="0018520F">
        <w:rPr>
          <w:sz w:val="22"/>
          <w:szCs w:val="22"/>
        </w:rPr>
        <w:t>)</w:t>
      </w:r>
      <w:r w:rsidR="002011BD">
        <w:rPr>
          <w:sz w:val="22"/>
          <w:szCs w:val="22"/>
        </w:rPr>
        <w:tab/>
      </w:r>
    </w:p>
    <w:p w:rsidR="007242D8" w:rsidRPr="007242D8" w:rsidRDefault="007242D8" w:rsidP="007A37D4">
      <w:pPr>
        <w:keepNext/>
        <w:widowControl w:val="0"/>
        <w:spacing w:before="360" w:line="276" w:lineRule="auto"/>
        <w:ind w:left="2970" w:hanging="2970"/>
        <w:jc w:val="both"/>
        <w:rPr>
          <w:sz w:val="22"/>
          <w:szCs w:val="22"/>
        </w:rPr>
      </w:pPr>
      <w:r>
        <w:rPr>
          <w:b/>
          <w:sz w:val="22"/>
          <w:szCs w:val="22"/>
        </w:rPr>
        <w:t>ACCESSIBILIT</w:t>
      </w:r>
      <w:r w:rsidR="00BF3BA7">
        <w:rPr>
          <w:b/>
          <w:sz w:val="22"/>
          <w:szCs w:val="22"/>
        </w:rPr>
        <w:t>IES</w:t>
      </w:r>
      <w:r>
        <w:rPr>
          <w:b/>
          <w:sz w:val="22"/>
          <w:szCs w:val="22"/>
        </w:rPr>
        <w:t>:</w:t>
      </w:r>
      <w:r>
        <w:rPr>
          <w:sz w:val="22"/>
          <w:szCs w:val="22"/>
        </w:rPr>
        <w:t xml:space="preserve"> </w:t>
      </w:r>
      <w:r w:rsidR="004D2D8D">
        <w:rPr>
          <w:sz w:val="22"/>
          <w:szCs w:val="22"/>
        </w:rPr>
        <w:t xml:space="preserve"> </w:t>
      </w:r>
      <w:r>
        <w:rPr>
          <w:sz w:val="22"/>
          <w:szCs w:val="22"/>
        </w:rPr>
        <w:t>(</w:t>
      </w:r>
      <w:r w:rsidR="00BF3BA7">
        <w:rPr>
          <w:sz w:val="22"/>
          <w:szCs w:val="22"/>
        </w:rPr>
        <w:t>Open</w:t>
      </w:r>
      <w:r>
        <w:rPr>
          <w:sz w:val="22"/>
          <w:szCs w:val="22"/>
        </w:rPr>
        <w:t>)</w:t>
      </w:r>
      <w:r w:rsidR="000D41D7">
        <w:rPr>
          <w:sz w:val="22"/>
          <w:szCs w:val="22"/>
        </w:rPr>
        <w:tab/>
      </w:r>
      <w:r w:rsidR="007D7DB3">
        <w:rPr>
          <w:sz w:val="22"/>
          <w:szCs w:val="22"/>
        </w:rPr>
        <w:t xml:space="preserve"> </w:t>
      </w:r>
    </w:p>
    <w:p w:rsidR="007A37D4" w:rsidRDefault="003F2BC8" w:rsidP="00F2521E">
      <w:pPr>
        <w:spacing w:before="360"/>
        <w:ind w:left="3960" w:hanging="3960"/>
        <w:rPr>
          <w:bCs/>
          <w:color w:val="000000"/>
          <w:sz w:val="22"/>
          <w:szCs w:val="22"/>
        </w:rPr>
      </w:pPr>
      <w:r w:rsidRPr="00311365">
        <w:rPr>
          <w:b/>
          <w:bCs/>
          <w:color w:val="000000"/>
          <w:sz w:val="22"/>
          <w:szCs w:val="22"/>
        </w:rPr>
        <w:t>ANSWERING SERVICE</w:t>
      </w:r>
      <w:r w:rsidR="00097337" w:rsidRPr="00311365">
        <w:rPr>
          <w:b/>
          <w:bCs/>
          <w:color w:val="000000"/>
          <w:sz w:val="22"/>
          <w:szCs w:val="22"/>
        </w:rPr>
        <w:t>:</w:t>
      </w:r>
      <w:r w:rsidR="00847B2C">
        <w:rPr>
          <w:b/>
          <w:bCs/>
          <w:color w:val="000000"/>
          <w:sz w:val="22"/>
          <w:szCs w:val="22"/>
        </w:rPr>
        <w:t xml:space="preserve">  </w:t>
      </w:r>
      <w:r w:rsidR="007C6618" w:rsidRPr="00311365">
        <w:rPr>
          <w:bCs/>
          <w:color w:val="000000"/>
          <w:sz w:val="22"/>
          <w:szCs w:val="22"/>
        </w:rPr>
        <w:t>(</w:t>
      </w:r>
      <w:r w:rsidR="008B18AE">
        <w:rPr>
          <w:bCs/>
          <w:color w:val="000000"/>
          <w:sz w:val="22"/>
          <w:szCs w:val="22"/>
        </w:rPr>
        <w:t>Maggie A.)</w:t>
      </w:r>
      <w:r w:rsidR="008B18AE">
        <w:rPr>
          <w:bCs/>
          <w:color w:val="000000"/>
          <w:sz w:val="22"/>
          <w:szCs w:val="22"/>
        </w:rPr>
        <w:tab/>
      </w:r>
      <w:r w:rsidR="002233D2">
        <w:rPr>
          <w:bCs/>
          <w:color w:val="000000"/>
          <w:sz w:val="22"/>
          <w:szCs w:val="22"/>
        </w:rPr>
        <w:t>Absent.</w:t>
      </w:r>
    </w:p>
    <w:p w:rsidR="003679CD" w:rsidRDefault="003679CD" w:rsidP="005C5967">
      <w:pPr>
        <w:spacing w:before="360"/>
        <w:ind w:left="2160" w:hanging="2160"/>
        <w:rPr>
          <w:bCs/>
          <w:color w:val="000000"/>
          <w:sz w:val="22"/>
          <w:szCs w:val="22"/>
        </w:rPr>
      </w:pPr>
      <w:r>
        <w:rPr>
          <w:b/>
          <w:bCs/>
          <w:color w:val="000000"/>
          <w:sz w:val="22"/>
          <w:szCs w:val="22"/>
        </w:rPr>
        <w:lastRenderedPageBreak/>
        <w:t xml:space="preserve">ARCHIVES:  </w:t>
      </w:r>
      <w:r w:rsidR="00E952D3">
        <w:rPr>
          <w:bCs/>
          <w:color w:val="000000"/>
          <w:sz w:val="22"/>
          <w:szCs w:val="22"/>
        </w:rPr>
        <w:t>(Open</w:t>
      </w:r>
      <w:r w:rsidR="00200974">
        <w:rPr>
          <w:bCs/>
          <w:color w:val="000000"/>
          <w:sz w:val="22"/>
          <w:szCs w:val="22"/>
        </w:rPr>
        <w:t>)</w:t>
      </w:r>
      <w:r w:rsidR="00D920ED">
        <w:rPr>
          <w:bCs/>
          <w:color w:val="000000"/>
          <w:sz w:val="22"/>
          <w:szCs w:val="22"/>
        </w:rPr>
        <w:tab/>
      </w:r>
    </w:p>
    <w:p w:rsidR="007C5B88" w:rsidRDefault="00DB754C" w:rsidP="00EB20C8">
      <w:pPr>
        <w:tabs>
          <w:tab w:val="left" w:pos="360"/>
          <w:tab w:val="left" w:pos="1080"/>
        </w:tabs>
        <w:spacing w:before="360"/>
        <w:ind w:left="2160" w:hanging="2160"/>
        <w:rPr>
          <w:sz w:val="22"/>
          <w:szCs w:val="22"/>
        </w:rPr>
      </w:pPr>
      <w:r w:rsidRPr="00311365">
        <w:rPr>
          <w:b/>
          <w:sz w:val="22"/>
          <w:szCs w:val="22"/>
        </w:rPr>
        <w:t>BTG:</w:t>
      </w:r>
      <w:r w:rsidR="00347C94" w:rsidRPr="00311365">
        <w:rPr>
          <w:sz w:val="22"/>
          <w:szCs w:val="22"/>
        </w:rPr>
        <w:t xml:space="preserve">  (</w:t>
      </w:r>
      <w:r w:rsidR="005C5967">
        <w:rPr>
          <w:sz w:val="22"/>
          <w:szCs w:val="22"/>
        </w:rPr>
        <w:t>Jennifer G.</w:t>
      </w:r>
      <w:r w:rsidR="00347C94" w:rsidRPr="00311365">
        <w:rPr>
          <w:sz w:val="22"/>
          <w:szCs w:val="22"/>
        </w:rPr>
        <w:t>)</w:t>
      </w:r>
      <w:r w:rsidR="00486815">
        <w:rPr>
          <w:sz w:val="22"/>
          <w:szCs w:val="22"/>
        </w:rPr>
        <w:tab/>
      </w:r>
      <w:r w:rsidR="00D920ED">
        <w:rPr>
          <w:sz w:val="22"/>
          <w:szCs w:val="22"/>
        </w:rPr>
        <w:t>Absent.  No report.</w:t>
      </w:r>
    </w:p>
    <w:p w:rsidR="00BF3BA7" w:rsidRPr="008B18AE" w:rsidRDefault="00F56634" w:rsidP="004554FD">
      <w:pPr>
        <w:keepLines/>
        <w:tabs>
          <w:tab w:val="left" w:pos="360"/>
          <w:tab w:val="left" w:pos="1080"/>
          <w:tab w:val="left" w:pos="3960"/>
          <w:tab w:val="left" w:pos="5760"/>
          <w:tab w:val="left" w:pos="6840"/>
        </w:tabs>
        <w:spacing w:before="360"/>
        <w:ind w:left="1980" w:hanging="1980"/>
        <w:rPr>
          <w:sz w:val="22"/>
          <w:szCs w:val="22"/>
        </w:rPr>
      </w:pPr>
      <w:r w:rsidRPr="00311365">
        <w:rPr>
          <w:b/>
          <w:sz w:val="22"/>
          <w:szCs w:val="22"/>
        </w:rPr>
        <w:t>C</w:t>
      </w:r>
      <w:r w:rsidR="005F4202" w:rsidRPr="00311365">
        <w:rPr>
          <w:b/>
          <w:sz w:val="22"/>
          <w:szCs w:val="22"/>
        </w:rPr>
        <w:t>P</w:t>
      </w:r>
      <w:r w:rsidRPr="00311365">
        <w:rPr>
          <w:b/>
          <w:sz w:val="22"/>
          <w:szCs w:val="22"/>
        </w:rPr>
        <w:t>C</w:t>
      </w:r>
      <w:r w:rsidR="00EC3693" w:rsidRPr="00311365">
        <w:rPr>
          <w:b/>
          <w:sz w:val="22"/>
          <w:szCs w:val="22"/>
        </w:rPr>
        <w:t>/PI</w:t>
      </w:r>
      <w:r w:rsidRPr="00311365">
        <w:rPr>
          <w:b/>
          <w:sz w:val="22"/>
          <w:szCs w:val="22"/>
        </w:rPr>
        <w:t>:</w:t>
      </w:r>
      <w:r w:rsidR="00DA0780">
        <w:rPr>
          <w:b/>
          <w:sz w:val="22"/>
          <w:szCs w:val="22"/>
        </w:rPr>
        <w:t xml:space="preserve">  </w:t>
      </w:r>
      <w:r w:rsidR="007E4F82">
        <w:rPr>
          <w:sz w:val="22"/>
          <w:szCs w:val="22"/>
        </w:rPr>
        <w:t>(</w:t>
      </w:r>
      <w:r w:rsidR="00486815">
        <w:rPr>
          <w:sz w:val="22"/>
          <w:szCs w:val="22"/>
        </w:rPr>
        <w:t>Open</w:t>
      </w:r>
      <w:r w:rsidR="00EC57D0">
        <w:rPr>
          <w:sz w:val="22"/>
          <w:szCs w:val="22"/>
        </w:rPr>
        <w:t>)</w:t>
      </w:r>
      <w:r w:rsidR="00CA753A">
        <w:rPr>
          <w:sz w:val="22"/>
          <w:szCs w:val="22"/>
        </w:rPr>
        <w:tab/>
      </w:r>
      <w:r w:rsidR="002233D2">
        <w:rPr>
          <w:sz w:val="22"/>
          <w:szCs w:val="22"/>
        </w:rPr>
        <w:t>Susan H. will be speaking on August 24 at the Getting the Word Out Conference at Christ Church in Oak Brook.  Reviewed other Area CPC/PI activities.</w:t>
      </w:r>
    </w:p>
    <w:p w:rsidR="00A1608A" w:rsidRDefault="003F2BC8" w:rsidP="004E0AA2">
      <w:pPr>
        <w:tabs>
          <w:tab w:val="left" w:pos="360"/>
          <w:tab w:val="left" w:pos="1080"/>
          <w:tab w:val="left" w:pos="2880"/>
          <w:tab w:val="left" w:pos="3960"/>
          <w:tab w:val="left" w:pos="5760"/>
          <w:tab w:val="left" w:pos="6840"/>
        </w:tabs>
        <w:spacing w:before="360"/>
        <w:ind w:left="2880" w:hanging="2880"/>
        <w:rPr>
          <w:bCs/>
          <w:color w:val="000000"/>
          <w:sz w:val="22"/>
          <w:szCs w:val="22"/>
        </w:rPr>
      </w:pPr>
      <w:r w:rsidRPr="00311365">
        <w:rPr>
          <w:b/>
          <w:bCs/>
          <w:color w:val="000000"/>
          <w:sz w:val="22"/>
          <w:szCs w:val="22"/>
        </w:rPr>
        <w:t>CORRECTIONS:</w:t>
      </w:r>
      <w:r w:rsidR="0035540F" w:rsidRPr="00311365">
        <w:rPr>
          <w:b/>
          <w:bCs/>
          <w:color w:val="000000"/>
          <w:sz w:val="22"/>
          <w:szCs w:val="22"/>
        </w:rPr>
        <w:t xml:space="preserve"> </w:t>
      </w:r>
      <w:r w:rsidR="0035540F" w:rsidRPr="00311365">
        <w:rPr>
          <w:bCs/>
          <w:color w:val="000000"/>
          <w:sz w:val="22"/>
          <w:szCs w:val="22"/>
        </w:rPr>
        <w:t xml:space="preserve"> </w:t>
      </w:r>
      <w:r w:rsidR="009333E4">
        <w:rPr>
          <w:bCs/>
          <w:color w:val="000000"/>
          <w:sz w:val="22"/>
          <w:szCs w:val="22"/>
        </w:rPr>
        <w:t>(</w:t>
      </w:r>
      <w:r w:rsidR="004E7399">
        <w:rPr>
          <w:bCs/>
          <w:color w:val="000000"/>
          <w:sz w:val="22"/>
          <w:szCs w:val="22"/>
        </w:rPr>
        <w:t>Brian L.</w:t>
      </w:r>
      <w:r w:rsidR="009333E4">
        <w:rPr>
          <w:bCs/>
          <w:color w:val="000000"/>
          <w:sz w:val="22"/>
          <w:szCs w:val="22"/>
        </w:rPr>
        <w:t>)</w:t>
      </w:r>
      <w:r w:rsidR="00C801CF">
        <w:rPr>
          <w:bCs/>
          <w:color w:val="000000"/>
          <w:sz w:val="22"/>
          <w:szCs w:val="22"/>
        </w:rPr>
        <w:tab/>
      </w:r>
      <w:r w:rsidR="002233D2">
        <w:rPr>
          <w:bCs/>
          <w:color w:val="000000"/>
          <w:sz w:val="22"/>
          <w:szCs w:val="22"/>
        </w:rPr>
        <w:t xml:space="preserve">Announced a new weekly meeting at DuPage County Jail called Bridging the Gap.  It will concentrate reading the </w:t>
      </w:r>
      <w:r w:rsidR="002233D2" w:rsidRPr="002233D2">
        <w:rPr>
          <w:bCs/>
          <w:i/>
          <w:color w:val="000000"/>
          <w:sz w:val="22"/>
          <w:szCs w:val="22"/>
        </w:rPr>
        <w:t>Living Sober</w:t>
      </w:r>
      <w:r w:rsidR="002233D2">
        <w:rPr>
          <w:bCs/>
          <w:color w:val="000000"/>
          <w:sz w:val="22"/>
          <w:szCs w:val="22"/>
        </w:rPr>
        <w:t xml:space="preserve"> book and readings from </w:t>
      </w:r>
      <w:r w:rsidR="002233D2" w:rsidRPr="002233D2">
        <w:rPr>
          <w:bCs/>
          <w:i/>
          <w:color w:val="000000"/>
          <w:sz w:val="22"/>
          <w:szCs w:val="22"/>
        </w:rPr>
        <w:t>Grapevine</w:t>
      </w:r>
      <w:r w:rsidR="002233D2">
        <w:rPr>
          <w:bCs/>
          <w:color w:val="000000"/>
          <w:sz w:val="22"/>
          <w:szCs w:val="22"/>
        </w:rPr>
        <w:t xml:space="preserve">.  </w:t>
      </w:r>
      <w:r w:rsidR="002233D2">
        <w:rPr>
          <w:bCs/>
          <w:color w:val="000000"/>
          <w:sz w:val="22"/>
          <w:szCs w:val="22"/>
        </w:rPr>
        <w:br/>
      </w:r>
      <w:r w:rsidR="002233D2">
        <w:rPr>
          <w:bCs/>
          <w:color w:val="000000"/>
          <w:sz w:val="22"/>
          <w:szCs w:val="22"/>
        </w:rPr>
        <w:br/>
        <w:t xml:space="preserve">Ordered 50 </w:t>
      </w:r>
      <w:r w:rsidR="002233D2">
        <w:rPr>
          <w:bCs/>
          <w:i/>
          <w:color w:val="000000"/>
          <w:sz w:val="22"/>
          <w:szCs w:val="22"/>
        </w:rPr>
        <w:t>Living Sober,</w:t>
      </w:r>
      <w:r w:rsidR="002233D2">
        <w:rPr>
          <w:bCs/>
          <w:color w:val="000000"/>
          <w:sz w:val="22"/>
          <w:szCs w:val="22"/>
        </w:rPr>
        <w:t xml:space="preserve"> </w:t>
      </w:r>
      <w:r w:rsidR="002233D2" w:rsidRPr="002233D2">
        <w:rPr>
          <w:bCs/>
          <w:i/>
          <w:color w:val="000000"/>
          <w:sz w:val="22"/>
          <w:szCs w:val="22"/>
        </w:rPr>
        <w:t>40 Daily Reflections</w:t>
      </w:r>
      <w:r w:rsidR="002233D2">
        <w:rPr>
          <w:bCs/>
          <w:color w:val="000000"/>
          <w:sz w:val="22"/>
          <w:szCs w:val="22"/>
        </w:rPr>
        <w:t xml:space="preserve">, 20 Spanish </w:t>
      </w:r>
      <w:r w:rsidR="002233D2" w:rsidRPr="002233D2">
        <w:rPr>
          <w:bCs/>
          <w:i/>
          <w:color w:val="000000"/>
          <w:sz w:val="22"/>
          <w:szCs w:val="22"/>
        </w:rPr>
        <w:t>Inmate to Inmate</w:t>
      </w:r>
      <w:r w:rsidR="002233D2">
        <w:rPr>
          <w:bCs/>
          <w:color w:val="000000"/>
          <w:sz w:val="22"/>
          <w:szCs w:val="22"/>
        </w:rPr>
        <w:t xml:space="preserve"> and 40 Spanish </w:t>
      </w:r>
      <w:r w:rsidR="002233D2" w:rsidRPr="002233D2">
        <w:rPr>
          <w:bCs/>
          <w:i/>
          <w:color w:val="000000"/>
          <w:sz w:val="22"/>
          <w:szCs w:val="22"/>
        </w:rPr>
        <w:t>Big Books</w:t>
      </w:r>
      <w:r w:rsidR="002233D2">
        <w:rPr>
          <w:bCs/>
          <w:color w:val="000000"/>
          <w:sz w:val="22"/>
          <w:szCs w:val="22"/>
        </w:rPr>
        <w:t xml:space="preserve">; all paid for from the </w:t>
      </w:r>
      <w:r w:rsidR="00EB20C8">
        <w:rPr>
          <w:bCs/>
          <w:color w:val="000000"/>
          <w:sz w:val="22"/>
          <w:szCs w:val="22"/>
        </w:rPr>
        <w:t xml:space="preserve">Pink Can Fund.  </w:t>
      </w:r>
      <w:r w:rsidR="002233D2">
        <w:rPr>
          <w:bCs/>
          <w:color w:val="000000"/>
          <w:sz w:val="22"/>
          <w:szCs w:val="22"/>
        </w:rPr>
        <w:t xml:space="preserve">Stated that there will be one more JUST of DuPage orientation toward the end of September.  Will attend National Corrections Conference in Houston.  Dennis L. reminded that the National Corrections Conference in 2020 in Schaumburg will need volunteers for hospitality.  </w:t>
      </w:r>
    </w:p>
    <w:p w:rsidR="00A8679D" w:rsidRPr="00023D20" w:rsidRDefault="00A8679D" w:rsidP="00DD0B83">
      <w:pPr>
        <w:tabs>
          <w:tab w:val="left" w:pos="360"/>
          <w:tab w:val="left" w:pos="1080"/>
          <w:tab w:val="left" w:pos="2880"/>
          <w:tab w:val="left" w:pos="3600"/>
          <w:tab w:val="left" w:pos="5760"/>
          <w:tab w:val="left" w:pos="6840"/>
        </w:tabs>
        <w:spacing w:before="360"/>
        <w:ind w:left="3600" w:hanging="3600"/>
        <w:rPr>
          <w:bCs/>
          <w:color w:val="000000"/>
          <w:sz w:val="22"/>
          <w:szCs w:val="22"/>
        </w:rPr>
      </w:pPr>
      <w:r w:rsidRPr="00311365">
        <w:rPr>
          <w:b/>
          <w:bCs/>
          <w:color w:val="000000"/>
          <w:sz w:val="22"/>
          <w:szCs w:val="22"/>
        </w:rPr>
        <w:t>ALT. CORRECTIONS:</w:t>
      </w:r>
      <w:r w:rsidR="00611AE5">
        <w:rPr>
          <w:b/>
          <w:bCs/>
          <w:color w:val="000000"/>
          <w:sz w:val="22"/>
          <w:szCs w:val="22"/>
        </w:rPr>
        <w:t xml:space="preserve">  </w:t>
      </w:r>
      <w:r w:rsidR="00A56FC0" w:rsidRPr="00311365">
        <w:rPr>
          <w:bCs/>
          <w:color w:val="000000"/>
          <w:sz w:val="22"/>
          <w:szCs w:val="22"/>
        </w:rPr>
        <w:t>(</w:t>
      </w:r>
      <w:r w:rsidR="00AD06A3">
        <w:rPr>
          <w:bCs/>
          <w:color w:val="000000"/>
          <w:sz w:val="22"/>
          <w:szCs w:val="22"/>
        </w:rPr>
        <w:t>Gary C.</w:t>
      </w:r>
      <w:r w:rsidR="007E3049" w:rsidRPr="00311365">
        <w:rPr>
          <w:bCs/>
          <w:color w:val="000000"/>
          <w:sz w:val="22"/>
          <w:szCs w:val="22"/>
        </w:rPr>
        <w:t>)</w:t>
      </w:r>
      <w:r w:rsidR="00DD0B83">
        <w:rPr>
          <w:bCs/>
          <w:color w:val="000000"/>
          <w:sz w:val="22"/>
          <w:szCs w:val="22"/>
        </w:rPr>
        <w:tab/>
      </w:r>
      <w:r w:rsidR="00BE59A9">
        <w:rPr>
          <w:bCs/>
          <w:color w:val="000000"/>
          <w:sz w:val="22"/>
          <w:szCs w:val="22"/>
        </w:rPr>
        <w:t xml:space="preserve"> </w:t>
      </w:r>
      <w:r w:rsidR="00AD06A3">
        <w:rPr>
          <w:bCs/>
          <w:color w:val="000000"/>
          <w:sz w:val="22"/>
          <w:szCs w:val="22"/>
        </w:rPr>
        <w:t>No report.</w:t>
      </w:r>
    </w:p>
    <w:p w:rsidR="006008A7" w:rsidRDefault="006008A7" w:rsidP="00774F08">
      <w:pPr>
        <w:pStyle w:val="Heading1"/>
        <w:tabs>
          <w:tab w:val="clear" w:pos="432"/>
          <w:tab w:val="clear" w:pos="2880"/>
          <w:tab w:val="left" w:pos="360"/>
        </w:tabs>
        <w:spacing w:before="360"/>
        <w:ind w:left="2340" w:hanging="2340"/>
        <w:jc w:val="both"/>
        <w:rPr>
          <w:b w:val="0"/>
          <w:bCs w:val="0"/>
          <w:sz w:val="22"/>
          <w:szCs w:val="22"/>
          <w:u w:val="none"/>
        </w:rPr>
      </w:pPr>
      <w:r w:rsidRPr="00311365">
        <w:rPr>
          <w:bCs w:val="0"/>
          <w:sz w:val="22"/>
          <w:szCs w:val="22"/>
          <w:u w:val="none"/>
        </w:rPr>
        <w:t>GRAPEVINE</w:t>
      </w:r>
      <w:r w:rsidRPr="00C37DC9">
        <w:rPr>
          <w:bCs w:val="0"/>
          <w:sz w:val="22"/>
          <w:szCs w:val="22"/>
          <w:u w:val="none"/>
        </w:rPr>
        <w:t>:</w:t>
      </w:r>
      <w:r w:rsidRPr="00311365">
        <w:rPr>
          <w:b w:val="0"/>
          <w:bCs w:val="0"/>
          <w:sz w:val="22"/>
          <w:szCs w:val="22"/>
          <w:u w:val="none"/>
        </w:rPr>
        <w:t xml:space="preserve">  </w:t>
      </w:r>
      <w:r w:rsidR="00020277" w:rsidRPr="00311365">
        <w:rPr>
          <w:b w:val="0"/>
          <w:bCs w:val="0"/>
          <w:sz w:val="22"/>
          <w:szCs w:val="22"/>
          <w:u w:val="none"/>
        </w:rPr>
        <w:t>(</w:t>
      </w:r>
      <w:r w:rsidR="00586F60">
        <w:rPr>
          <w:b w:val="0"/>
          <w:bCs w:val="0"/>
          <w:sz w:val="22"/>
          <w:szCs w:val="22"/>
          <w:u w:val="none"/>
        </w:rPr>
        <w:t>Open</w:t>
      </w:r>
      <w:r w:rsidR="00020277" w:rsidRPr="00311365">
        <w:rPr>
          <w:b w:val="0"/>
          <w:bCs w:val="0"/>
          <w:sz w:val="22"/>
          <w:szCs w:val="22"/>
          <w:u w:val="none"/>
        </w:rPr>
        <w:t>)</w:t>
      </w:r>
      <w:r w:rsidR="001F5DF3">
        <w:rPr>
          <w:b w:val="0"/>
          <w:bCs w:val="0"/>
          <w:sz w:val="22"/>
          <w:szCs w:val="22"/>
          <w:u w:val="none"/>
        </w:rPr>
        <w:tab/>
      </w:r>
      <w:r w:rsidR="00306C58">
        <w:rPr>
          <w:b w:val="0"/>
          <w:bCs w:val="0"/>
          <w:sz w:val="22"/>
          <w:szCs w:val="22"/>
          <w:u w:val="none"/>
        </w:rPr>
        <w:t xml:space="preserve"> </w:t>
      </w:r>
    </w:p>
    <w:p w:rsidR="00333E2A" w:rsidRDefault="002A35C3" w:rsidP="00306C58">
      <w:pPr>
        <w:spacing w:before="360"/>
        <w:rPr>
          <w:b/>
          <w:sz w:val="22"/>
          <w:szCs w:val="22"/>
        </w:rPr>
      </w:pPr>
      <w:r>
        <w:rPr>
          <w:b/>
          <w:color w:val="000000"/>
          <w:sz w:val="22"/>
          <w:szCs w:val="22"/>
        </w:rPr>
        <w:t>ALT. GRAPEVINE</w:t>
      </w:r>
      <w:r w:rsidRPr="00C37DC9">
        <w:rPr>
          <w:b/>
        </w:rPr>
        <w:t>:</w:t>
      </w:r>
      <w:r>
        <w:rPr>
          <w:b/>
        </w:rPr>
        <w:t xml:space="preserve">  </w:t>
      </w:r>
      <w:r w:rsidRPr="001F5DF3">
        <w:rPr>
          <w:sz w:val="22"/>
          <w:szCs w:val="22"/>
        </w:rPr>
        <w:t>(</w:t>
      </w:r>
      <w:r w:rsidR="001F5DF3" w:rsidRPr="001F5DF3">
        <w:rPr>
          <w:sz w:val="22"/>
          <w:szCs w:val="22"/>
        </w:rPr>
        <w:t>Open</w:t>
      </w:r>
      <w:r w:rsidRPr="001F5DF3">
        <w:rPr>
          <w:sz w:val="22"/>
          <w:szCs w:val="22"/>
        </w:rPr>
        <w:t>)</w:t>
      </w:r>
      <w:r w:rsidRPr="009A6138">
        <w:rPr>
          <w:sz w:val="22"/>
          <w:szCs w:val="22"/>
        </w:rPr>
        <w:t xml:space="preserve">  </w:t>
      </w:r>
    </w:p>
    <w:p w:rsidR="009707C4" w:rsidRPr="00A11FB6" w:rsidRDefault="009707C4" w:rsidP="00211FC1">
      <w:pPr>
        <w:spacing w:before="360"/>
        <w:ind w:left="2790" w:hanging="2790"/>
        <w:rPr>
          <w:sz w:val="22"/>
          <w:szCs w:val="22"/>
        </w:rPr>
      </w:pPr>
      <w:r>
        <w:rPr>
          <w:b/>
          <w:sz w:val="22"/>
          <w:szCs w:val="22"/>
        </w:rPr>
        <w:t>LITERATURE:</w:t>
      </w:r>
      <w:r w:rsidRPr="009707C4">
        <w:t xml:space="preserve">  </w:t>
      </w:r>
      <w:r w:rsidR="007C5B88">
        <w:rPr>
          <w:sz w:val="22"/>
          <w:szCs w:val="22"/>
        </w:rPr>
        <w:t>(</w:t>
      </w:r>
      <w:r w:rsidR="00211FC1">
        <w:rPr>
          <w:sz w:val="22"/>
          <w:szCs w:val="22"/>
        </w:rPr>
        <w:t>Dana S.</w:t>
      </w:r>
      <w:r w:rsidR="007C5B88">
        <w:rPr>
          <w:sz w:val="22"/>
          <w:szCs w:val="22"/>
        </w:rPr>
        <w:t>)</w:t>
      </w:r>
      <w:r w:rsidR="00EC1F6E">
        <w:rPr>
          <w:sz w:val="22"/>
          <w:szCs w:val="22"/>
        </w:rPr>
        <w:tab/>
      </w:r>
      <w:r w:rsidR="002233D2">
        <w:rPr>
          <w:sz w:val="22"/>
          <w:szCs w:val="22"/>
        </w:rPr>
        <w:t xml:space="preserve">Absent.  </w:t>
      </w:r>
      <w:r w:rsidR="00EB20C8">
        <w:rPr>
          <w:sz w:val="22"/>
          <w:szCs w:val="22"/>
        </w:rPr>
        <w:t xml:space="preserve">No report. </w:t>
      </w:r>
    </w:p>
    <w:p w:rsidR="009707C4" w:rsidRPr="001603D4" w:rsidRDefault="00C35A27" w:rsidP="00173C0C">
      <w:pPr>
        <w:spacing w:before="360"/>
        <w:ind w:left="1890" w:hanging="1890"/>
        <w:rPr>
          <w:sz w:val="22"/>
          <w:szCs w:val="22"/>
        </w:rPr>
      </w:pPr>
      <w:r w:rsidRPr="00311365">
        <w:rPr>
          <w:b/>
          <w:bCs/>
          <w:color w:val="000000"/>
          <w:sz w:val="22"/>
          <w:szCs w:val="22"/>
        </w:rPr>
        <w:t xml:space="preserve">LCM:  </w:t>
      </w:r>
      <w:r w:rsidR="00DA4480">
        <w:rPr>
          <w:sz w:val="22"/>
          <w:szCs w:val="22"/>
        </w:rPr>
        <w:t>(</w:t>
      </w:r>
      <w:r w:rsidR="00E952D3">
        <w:rPr>
          <w:sz w:val="22"/>
          <w:szCs w:val="22"/>
        </w:rPr>
        <w:t>Open</w:t>
      </w:r>
      <w:r w:rsidR="006C0A8D">
        <w:rPr>
          <w:sz w:val="22"/>
          <w:szCs w:val="22"/>
        </w:rPr>
        <w:t>)</w:t>
      </w:r>
      <w:r w:rsidR="006C0A8D">
        <w:rPr>
          <w:sz w:val="22"/>
          <w:szCs w:val="22"/>
        </w:rPr>
        <w:tab/>
      </w:r>
    </w:p>
    <w:p w:rsidR="00323073" w:rsidRPr="00311365" w:rsidRDefault="00323073" w:rsidP="00586F60">
      <w:pPr>
        <w:spacing w:before="360"/>
        <w:ind w:left="2790" w:hanging="2790"/>
        <w:rPr>
          <w:sz w:val="22"/>
          <w:szCs w:val="22"/>
        </w:rPr>
      </w:pPr>
      <w:r w:rsidRPr="00311365">
        <w:rPr>
          <w:b/>
          <w:sz w:val="22"/>
          <w:szCs w:val="22"/>
        </w:rPr>
        <w:t>NEWSLETTER:</w:t>
      </w:r>
      <w:r w:rsidR="007225C5">
        <w:rPr>
          <w:sz w:val="22"/>
          <w:szCs w:val="22"/>
        </w:rPr>
        <w:t xml:space="preserve">  </w:t>
      </w:r>
      <w:r w:rsidRPr="00311365">
        <w:rPr>
          <w:sz w:val="22"/>
          <w:szCs w:val="22"/>
        </w:rPr>
        <w:t>(</w:t>
      </w:r>
      <w:r w:rsidR="00752035">
        <w:rPr>
          <w:sz w:val="22"/>
          <w:szCs w:val="22"/>
        </w:rPr>
        <w:t>Mike O.</w:t>
      </w:r>
      <w:r w:rsidRPr="00311365">
        <w:rPr>
          <w:sz w:val="22"/>
          <w:szCs w:val="22"/>
        </w:rPr>
        <w:t>)</w:t>
      </w:r>
      <w:r w:rsidR="00EB5F8D">
        <w:rPr>
          <w:sz w:val="22"/>
          <w:szCs w:val="22"/>
        </w:rPr>
        <w:tab/>
      </w:r>
      <w:r w:rsidR="002233D2">
        <w:rPr>
          <w:sz w:val="22"/>
          <w:szCs w:val="22"/>
        </w:rPr>
        <w:t>Next issue will be in September, covering Steps 8 and 9.</w:t>
      </w:r>
    </w:p>
    <w:p w:rsidR="00C33E0E" w:rsidRDefault="006008A7" w:rsidP="001D23A3">
      <w:pPr>
        <w:tabs>
          <w:tab w:val="left" w:pos="360"/>
          <w:tab w:val="left" w:pos="1080"/>
          <w:tab w:val="left" w:pos="2970"/>
          <w:tab w:val="left" w:pos="5760"/>
          <w:tab w:val="left" w:pos="6840"/>
        </w:tabs>
        <w:spacing w:before="360"/>
        <w:ind w:left="2790" w:hanging="2790"/>
        <w:rPr>
          <w:sz w:val="22"/>
          <w:szCs w:val="22"/>
        </w:rPr>
      </w:pPr>
      <w:r w:rsidRPr="00311365">
        <w:rPr>
          <w:b/>
          <w:sz w:val="22"/>
          <w:szCs w:val="22"/>
        </w:rPr>
        <w:t>TREATMENT:</w:t>
      </w:r>
      <w:r w:rsidR="007F7F05">
        <w:rPr>
          <w:b/>
          <w:sz w:val="22"/>
          <w:szCs w:val="22"/>
        </w:rPr>
        <w:t xml:space="preserve">  </w:t>
      </w:r>
      <w:r w:rsidR="00AA72C3" w:rsidRPr="00311365">
        <w:rPr>
          <w:sz w:val="22"/>
          <w:szCs w:val="22"/>
        </w:rPr>
        <w:t>(</w:t>
      </w:r>
      <w:r w:rsidR="00173C0C">
        <w:rPr>
          <w:sz w:val="22"/>
          <w:szCs w:val="22"/>
        </w:rPr>
        <w:t>Open</w:t>
      </w:r>
      <w:r w:rsidR="00E4674B" w:rsidRPr="00311365">
        <w:rPr>
          <w:sz w:val="22"/>
          <w:szCs w:val="22"/>
        </w:rPr>
        <w:t>)</w:t>
      </w:r>
      <w:r w:rsidR="00EF6E01">
        <w:rPr>
          <w:sz w:val="22"/>
          <w:szCs w:val="22"/>
        </w:rPr>
        <w:tab/>
      </w:r>
      <w:r w:rsidR="007E088B">
        <w:rPr>
          <w:sz w:val="22"/>
          <w:szCs w:val="22"/>
        </w:rPr>
        <w:t xml:space="preserve"> </w:t>
      </w:r>
    </w:p>
    <w:p w:rsidR="00792C7C" w:rsidRDefault="001A584B" w:rsidP="00792C7C">
      <w:pPr>
        <w:tabs>
          <w:tab w:val="left" w:pos="360"/>
          <w:tab w:val="left" w:pos="1080"/>
          <w:tab w:val="left" w:pos="2970"/>
          <w:tab w:val="left" w:pos="5760"/>
          <w:tab w:val="left" w:pos="6840"/>
        </w:tabs>
        <w:spacing w:before="360"/>
        <w:ind w:left="2556" w:hanging="2556"/>
        <w:rPr>
          <w:sz w:val="22"/>
          <w:szCs w:val="22"/>
        </w:rPr>
      </w:pPr>
      <w:r w:rsidRPr="001A584B">
        <w:rPr>
          <w:b/>
          <w:sz w:val="22"/>
          <w:szCs w:val="22"/>
        </w:rPr>
        <w:t>ALT. TREATMENT:</w:t>
      </w:r>
      <w:r w:rsidR="006C0A8D">
        <w:rPr>
          <w:sz w:val="22"/>
          <w:szCs w:val="22"/>
        </w:rPr>
        <w:t xml:space="preserve">  (Open</w:t>
      </w:r>
      <w:r>
        <w:rPr>
          <w:sz w:val="22"/>
          <w:szCs w:val="22"/>
        </w:rPr>
        <w:t xml:space="preserve">) </w:t>
      </w:r>
      <w:r w:rsidR="007B14BC">
        <w:rPr>
          <w:sz w:val="22"/>
          <w:szCs w:val="22"/>
        </w:rPr>
        <w:t xml:space="preserve"> </w:t>
      </w:r>
    </w:p>
    <w:p w:rsidR="00ED372E" w:rsidRDefault="006008A7" w:rsidP="007A37D4">
      <w:pPr>
        <w:tabs>
          <w:tab w:val="left" w:pos="360"/>
          <w:tab w:val="left" w:pos="1080"/>
          <w:tab w:val="left" w:pos="1269"/>
          <w:tab w:val="left" w:pos="1440"/>
        </w:tabs>
        <w:spacing w:before="360" w:after="120"/>
        <w:ind w:left="2430" w:hanging="2430"/>
        <w:rPr>
          <w:sz w:val="22"/>
          <w:szCs w:val="22"/>
        </w:rPr>
      </w:pPr>
      <w:r w:rsidRPr="00311365">
        <w:rPr>
          <w:b/>
          <w:sz w:val="22"/>
          <w:szCs w:val="22"/>
        </w:rPr>
        <w:t>WEB</w:t>
      </w:r>
      <w:r w:rsidR="003A4500" w:rsidRPr="00311365">
        <w:rPr>
          <w:b/>
          <w:sz w:val="22"/>
          <w:szCs w:val="22"/>
        </w:rPr>
        <w:t>TECH</w:t>
      </w:r>
      <w:r w:rsidRPr="00311365">
        <w:rPr>
          <w:b/>
          <w:sz w:val="22"/>
          <w:szCs w:val="22"/>
        </w:rPr>
        <w:t>:</w:t>
      </w:r>
      <w:r w:rsidR="0052165B">
        <w:rPr>
          <w:b/>
          <w:sz w:val="22"/>
          <w:szCs w:val="22"/>
        </w:rPr>
        <w:t xml:space="preserve">  </w:t>
      </w:r>
      <w:r w:rsidR="006326F6" w:rsidRPr="00311365">
        <w:rPr>
          <w:sz w:val="22"/>
          <w:szCs w:val="22"/>
        </w:rPr>
        <w:t>(Jeane M.)</w:t>
      </w:r>
      <w:r w:rsidR="0052165B">
        <w:rPr>
          <w:sz w:val="22"/>
          <w:szCs w:val="22"/>
        </w:rPr>
        <w:tab/>
      </w:r>
      <w:r w:rsidR="002233D2">
        <w:rPr>
          <w:sz w:val="22"/>
          <w:szCs w:val="22"/>
        </w:rPr>
        <w:t>Jeane M. report 1,854 views (all time high) in July.</w:t>
      </w:r>
      <w:r w:rsidR="00942C49">
        <w:rPr>
          <w:sz w:val="22"/>
          <w:szCs w:val="22"/>
        </w:rPr>
        <w:t xml:space="preserve">  Requested events, changes, and flyers.  Reports of </w:t>
      </w:r>
      <w:r w:rsidR="002233D2">
        <w:rPr>
          <w:sz w:val="22"/>
          <w:szCs w:val="22"/>
        </w:rPr>
        <w:t xml:space="preserve">errors </w:t>
      </w:r>
      <w:r w:rsidR="00942C49">
        <w:rPr>
          <w:sz w:val="22"/>
          <w:szCs w:val="22"/>
        </w:rPr>
        <w:t xml:space="preserve">should also be </w:t>
      </w:r>
      <w:r w:rsidR="002233D2">
        <w:rPr>
          <w:sz w:val="22"/>
          <w:szCs w:val="22"/>
        </w:rPr>
        <w:t xml:space="preserve">sent to </w:t>
      </w:r>
      <w:hyperlink r:id="rId11" w:history="1">
        <w:r w:rsidR="00942C49" w:rsidRPr="00A6159F">
          <w:rPr>
            <w:rStyle w:val="Hyperlink"/>
            <w:sz w:val="22"/>
            <w:szCs w:val="22"/>
          </w:rPr>
          <w:t>dupage41aa@gmail.com</w:t>
        </w:r>
      </w:hyperlink>
      <w:r w:rsidR="00942C49">
        <w:rPr>
          <w:sz w:val="22"/>
          <w:szCs w:val="22"/>
        </w:rPr>
        <w:t xml:space="preserve">. </w:t>
      </w:r>
      <w:r w:rsidR="00426297">
        <w:rPr>
          <w:sz w:val="22"/>
          <w:szCs w:val="22"/>
        </w:rPr>
        <w:t xml:space="preserve"> </w:t>
      </w:r>
    </w:p>
    <w:p w:rsidR="00954377" w:rsidRDefault="006008A7" w:rsidP="0020253F">
      <w:pPr>
        <w:tabs>
          <w:tab w:val="left" w:pos="360"/>
          <w:tab w:val="left" w:pos="1080"/>
          <w:tab w:val="left" w:pos="1269"/>
          <w:tab w:val="left" w:pos="1440"/>
          <w:tab w:val="left" w:pos="2880"/>
          <w:tab w:val="left" w:pos="3960"/>
          <w:tab w:val="left" w:pos="5760"/>
          <w:tab w:val="left" w:pos="6840"/>
        </w:tabs>
        <w:spacing w:before="360"/>
        <w:ind w:left="2880" w:hanging="2880"/>
        <w:rPr>
          <w:sz w:val="22"/>
          <w:szCs w:val="22"/>
        </w:rPr>
      </w:pPr>
      <w:r w:rsidRPr="00311365">
        <w:rPr>
          <w:b/>
          <w:sz w:val="22"/>
          <w:szCs w:val="22"/>
        </w:rPr>
        <w:t>WORKSHOPS:</w:t>
      </w:r>
      <w:r w:rsidR="00901FC1" w:rsidRPr="00311365">
        <w:rPr>
          <w:sz w:val="22"/>
          <w:szCs w:val="22"/>
        </w:rPr>
        <w:t xml:space="preserve">  </w:t>
      </w:r>
      <w:r w:rsidR="00270B35" w:rsidRPr="00311365">
        <w:rPr>
          <w:sz w:val="22"/>
          <w:szCs w:val="22"/>
        </w:rPr>
        <w:t>(</w:t>
      </w:r>
      <w:r w:rsidR="0020253F">
        <w:rPr>
          <w:sz w:val="22"/>
          <w:szCs w:val="22"/>
        </w:rPr>
        <w:t>Heather B.</w:t>
      </w:r>
      <w:r w:rsidR="0052165B">
        <w:rPr>
          <w:sz w:val="22"/>
          <w:szCs w:val="22"/>
        </w:rPr>
        <w:t>)</w:t>
      </w:r>
      <w:r w:rsidR="00F13067">
        <w:rPr>
          <w:sz w:val="22"/>
          <w:szCs w:val="22"/>
        </w:rPr>
        <w:tab/>
      </w:r>
      <w:r w:rsidR="00942C49">
        <w:rPr>
          <w:sz w:val="22"/>
          <w:szCs w:val="22"/>
        </w:rPr>
        <w:t>Absent.  No report.</w:t>
      </w:r>
      <w:r w:rsidR="007E088B">
        <w:rPr>
          <w:sz w:val="22"/>
          <w:szCs w:val="22"/>
        </w:rPr>
        <w:t xml:space="preserve">  </w:t>
      </w:r>
    </w:p>
    <w:p w:rsidR="00426297" w:rsidRDefault="0020253F" w:rsidP="00957F17">
      <w:pPr>
        <w:tabs>
          <w:tab w:val="left" w:pos="360"/>
          <w:tab w:val="left" w:pos="1080"/>
          <w:tab w:val="left" w:pos="1269"/>
          <w:tab w:val="left" w:pos="1440"/>
          <w:tab w:val="left" w:pos="3960"/>
          <w:tab w:val="left" w:pos="5760"/>
          <w:tab w:val="left" w:pos="6840"/>
        </w:tabs>
        <w:spacing w:before="240"/>
        <w:ind w:left="1890" w:hanging="1890"/>
        <w:rPr>
          <w:sz w:val="22"/>
          <w:szCs w:val="22"/>
        </w:rPr>
      </w:pPr>
      <w:r>
        <w:rPr>
          <w:b/>
          <w:sz w:val="22"/>
          <w:szCs w:val="22"/>
        </w:rPr>
        <w:t>OLD BUSINESS:</w:t>
      </w:r>
      <w:r>
        <w:rPr>
          <w:sz w:val="22"/>
          <w:szCs w:val="22"/>
        </w:rPr>
        <w:tab/>
      </w:r>
      <w:r w:rsidR="002233D2">
        <w:rPr>
          <w:sz w:val="22"/>
          <w:szCs w:val="22"/>
        </w:rPr>
        <w:t>None.</w:t>
      </w:r>
    </w:p>
    <w:p w:rsidR="00BB18A4" w:rsidRDefault="00BB18A4" w:rsidP="00942C49">
      <w:pPr>
        <w:keepLines/>
        <w:tabs>
          <w:tab w:val="left" w:pos="360"/>
          <w:tab w:val="left" w:pos="1080"/>
          <w:tab w:val="left" w:pos="1269"/>
          <w:tab w:val="left" w:pos="1440"/>
          <w:tab w:val="left" w:pos="3960"/>
          <w:tab w:val="left" w:pos="5760"/>
          <w:tab w:val="left" w:pos="6840"/>
        </w:tabs>
        <w:spacing w:before="360"/>
        <w:ind w:left="2606" w:hanging="2606"/>
        <w:rPr>
          <w:sz w:val="22"/>
          <w:szCs w:val="22"/>
        </w:rPr>
      </w:pPr>
      <w:r>
        <w:rPr>
          <w:b/>
          <w:sz w:val="22"/>
          <w:szCs w:val="22"/>
        </w:rPr>
        <w:lastRenderedPageBreak/>
        <w:t xml:space="preserve">ONGOING </w:t>
      </w:r>
      <w:r w:rsidRPr="00BB18A4">
        <w:rPr>
          <w:b/>
          <w:sz w:val="22"/>
          <w:szCs w:val="22"/>
        </w:rPr>
        <w:t>BUSINESS:</w:t>
      </w:r>
      <w:r w:rsidR="007A37D4">
        <w:rPr>
          <w:sz w:val="22"/>
          <w:szCs w:val="22"/>
        </w:rPr>
        <w:tab/>
      </w:r>
      <w:r w:rsidR="009E14E6">
        <w:rPr>
          <w:sz w:val="22"/>
          <w:szCs w:val="22"/>
        </w:rPr>
        <w:t xml:space="preserve">Discussed combining District and Answering Service checking accounts.  Reviewed income in both accounts.  </w:t>
      </w:r>
      <w:r w:rsidR="00957F17">
        <w:rPr>
          <w:sz w:val="22"/>
          <w:szCs w:val="22"/>
        </w:rPr>
        <w:t xml:space="preserve">   </w:t>
      </w:r>
      <w:r w:rsidR="009E14E6">
        <w:rPr>
          <w:sz w:val="22"/>
          <w:szCs w:val="22"/>
        </w:rPr>
        <w:br/>
      </w:r>
      <w:r w:rsidR="009E14E6">
        <w:rPr>
          <w:sz w:val="22"/>
          <w:szCs w:val="22"/>
        </w:rPr>
        <w:br/>
        <w:t>District still needs data entry support for Archives Committee.</w:t>
      </w:r>
    </w:p>
    <w:p w:rsidR="00BB18A4" w:rsidRPr="00200ED6" w:rsidRDefault="00BB18A4" w:rsidP="007A37D4">
      <w:pPr>
        <w:tabs>
          <w:tab w:val="left" w:pos="360"/>
          <w:tab w:val="left" w:pos="1080"/>
          <w:tab w:val="left" w:pos="1269"/>
          <w:tab w:val="left" w:pos="1440"/>
          <w:tab w:val="left" w:pos="3960"/>
          <w:tab w:val="left" w:pos="5760"/>
          <w:tab w:val="left" w:pos="6840"/>
        </w:tabs>
        <w:spacing w:before="360"/>
        <w:ind w:left="1890" w:hanging="1890"/>
        <w:rPr>
          <w:sz w:val="22"/>
          <w:szCs w:val="22"/>
        </w:rPr>
      </w:pPr>
      <w:r w:rsidRPr="00BB18A4">
        <w:rPr>
          <w:b/>
          <w:sz w:val="22"/>
          <w:szCs w:val="22"/>
        </w:rPr>
        <w:t>NEW BUSINESS:</w:t>
      </w:r>
      <w:r w:rsidR="007A37D4">
        <w:rPr>
          <w:sz w:val="22"/>
          <w:szCs w:val="22"/>
        </w:rPr>
        <w:tab/>
      </w:r>
      <w:r w:rsidR="00957F17">
        <w:rPr>
          <w:sz w:val="22"/>
          <w:szCs w:val="22"/>
        </w:rPr>
        <w:t xml:space="preserve">Reminded </w:t>
      </w:r>
      <w:r w:rsidR="009E14E6">
        <w:rPr>
          <w:sz w:val="22"/>
          <w:szCs w:val="22"/>
        </w:rPr>
        <w:t>that Delegate, Robert S., will make a presentation at the next District 41 Committee Meeting on September 19</w:t>
      </w:r>
      <w:r w:rsidR="009E14E6" w:rsidRPr="009E14E6">
        <w:rPr>
          <w:sz w:val="22"/>
          <w:szCs w:val="22"/>
          <w:vertAlign w:val="superscript"/>
        </w:rPr>
        <w:t>th</w:t>
      </w:r>
      <w:r w:rsidR="009E14E6">
        <w:rPr>
          <w:sz w:val="22"/>
          <w:szCs w:val="22"/>
        </w:rPr>
        <w:t>.</w:t>
      </w:r>
      <w:r w:rsidR="007A37D4">
        <w:rPr>
          <w:sz w:val="22"/>
          <w:szCs w:val="22"/>
        </w:rPr>
        <w:t xml:space="preserve"> </w:t>
      </w:r>
      <w:r w:rsidR="009E14E6">
        <w:rPr>
          <w:sz w:val="22"/>
          <w:szCs w:val="22"/>
        </w:rPr>
        <w:t xml:space="preserve"> Food and/or drink contributions will be appreciated. </w:t>
      </w:r>
      <w:r w:rsidR="007A37D4">
        <w:rPr>
          <w:sz w:val="22"/>
          <w:szCs w:val="22"/>
        </w:rPr>
        <w:br/>
      </w:r>
      <w:r w:rsidR="007A37D4">
        <w:rPr>
          <w:sz w:val="22"/>
          <w:szCs w:val="22"/>
        </w:rPr>
        <w:br/>
      </w:r>
      <w:r w:rsidR="002233D2">
        <w:rPr>
          <w:sz w:val="22"/>
          <w:szCs w:val="22"/>
        </w:rPr>
        <w:t xml:space="preserve">Encouraged </w:t>
      </w:r>
      <w:r w:rsidR="00957F17">
        <w:rPr>
          <w:sz w:val="22"/>
          <w:szCs w:val="22"/>
        </w:rPr>
        <w:t xml:space="preserve">attendance at </w:t>
      </w:r>
      <w:r w:rsidR="002233D2">
        <w:rPr>
          <w:sz w:val="22"/>
          <w:szCs w:val="22"/>
        </w:rPr>
        <w:t xml:space="preserve">the </w:t>
      </w:r>
      <w:r w:rsidR="00957F17">
        <w:rPr>
          <w:sz w:val="22"/>
          <w:szCs w:val="22"/>
        </w:rPr>
        <w:t>Fall Assembly on September 14</w:t>
      </w:r>
      <w:r w:rsidR="002233D2">
        <w:rPr>
          <w:sz w:val="22"/>
          <w:szCs w:val="22"/>
        </w:rPr>
        <w:t>, in Libertyville</w:t>
      </w:r>
      <w:r w:rsidR="00957F17">
        <w:rPr>
          <w:sz w:val="22"/>
          <w:szCs w:val="22"/>
        </w:rPr>
        <w:t xml:space="preserve">.  </w:t>
      </w:r>
      <w:r w:rsidR="00957F17">
        <w:rPr>
          <w:sz w:val="22"/>
          <w:szCs w:val="22"/>
        </w:rPr>
        <w:br/>
      </w:r>
    </w:p>
    <w:p w:rsidR="00DF5413" w:rsidRDefault="00DF5413" w:rsidP="00D119DD">
      <w:pPr>
        <w:spacing w:before="480" w:after="240"/>
        <w:rPr>
          <w:sz w:val="22"/>
          <w:szCs w:val="22"/>
        </w:rPr>
      </w:pPr>
      <w:r>
        <w:rPr>
          <w:sz w:val="22"/>
          <w:szCs w:val="22"/>
        </w:rPr>
        <w:t>Closed with Responsibility Statement.</w:t>
      </w:r>
    </w:p>
    <w:p w:rsidR="003F2BC8" w:rsidRPr="00311365" w:rsidRDefault="003F2BC8" w:rsidP="0046469C">
      <w:pPr>
        <w:pStyle w:val="Heading2"/>
        <w:tabs>
          <w:tab w:val="clear" w:pos="576"/>
        </w:tabs>
        <w:ind w:left="0" w:firstLine="0"/>
        <w:jc w:val="left"/>
        <w:rPr>
          <w:rFonts w:ascii="Times New Roman" w:hAnsi="Times New Roman" w:cs="Times New Roman"/>
          <w:color w:val="000000"/>
          <w:sz w:val="22"/>
          <w:szCs w:val="22"/>
        </w:rPr>
      </w:pPr>
      <w:r w:rsidRPr="00311365">
        <w:rPr>
          <w:rFonts w:ascii="Times New Roman" w:hAnsi="Times New Roman" w:cs="Times New Roman"/>
          <w:color w:val="000000"/>
          <w:sz w:val="22"/>
          <w:szCs w:val="22"/>
        </w:rPr>
        <w:t xml:space="preserve">If you are a District 41 member and have not attended a district meeting within the last </w:t>
      </w:r>
      <w:r w:rsidR="00BC5B79">
        <w:rPr>
          <w:rFonts w:ascii="Times New Roman" w:hAnsi="Times New Roman" w:cs="Times New Roman"/>
          <w:color w:val="000000"/>
          <w:sz w:val="22"/>
          <w:szCs w:val="22"/>
        </w:rPr>
        <w:t>three</w:t>
      </w:r>
      <w:r w:rsidRPr="00311365">
        <w:rPr>
          <w:rFonts w:ascii="Times New Roman" w:hAnsi="Times New Roman" w:cs="Times New Roman"/>
          <w:color w:val="000000"/>
          <w:sz w:val="22"/>
          <w:szCs w:val="22"/>
        </w:rPr>
        <w:t xml:space="preserve"> months, chances are your name will be removed from the mailing list. </w:t>
      </w:r>
    </w:p>
    <w:p w:rsidR="003F2BC8" w:rsidRPr="00311365" w:rsidRDefault="003F2BC8">
      <w:pPr>
        <w:tabs>
          <w:tab w:val="left" w:pos="360"/>
          <w:tab w:val="left" w:pos="1080"/>
          <w:tab w:val="left" w:pos="2880"/>
          <w:tab w:val="left" w:pos="3960"/>
          <w:tab w:val="left" w:pos="5760"/>
          <w:tab w:val="left" w:pos="6840"/>
        </w:tabs>
        <w:rPr>
          <w:color w:val="000000"/>
          <w:sz w:val="22"/>
          <w:szCs w:val="22"/>
        </w:rPr>
      </w:pPr>
    </w:p>
    <w:p w:rsidR="00705316" w:rsidRDefault="00080B54" w:rsidP="00D119DD">
      <w:pPr>
        <w:tabs>
          <w:tab w:val="left" w:pos="360"/>
          <w:tab w:val="left" w:pos="1080"/>
          <w:tab w:val="left" w:pos="2880"/>
          <w:tab w:val="left" w:pos="3960"/>
          <w:tab w:val="left" w:pos="5760"/>
          <w:tab w:val="left" w:pos="6840"/>
        </w:tabs>
        <w:rPr>
          <w:b/>
          <w:spacing w:val="-1"/>
          <w:sz w:val="22"/>
          <w:szCs w:val="22"/>
        </w:rPr>
      </w:pPr>
      <w:r w:rsidRPr="00311365">
        <w:rPr>
          <w:b/>
          <w:color w:val="000000"/>
          <w:spacing w:val="-1"/>
          <w:sz w:val="22"/>
          <w:szCs w:val="22"/>
        </w:rPr>
        <w:t xml:space="preserve">The next meeting will be </w:t>
      </w:r>
      <w:r w:rsidRPr="00311365">
        <w:rPr>
          <w:b/>
          <w:spacing w:val="-1"/>
          <w:sz w:val="22"/>
          <w:szCs w:val="22"/>
        </w:rPr>
        <w:t xml:space="preserve">held </w:t>
      </w:r>
      <w:r w:rsidR="0052165B">
        <w:rPr>
          <w:b/>
          <w:spacing w:val="-1"/>
          <w:sz w:val="22"/>
          <w:szCs w:val="22"/>
        </w:rPr>
        <w:t>Thursday</w:t>
      </w:r>
      <w:r w:rsidR="002C0E0B" w:rsidRPr="00311365">
        <w:rPr>
          <w:b/>
          <w:spacing w:val="-1"/>
          <w:sz w:val="22"/>
          <w:szCs w:val="22"/>
        </w:rPr>
        <w:t xml:space="preserve">, </w:t>
      </w:r>
      <w:r w:rsidR="00942C49">
        <w:rPr>
          <w:b/>
          <w:spacing w:val="-1"/>
          <w:sz w:val="22"/>
          <w:szCs w:val="22"/>
        </w:rPr>
        <w:t>September 19</w:t>
      </w:r>
      <w:r w:rsidR="007A37D4">
        <w:rPr>
          <w:b/>
          <w:spacing w:val="-1"/>
          <w:sz w:val="22"/>
          <w:szCs w:val="22"/>
        </w:rPr>
        <w:t>,</w:t>
      </w:r>
      <w:r w:rsidR="00426297">
        <w:rPr>
          <w:b/>
          <w:spacing w:val="-1"/>
          <w:sz w:val="22"/>
          <w:szCs w:val="22"/>
        </w:rPr>
        <w:t xml:space="preserve"> </w:t>
      </w:r>
      <w:r w:rsidR="005C60C5">
        <w:rPr>
          <w:b/>
          <w:spacing w:val="-1"/>
          <w:sz w:val="22"/>
          <w:szCs w:val="22"/>
        </w:rPr>
        <w:t>201</w:t>
      </w:r>
      <w:r w:rsidR="000121E0">
        <w:rPr>
          <w:b/>
          <w:spacing w:val="-1"/>
          <w:sz w:val="22"/>
          <w:szCs w:val="22"/>
        </w:rPr>
        <w:t>9</w:t>
      </w:r>
      <w:r w:rsidRPr="00311365">
        <w:rPr>
          <w:b/>
          <w:spacing w:val="-1"/>
          <w:sz w:val="22"/>
          <w:szCs w:val="22"/>
        </w:rPr>
        <w:t xml:space="preserve"> </w:t>
      </w:r>
      <w:r w:rsidR="00323BB4" w:rsidRPr="00311365">
        <w:rPr>
          <w:b/>
          <w:spacing w:val="-1"/>
          <w:sz w:val="22"/>
          <w:szCs w:val="22"/>
        </w:rPr>
        <w:t xml:space="preserve">@ </w:t>
      </w:r>
      <w:r w:rsidR="0052165B">
        <w:rPr>
          <w:b/>
          <w:spacing w:val="-1"/>
          <w:sz w:val="22"/>
          <w:szCs w:val="22"/>
        </w:rPr>
        <w:t>7</w:t>
      </w:r>
      <w:r w:rsidR="003F2BC8" w:rsidRPr="00311365">
        <w:rPr>
          <w:b/>
          <w:spacing w:val="-1"/>
          <w:sz w:val="22"/>
          <w:szCs w:val="22"/>
        </w:rPr>
        <w:t xml:space="preserve">:00 P.M. </w:t>
      </w:r>
      <w:r w:rsidR="001B2700">
        <w:rPr>
          <w:b/>
          <w:spacing w:val="-1"/>
          <w:sz w:val="22"/>
          <w:szCs w:val="22"/>
        </w:rPr>
        <w:t>Elmhurst Presbyterian Church, 367 Spring Road, Elmhurst</w:t>
      </w:r>
      <w:r w:rsidR="00804548" w:rsidRPr="00311365">
        <w:rPr>
          <w:b/>
          <w:spacing w:val="-1"/>
          <w:sz w:val="22"/>
          <w:szCs w:val="22"/>
        </w:rPr>
        <w:t>.</w:t>
      </w:r>
    </w:p>
    <w:sectPr w:rsidR="00705316" w:rsidSect="00966A6A">
      <w:footerReference w:type="default" r:id="rId12"/>
      <w:pgSz w:w="12240" w:h="15840" w:code="1"/>
      <w:pgMar w:top="1440" w:right="1440" w:bottom="1296"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1E" w:rsidRDefault="0052121E">
      <w:r>
        <w:separator/>
      </w:r>
    </w:p>
  </w:endnote>
  <w:endnote w:type="continuationSeparator" w:id="0">
    <w:p w:rsidR="0052121E" w:rsidRDefault="0052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35" w:rsidRDefault="00B00535" w:rsidP="00F15891">
    <w:pPr>
      <w:pStyle w:val="Footer"/>
      <w:tabs>
        <w:tab w:val="clear" w:pos="4320"/>
        <w:tab w:val="center" w:pos="4680"/>
      </w:tabs>
    </w:pPr>
    <w:r>
      <w:tab/>
    </w:r>
    <w:r>
      <w:fldChar w:fldCharType="begin"/>
    </w:r>
    <w:r>
      <w:instrText xml:space="preserve"> PAGE   \* MERGEFORMAT </w:instrText>
    </w:r>
    <w:r>
      <w:fldChar w:fldCharType="separate"/>
    </w:r>
    <w:r w:rsidR="00B8491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1E" w:rsidRDefault="0052121E">
      <w:r>
        <w:separator/>
      </w:r>
    </w:p>
  </w:footnote>
  <w:footnote w:type="continuationSeparator" w:id="0">
    <w:p w:rsidR="0052121E" w:rsidRDefault="00521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DD8CF3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b w:val="0"/>
        <w:color w:val="000000"/>
        <w:sz w:val="22"/>
        <w:szCs w:val="22"/>
      </w:rPr>
    </w:lvl>
    <w:lvl w:ilvl="1">
      <w:start w:val="1"/>
      <w:numFmt w:val="bullet"/>
      <w:lvlText w:val=""/>
      <w:lvlJc w:val="left"/>
      <w:pPr>
        <w:tabs>
          <w:tab w:val="num" w:pos="0"/>
        </w:tabs>
        <w:ind w:left="720" w:hanging="360"/>
      </w:pPr>
      <w:rPr>
        <w:rFonts w:ascii="Calibri" w:hAnsi="Calibri"/>
        <w:b w:val="0"/>
        <w:color w:val="000000"/>
        <w:sz w:val="22"/>
        <w:szCs w:val="22"/>
      </w:rPr>
    </w:lvl>
    <w:lvl w:ilvl="2">
      <w:start w:val="1"/>
      <w:numFmt w:val="bullet"/>
      <w:lvlText w:val=""/>
      <w:lvlJc w:val="left"/>
      <w:pPr>
        <w:tabs>
          <w:tab w:val="num" w:pos="0"/>
        </w:tabs>
        <w:ind w:left="720" w:hanging="360"/>
      </w:pPr>
      <w:rPr>
        <w:rFonts w:ascii="Calibri" w:hAnsi="Calibri"/>
        <w:b w:val="0"/>
        <w:color w:val="000000"/>
        <w:sz w:val="22"/>
        <w:szCs w:val="22"/>
      </w:rPr>
    </w:lvl>
    <w:lvl w:ilvl="3">
      <w:start w:val="1"/>
      <w:numFmt w:val="bullet"/>
      <w:lvlText w:val=""/>
      <w:lvlJc w:val="left"/>
      <w:pPr>
        <w:tabs>
          <w:tab w:val="num" w:pos="0"/>
        </w:tabs>
        <w:ind w:left="720" w:hanging="360"/>
      </w:pPr>
      <w:rPr>
        <w:rFonts w:ascii="Calibri" w:hAnsi="Calibri"/>
        <w:b w:val="0"/>
        <w:color w:val="000000"/>
        <w:sz w:val="22"/>
        <w:szCs w:val="22"/>
      </w:rPr>
    </w:lvl>
    <w:lvl w:ilvl="4">
      <w:start w:val="1"/>
      <w:numFmt w:val="bullet"/>
      <w:lvlText w:val=""/>
      <w:lvlJc w:val="left"/>
      <w:pPr>
        <w:tabs>
          <w:tab w:val="num" w:pos="0"/>
        </w:tabs>
        <w:ind w:left="720" w:hanging="360"/>
      </w:pPr>
      <w:rPr>
        <w:rFonts w:ascii="Calibri" w:hAnsi="Calibri"/>
        <w:b w:val="0"/>
        <w:color w:val="000000"/>
        <w:sz w:val="22"/>
        <w:szCs w:val="22"/>
      </w:rPr>
    </w:lvl>
    <w:lvl w:ilvl="5">
      <w:start w:val="1"/>
      <w:numFmt w:val="bullet"/>
      <w:lvlText w:val=""/>
      <w:lvlJc w:val="left"/>
      <w:pPr>
        <w:tabs>
          <w:tab w:val="num" w:pos="0"/>
        </w:tabs>
        <w:ind w:left="720" w:hanging="360"/>
      </w:pPr>
      <w:rPr>
        <w:rFonts w:ascii="Calibri" w:hAnsi="Calibri"/>
        <w:b w:val="0"/>
        <w:color w:val="000000"/>
        <w:sz w:val="22"/>
        <w:szCs w:val="22"/>
      </w:rPr>
    </w:lvl>
    <w:lvl w:ilvl="6">
      <w:start w:val="1"/>
      <w:numFmt w:val="bullet"/>
      <w:lvlText w:val=""/>
      <w:lvlJc w:val="left"/>
      <w:pPr>
        <w:tabs>
          <w:tab w:val="num" w:pos="0"/>
        </w:tabs>
        <w:ind w:left="720" w:hanging="360"/>
      </w:pPr>
      <w:rPr>
        <w:rFonts w:ascii="Calibri" w:hAnsi="Calibri"/>
        <w:b w:val="0"/>
        <w:color w:val="000000"/>
        <w:sz w:val="22"/>
        <w:szCs w:val="22"/>
      </w:rPr>
    </w:lvl>
    <w:lvl w:ilvl="7">
      <w:start w:val="1"/>
      <w:numFmt w:val="bullet"/>
      <w:lvlText w:val=""/>
      <w:lvlJc w:val="left"/>
      <w:pPr>
        <w:tabs>
          <w:tab w:val="num" w:pos="0"/>
        </w:tabs>
        <w:ind w:left="720" w:hanging="360"/>
      </w:pPr>
      <w:rPr>
        <w:rFonts w:ascii="Calibri" w:hAnsi="Calibri"/>
        <w:b w:val="0"/>
        <w:color w:val="000000"/>
        <w:sz w:val="22"/>
        <w:szCs w:val="22"/>
      </w:rPr>
    </w:lvl>
    <w:lvl w:ilvl="8">
      <w:start w:val="1"/>
      <w:numFmt w:val="bullet"/>
      <w:lvlText w:val=""/>
      <w:lvlJc w:val="left"/>
      <w:pPr>
        <w:tabs>
          <w:tab w:val="num" w:pos="0"/>
        </w:tabs>
        <w:ind w:left="720" w:hanging="360"/>
      </w:pPr>
      <w:rPr>
        <w:rFonts w:ascii="Calibri" w:hAnsi="Calibri"/>
        <w:b w:val="0"/>
        <w:color w:val="000000"/>
        <w:sz w:val="22"/>
        <w:szCs w:val="22"/>
      </w:rPr>
    </w:lvl>
  </w:abstractNum>
  <w:abstractNum w:abstractNumId="2" w15:restartNumberingAfterBreak="0">
    <w:nsid w:val="0EE76C01"/>
    <w:multiLevelType w:val="hybridMultilevel"/>
    <w:tmpl w:val="5A12C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3555A"/>
    <w:multiLevelType w:val="hybridMultilevel"/>
    <w:tmpl w:val="34BEC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92885"/>
    <w:multiLevelType w:val="hybridMultilevel"/>
    <w:tmpl w:val="778A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F0838"/>
    <w:multiLevelType w:val="hybridMultilevel"/>
    <w:tmpl w:val="AFEC9E90"/>
    <w:lvl w:ilvl="0" w:tplc="8B12CCEA">
      <w:numFmt w:val="bullet"/>
      <w:pStyle w:val="Bulle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4C8E"/>
    <w:multiLevelType w:val="hybridMultilevel"/>
    <w:tmpl w:val="60A86C8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7C"/>
    <w:rsid w:val="00000C77"/>
    <w:rsid w:val="000011F1"/>
    <w:rsid w:val="00002B53"/>
    <w:rsid w:val="0000492C"/>
    <w:rsid w:val="00004C0D"/>
    <w:rsid w:val="000054F7"/>
    <w:rsid w:val="00006B95"/>
    <w:rsid w:val="0001011E"/>
    <w:rsid w:val="00010B57"/>
    <w:rsid w:val="000121E0"/>
    <w:rsid w:val="000122FF"/>
    <w:rsid w:val="000127FB"/>
    <w:rsid w:val="0001288E"/>
    <w:rsid w:val="000135B6"/>
    <w:rsid w:val="00015563"/>
    <w:rsid w:val="000155E3"/>
    <w:rsid w:val="000173BC"/>
    <w:rsid w:val="00020277"/>
    <w:rsid w:val="00020716"/>
    <w:rsid w:val="00020DD4"/>
    <w:rsid w:val="00021999"/>
    <w:rsid w:val="00023D20"/>
    <w:rsid w:val="00024539"/>
    <w:rsid w:val="00027A75"/>
    <w:rsid w:val="000323D6"/>
    <w:rsid w:val="000326FA"/>
    <w:rsid w:val="00033E59"/>
    <w:rsid w:val="00034226"/>
    <w:rsid w:val="0003487B"/>
    <w:rsid w:val="0003552C"/>
    <w:rsid w:val="000356CE"/>
    <w:rsid w:val="00040F47"/>
    <w:rsid w:val="00041F7A"/>
    <w:rsid w:val="00041FB6"/>
    <w:rsid w:val="0004223E"/>
    <w:rsid w:val="000450F2"/>
    <w:rsid w:val="000452B8"/>
    <w:rsid w:val="000513AA"/>
    <w:rsid w:val="00051F48"/>
    <w:rsid w:val="00053809"/>
    <w:rsid w:val="00054578"/>
    <w:rsid w:val="0006380F"/>
    <w:rsid w:val="0007063A"/>
    <w:rsid w:val="000712F1"/>
    <w:rsid w:val="00073374"/>
    <w:rsid w:val="000749BD"/>
    <w:rsid w:val="00076AA3"/>
    <w:rsid w:val="00080B54"/>
    <w:rsid w:val="00081130"/>
    <w:rsid w:val="00082989"/>
    <w:rsid w:val="0008391A"/>
    <w:rsid w:val="00091FF5"/>
    <w:rsid w:val="00097337"/>
    <w:rsid w:val="00097742"/>
    <w:rsid w:val="000A5C86"/>
    <w:rsid w:val="000A694F"/>
    <w:rsid w:val="000A7BFA"/>
    <w:rsid w:val="000B1C9E"/>
    <w:rsid w:val="000B2499"/>
    <w:rsid w:val="000B50C4"/>
    <w:rsid w:val="000B64B0"/>
    <w:rsid w:val="000B67C1"/>
    <w:rsid w:val="000C1292"/>
    <w:rsid w:val="000C1E33"/>
    <w:rsid w:val="000C2F92"/>
    <w:rsid w:val="000C4849"/>
    <w:rsid w:val="000C6140"/>
    <w:rsid w:val="000C6B3B"/>
    <w:rsid w:val="000C7573"/>
    <w:rsid w:val="000C7E1E"/>
    <w:rsid w:val="000D2DF5"/>
    <w:rsid w:val="000D41D7"/>
    <w:rsid w:val="000E246C"/>
    <w:rsid w:val="000E2865"/>
    <w:rsid w:val="000E30A3"/>
    <w:rsid w:val="000E331E"/>
    <w:rsid w:val="000E609A"/>
    <w:rsid w:val="000E6BB7"/>
    <w:rsid w:val="000F0ABB"/>
    <w:rsid w:val="000F1498"/>
    <w:rsid w:val="00105FED"/>
    <w:rsid w:val="00106118"/>
    <w:rsid w:val="00106694"/>
    <w:rsid w:val="001101BB"/>
    <w:rsid w:val="0011139E"/>
    <w:rsid w:val="00112F73"/>
    <w:rsid w:val="0011510B"/>
    <w:rsid w:val="00116244"/>
    <w:rsid w:val="00116B7D"/>
    <w:rsid w:val="00116E00"/>
    <w:rsid w:val="0012074F"/>
    <w:rsid w:val="001229EC"/>
    <w:rsid w:val="00125572"/>
    <w:rsid w:val="00125602"/>
    <w:rsid w:val="00126785"/>
    <w:rsid w:val="00130261"/>
    <w:rsid w:val="00131991"/>
    <w:rsid w:val="0013514F"/>
    <w:rsid w:val="00142D54"/>
    <w:rsid w:val="00144BDB"/>
    <w:rsid w:val="001513ED"/>
    <w:rsid w:val="001521E3"/>
    <w:rsid w:val="00154FD5"/>
    <w:rsid w:val="001603D4"/>
    <w:rsid w:val="00160F67"/>
    <w:rsid w:val="001614FC"/>
    <w:rsid w:val="00164614"/>
    <w:rsid w:val="00171F23"/>
    <w:rsid w:val="0017287D"/>
    <w:rsid w:val="00173C0C"/>
    <w:rsid w:val="001743D1"/>
    <w:rsid w:val="00175031"/>
    <w:rsid w:val="001801E8"/>
    <w:rsid w:val="0018123E"/>
    <w:rsid w:val="0018158D"/>
    <w:rsid w:val="0018199A"/>
    <w:rsid w:val="00181ABD"/>
    <w:rsid w:val="0018520B"/>
    <w:rsid w:val="0018520F"/>
    <w:rsid w:val="00187F6E"/>
    <w:rsid w:val="00190CC1"/>
    <w:rsid w:val="0019146B"/>
    <w:rsid w:val="00192977"/>
    <w:rsid w:val="001932AB"/>
    <w:rsid w:val="00194079"/>
    <w:rsid w:val="00194534"/>
    <w:rsid w:val="00194749"/>
    <w:rsid w:val="001949F1"/>
    <w:rsid w:val="001959A4"/>
    <w:rsid w:val="00197842"/>
    <w:rsid w:val="001A10ED"/>
    <w:rsid w:val="001A570F"/>
    <w:rsid w:val="001A584B"/>
    <w:rsid w:val="001A5A99"/>
    <w:rsid w:val="001B0971"/>
    <w:rsid w:val="001B2700"/>
    <w:rsid w:val="001B4D01"/>
    <w:rsid w:val="001B5E93"/>
    <w:rsid w:val="001B63C1"/>
    <w:rsid w:val="001C2441"/>
    <w:rsid w:val="001C2B7D"/>
    <w:rsid w:val="001C2C33"/>
    <w:rsid w:val="001C31E3"/>
    <w:rsid w:val="001C3E92"/>
    <w:rsid w:val="001C4DAF"/>
    <w:rsid w:val="001D1B89"/>
    <w:rsid w:val="001D23A3"/>
    <w:rsid w:val="001D25F2"/>
    <w:rsid w:val="001D2B6F"/>
    <w:rsid w:val="001D3C34"/>
    <w:rsid w:val="001D7A99"/>
    <w:rsid w:val="001E2593"/>
    <w:rsid w:val="001E4504"/>
    <w:rsid w:val="001E7A36"/>
    <w:rsid w:val="001F0345"/>
    <w:rsid w:val="001F5DF3"/>
    <w:rsid w:val="001F63C2"/>
    <w:rsid w:val="001F702B"/>
    <w:rsid w:val="00200974"/>
    <w:rsid w:val="00200ED6"/>
    <w:rsid w:val="00200ED7"/>
    <w:rsid w:val="002011BD"/>
    <w:rsid w:val="00201300"/>
    <w:rsid w:val="0020253F"/>
    <w:rsid w:val="00205311"/>
    <w:rsid w:val="00205476"/>
    <w:rsid w:val="00206DF0"/>
    <w:rsid w:val="00206EC9"/>
    <w:rsid w:val="002076D0"/>
    <w:rsid w:val="00211FC1"/>
    <w:rsid w:val="00212684"/>
    <w:rsid w:val="00213CC5"/>
    <w:rsid w:val="0022038D"/>
    <w:rsid w:val="00222BAE"/>
    <w:rsid w:val="002233D2"/>
    <w:rsid w:val="002236BF"/>
    <w:rsid w:val="0022691A"/>
    <w:rsid w:val="002278B2"/>
    <w:rsid w:val="00232E04"/>
    <w:rsid w:val="002343A4"/>
    <w:rsid w:val="00235995"/>
    <w:rsid w:val="00236976"/>
    <w:rsid w:val="0024004B"/>
    <w:rsid w:val="00240833"/>
    <w:rsid w:val="00241F45"/>
    <w:rsid w:val="00243F7E"/>
    <w:rsid w:val="002449B4"/>
    <w:rsid w:val="00251FEE"/>
    <w:rsid w:val="00252945"/>
    <w:rsid w:val="0025380A"/>
    <w:rsid w:val="00254408"/>
    <w:rsid w:val="0025591A"/>
    <w:rsid w:val="0025794F"/>
    <w:rsid w:val="00257E16"/>
    <w:rsid w:val="00260288"/>
    <w:rsid w:val="00260643"/>
    <w:rsid w:val="00266470"/>
    <w:rsid w:val="00270B35"/>
    <w:rsid w:val="00271BCE"/>
    <w:rsid w:val="00273F58"/>
    <w:rsid w:val="00276580"/>
    <w:rsid w:val="00277839"/>
    <w:rsid w:val="00277D6C"/>
    <w:rsid w:val="002827BD"/>
    <w:rsid w:val="00284706"/>
    <w:rsid w:val="0028537E"/>
    <w:rsid w:val="00285B58"/>
    <w:rsid w:val="00287C90"/>
    <w:rsid w:val="0029002B"/>
    <w:rsid w:val="0029086A"/>
    <w:rsid w:val="00291208"/>
    <w:rsid w:val="00291892"/>
    <w:rsid w:val="002928CB"/>
    <w:rsid w:val="002949E6"/>
    <w:rsid w:val="00297A7B"/>
    <w:rsid w:val="00297B31"/>
    <w:rsid w:val="002A091D"/>
    <w:rsid w:val="002A1C60"/>
    <w:rsid w:val="002A35C3"/>
    <w:rsid w:val="002A3B89"/>
    <w:rsid w:val="002A424A"/>
    <w:rsid w:val="002B34B5"/>
    <w:rsid w:val="002C0E0B"/>
    <w:rsid w:val="002C3089"/>
    <w:rsid w:val="002D04FA"/>
    <w:rsid w:val="002D0757"/>
    <w:rsid w:val="002D4B42"/>
    <w:rsid w:val="002D6F81"/>
    <w:rsid w:val="002E0CBB"/>
    <w:rsid w:val="002E38EE"/>
    <w:rsid w:val="002E66E0"/>
    <w:rsid w:val="002E7780"/>
    <w:rsid w:val="002E77C8"/>
    <w:rsid w:val="002F4DA2"/>
    <w:rsid w:val="003039AB"/>
    <w:rsid w:val="00303F62"/>
    <w:rsid w:val="0030684D"/>
    <w:rsid w:val="00306C58"/>
    <w:rsid w:val="00306EEA"/>
    <w:rsid w:val="00307F1A"/>
    <w:rsid w:val="003105DE"/>
    <w:rsid w:val="00310730"/>
    <w:rsid w:val="00311365"/>
    <w:rsid w:val="0031538C"/>
    <w:rsid w:val="00315ED6"/>
    <w:rsid w:val="0032074E"/>
    <w:rsid w:val="00320CF5"/>
    <w:rsid w:val="0032177E"/>
    <w:rsid w:val="00323073"/>
    <w:rsid w:val="00323BB4"/>
    <w:rsid w:val="00325316"/>
    <w:rsid w:val="003301A0"/>
    <w:rsid w:val="00330E57"/>
    <w:rsid w:val="00331CD3"/>
    <w:rsid w:val="00333E2A"/>
    <w:rsid w:val="0033421B"/>
    <w:rsid w:val="003443F6"/>
    <w:rsid w:val="00346F00"/>
    <w:rsid w:val="00347AE0"/>
    <w:rsid w:val="00347C94"/>
    <w:rsid w:val="0035297D"/>
    <w:rsid w:val="0035540F"/>
    <w:rsid w:val="00355E1B"/>
    <w:rsid w:val="0035777F"/>
    <w:rsid w:val="00357C40"/>
    <w:rsid w:val="00361506"/>
    <w:rsid w:val="00362332"/>
    <w:rsid w:val="00362340"/>
    <w:rsid w:val="00363180"/>
    <w:rsid w:val="003679CD"/>
    <w:rsid w:val="003708A7"/>
    <w:rsid w:val="00375990"/>
    <w:rsid w:val="00380467"/>
    <w:rsid w:val="0038175B"/>
    <w:rsid w:val="00381F50"/>
    <w:rsid w:val="00384459"/>
    <w:rsid w:val="00387646"/>
    <w:rsid w:val="00390F70"/>
    <w:rsid w:val="00391C3D"/>
    <w:rsid w:val="003948B6"/>
    <w:rsid w:val="00394A50"/>
    <w:rsid w:val="00395266"/>
    <w:rsid w:val="00396C2D"/>
    <w:rsid w:val="003974D8"/>
    <w:rsid w:val="003A1881"/>
    <w:rsid w:val="003A2A8A"/>
    <w:rsid w:val="003A3D50"/>
    <w:rsid w:val="003A4500"/>
    <w:rsid w:val="003A45E3"/>
    <w:rsid w:val="003B10C4"/>
    <w:rsid w:val="003B193A"/>
    <w:rsid w:val="003B3124"/>
    <w:rsid w:val="003B56AC"/>
    <w:rsid w:val="003B5788"/>
    <w:rsid w:val="003B70E4"/>
    <w:rsid w:val="003C391A"/>
    <w:rsid w:val="003C6962"/>
    <w:rsid w:val="003D143E"/>
    <w:rsid w:val="003D347E"/>
    <w:rsid w:val="003D65B8"/>
    <w:rsid w:val="003D76C3"/>
    <w:rsid w:val="003E01E8"/>
    <w:rsid w:val="003E0F38"/>
    <w:rsid w:val="003E13FB"/>
    <w:rsid w:val="003E2004"/>
    <w:rsid w:val="003E3509"/>
    <w:rsid w:val="003E3C60"/>
    <w:rsid w:val="003E439B"/>
    <w:rsid w:val="003E4C70"/>
    <w:rsid w:val="003F1C06"/>
    <w:rsid w:val="003F1EA3"/>
    <w:rsid w:val="003F2477"/>
    <w:rsid w:val="003F2BC8"/>
    <w:rsid w:val="003F2D2E"/>
    <w:rsid w:val="003F4BFE"/>
    <w:rsid w:val="003F576A"/>
    <w:rsid w:val="00401572"/>
    <w:rsid w:val="004028CE"/>
    <w:rsid w:val="004039ED"/>
    <w:rsid w:val="00405531"/>
    <w:rsid w:val="00406302"/>
    <w:rsid w:val="00406324"/>
    <w:rsid w:val="004069BC"/>
    <w:rsid w:val="00410664"/>
    <w:rsid w:val="00410826"/>
    <w:rsid w:val="00411759"/>
    <w:rsid w:val="00412F49"/>
    <w:rsid w:val="00413BF1"/>
    <w:rsid w:val="00415676"/>
    <w:rsid w:val="00416296"/>
    <w:rsid w:val="004200B6"/>
    <w:rsid w:val="0042141F"/>
    <w:rsid w:val="00424037"/>
    <w:rsid w:val="004254E3"/>
    <w:rsid w:val="00426293"/>
    <w:rsid w:val="00426297"/>
    <w:rsid w:val="00430E57"/>
    <w:rsid w:val="004367EC"/>
    <w:rsid w:val="00440524"/>
    <w:rsid w:val="00440D76"/>
    <w:rsid w:val="004474E5"/>
    <w:rsid w:val="00451439"/>
    <w:rsid w:val="0045292A"/>
    <w:rsid w:val="00454523"/>
    <w:rsid w:val="004554FD"/>
    <w:rsid w:val="00455D55"/>
    <w:rsid w:val="0045614A"/>
    <w:rsid w:val="00461EAB"/>
    <w:rsid w:val="004633FC"/>
    <w:rsid w:val="004635D2"/>
    <w:rsid w:val="00463E7E"/>
    <w:rsid w:val="0046469C"/>
    <w:rsid w:val="004660ED"/>
    <w:rsid w:val="004733B2"/>
    <w:rsid w:val="004736BA"/>
    <w:rsid w:val="004741A9"/>
    <w:rsid w:val="00474E48"/>
    <w:rsid w:val="00475AAF"/>
    <w:rsid w:val="00476598"/>
    <w:rsid w:val="00476892"/>
    <w:rsid w:val="0047776E"/>
    <w:rsid w:val="00481000"/>
    <w:rsid w:val="004845E2"/>
    <w:rsid w:val="00485851"/>
    <w:rsid w:val="00486815"/>
    <w:rsid w:val="004903D3"/>
    <w:rsid w:val="00497EFC"/>
    <w:rsid w:val="004A06D6"/>
    <w:rsid w:val="004A2D8F"/>
    <w:rsid w:val="004A4232"/>
    <w:rsid w:val="004A651F"/>
    <w:rsid w:val="004A7FA3"/>
    <w:rsid w:val="004B0893"/>
    <w:rsid w:val="004B262E"/>
    <w:rsid w:val="004B3CC0"/>
    <w:rsid w:val="004B48B0"/>
    <w:rsid w:val="004B52F6"/>
    <w:rsid w:val="004B5712"/>
    <w:rsid w:val="004B5B6C"/>
    <w:rsid w:val="004B69FD"/>
    <w:rsid w:val="004C1192"/>
    <w:rsid w:val="004C6D53"/>
    <w:rsid w:val="004C730B"/>
    <w:rsid w:val="004D1601"/>
    <w:rsid w:val="004D1C7D"/>
    <w:rsid w:val="004D2D8D"/>
    <w:rsid w:val="004D408B"/>
    <w:rsid w:val="004D70EB"/>
    <w:rsid w:val="004D710A"/>
    <w:rsid w:val="004D75F2"/>
    <w:rsid w:val="004D799C"/>
    <w:rsid w:val="004E0AA2"/>
    <w:rsid w:val="004E107B"/>
    <w:rsid w:val="004E372F"/>
    <w:rsid w:val="004E48E6"/>
    <w:rsid w:val="004E5EE3"/>
    <w:rsid w:val="004E655E"/>
    <w:rsid w:val="004E6BDB"/>
    <w:rsid w:val="004E6E3F"/>
    <w:rsid w:val="004E7399"/>
    <w:rsid w:val="004F3002"/>
    <w:rsid w:val="004F5785"/>
    <w:rsid w:val="005016BB"/>
    <w:rsid w:val="00506944"/>
    <w:rsid w:val="00506D9A"/>
    <w:rsid w:val="00506E53"/>
    <w:rsid w:val="00510952"/>
    <w:rsid w:val="00510FDA"/>
    <w:rsid w:val="00513604"/>
    <w:rsid w:val="00513AD4"/>
    <w:rsid w:val="005140D6"/>
    <w:rsid w:val="00515837"/>
    <w:rsid w:val="0052121E"/>
    <w:rsid w:val="005213D9"/>
    <w:rsid w:val="0052165B"/>
    <w:rsid w:val="00526CDE"/>
    <w:rsid w:val="00531E95"/>
    <w:rsid w:val="00532F5C"/>
    <w:rsid w:val="00535666"/>
    <w:rsid w:val="005406DB"/>
    <w:rsid w:val="00546486"/>
    <w:rsid w:val="00546C82"/>
    <w:rsid w:val="005473DB"/>
    <w:rsid w:val="00550C45"/>
    <w:rsid w:val="00555AEE"/>
    <w:rsid w:val="00555D0F"/>
    <w:rsid w:val="00556135"/>
    <w:rsid w:val="005669DA"/>
    <w:rsid w:val="00570402"/>
    <w:rsid w:val="00573941"/>
    <w:rsid w:val="0057455A"/>
    <w:rsid w:val="00575B38"/>
    <w:rsid w:val="00576971"/>
    <w:rsid w:val="005769D5"/>
    <w:rsid w:val="0058042C"/>
    <w:rsid w:val="005815F6"/>
    <w:rsid w:val="00581B7D"/>
    <w:rsid w:val="005824E1"/>
    <w:rsid w:val="005832D7"/>
    <w:rsid w:val="0058330B"/>
    <w:rsid w:val="00584002"/>
    <w:rsid w:val="00586B1E"/>
    <w:rsid w:val="00586F23"/>
    <w:rsid w:val="00586F60"/>
    <w:rsid w:val="0059117D"/>
    <w:rsid w:val="0059148A"/>
    <w:rsid w:val="00593CD7"/>
    <w:rsid w:val="00594AD5"/>
    <w:rsid w:val="00594CAB"/>
    <w:rsid w:val="00595CA1"/>
    <w:rsid w:val="005975A3"/>
    <w:rsid w:val="005A08C4"/>
    <w:rsid w:val="005A2B65"/>
    <w:rsid w:val="005A518D"/>
    <w:rsid w:val="005A6526"/>
    <w:rsid w:val="005A6A54"/>
    <w:rsid w:val="005A7F64"/>
    <w:rsid w:val="005B0C1D"/>
    <w:rsid w:val="005B0FF1"/>
    <w:rsid w:val="005B12F2"/>
    <w:rsid w:val="005B423F"/>
    <w:rsid w:val="005B577B"/>
    <w:rsid w:val="005B7C07"/>
    <w:rsid w:val="005C02A3"/>
    <w:rsid w:val="005C22D5"/>
    <w:rsid w:val="005C31ED"/>
    <w:rsid w:val="005C3464"/>
    <w:rsid w:val="005C5967"/>
    <w:rsid w:val="005C5C3E"/>
    <w:rsid w:val="005C60C5"/>
    <w:rsid w:val="005C69F2"/>
    <w:rsid w:val="005D2832"/>
    <w:rsid w:val="005D4D23"/>
    <w:rsid w:val="005D647D"/>
    <w:rsid w:val="005E0451"/>
    <w:rsid w:val="005E1A23"/>
    <w:rsid w:val="005E3ACF"/>
    <w:rsid w:val="005E4F16"/>
    <w:rsid w:val="005E576C"/>
    <w:rsid w:val="005E5B29"/>
    <w:rsid w:val="005E69B9"/>
    <w:rsid w:val="005E75D9"/>
    <w:rsid w:val="005F0739"/>
    <w:rsid w:val="005F185B"/>
    <w:rsid w:val="005F1A84"/>
    <w:rsid w:val="005F2EA2"/>
    <w:rsid w:val="005F3C68"/>
    <w:rsid w:val="005F4202"/>
    <w:rsid w:val="005F52A1"/>
    <w:rsid w:val="006008A7"/>
    <w:rsid w:val="00600EC2"/>
    <w:rsid w:val="00602CF0"/>
    <w:rsid w:val="00604D23"/>
    <w:rsid w:val="006064BC"/>
    <w:rsid w:val="0060744D"/>
    <w:rsid w:val="00611AE5"/>
    <w:rsid w:val="00612E0D"/>
    <w:rsid w:val="00615254"/>
    <w:rsid w:val="00616CCE"/>
    <w:rsid w:val="00617154"/>
    <w:rsid w:val="00623DB3"/>
    <w:rsid w:val="00625419"/>
    <w:rsid w:val="006326F6"/>
    <w:rsid w:val="00637CF5"/>
    <w:rsid w:val="00641482"/>
    <w:rsid w:val="00642D86"/>
    <w:rsid w:val="006440A8"/>
    <w:rsid w:val="006502A5"/>
    <w:rsid w:val="00651C99"/>
    <w:rsid w:val="00651E9A"/>
    <w:rsid w:val="006574ED"/>
    <w:rsid w:val="00657A7D"/>
    <w:rsid w:val="006666B8"/>
    <w:rsid w:val="006669EC"/>
    <w:rsid w:val="00666B79"/>
    <w:rsid w:val="00671919"/>
    <w:rsid w:val="00682B81"/>
    <w:rsid w:val="00683530"/>
    <w:rsid w:val="006855B0"/>
    <w:rsid w:val="006877E7"/>
    <w:rsid w:val="00691290"/>
    <w:rsid w:val="006915A3"/>
    <w:rsid w:val="00691D0A"/>
    <w:rsid w:val="00693A0F"/>
    <w:rsid w:val="006954D6"/>
    <w:rsid w:val="00695B62"/>
    <w:rsid w:val="006A16B1"/>
    <w:rsid w:val="006A1708"/>
    <w:rsid w:val="006A2ACF"/>
    <w:rsid w:val="006B13CC"/>
    <w:rsid w:val="006B2A4D"/>
    <w:rsid w:val="006B35E4"/>
    <w:rsid w:val="006B4200"/>
    <w:rsid w:val="006B469D"/>
    <w:rsid w:val="006B4CF7"/>
    <w:rsid w:val="006B7340"/>
    <w:rsid w:val="006C0A8D"/>
    <w:rsid w:val="006C1DC8"/>
    <w:rsid w:val="006C437C"/>
    <w:rsid w:val="006C5182"/>
    <w:rsid w:val="006D0C81"/>
    <w:rsid w:val="006D6A24"/>
    <w:rsid w:val="006D6FCA"/>
    <w:rsid w:val="006D7387"/>
    <w:rsid w:val="006E1226"/>
    <w:rsid w:val="006E3674"/>
    <w:rsid w:val="006F07A4"/>
    <w:rsid w:val="006F1979"/>
    <w:rsid w:val="006F434E"/>
    <w:rsid w:val="006F6620"/>
    <w:rsid w:val="006F6F83"/>
    <w:rsid w:val="006F7660"/>
    <w:rsid w:val="006F7ADE"/>
    <w:rsid w:val="00701E5D"/>
    <w:rsid w:val="00705316"/>
    <w:rsid w:val="007117AA"/>
    <w:rsid w:val="00711F42"/>
    <w:rsid w:val="007134DD"/>
    <w:rsid w:val="00714168"/>
    <w:rsid w:val="007145A2"/>
    <w:rsid w:val="00714CE7"/>
    <w:rsid w:val="00717BD1"/>
    <w:rsid w:val="00720854"/>
    <w:rsid w:val="00720EBF"/>
    <w:rsid w:val="00722454"/>
    <w:rsid w:val="0072253E"/>
    <w:rsid w:val="007225C5"/>
    <w:rsid w:val="00722ED3"/>
    <w:rsid w:val="00723749"/>
    <w:rsid w:val="007242D8"/>
    <w:rsid w:val="0072471D"/>
    <w:rsid w:val="00726AEC"/>
    <w:rsid w:val="00730953"/>
    <w:rsid w:val="00732EBC"/>
    <w:rsid w:val="00734ACB"/>
    <w:rsid w:val="0074014C"/>
    <w:rsid w:val="00741195"/>
    <w:rsid w:val="00745846"/>
    <w:rsid w:val="00746F53"/>
    <w:rsid w:val="00747B1D"/>
    <w:rsid w:val="0075016E"/>
    <w:rsid w:val="007503F0"/>
    <w:rsid w:val="007512C3"/>
    <w:rsid w:val="00752035"/>
    <w:rsid w:val="007541DC"/>
    <w:rsid w:val="0075444B"/>
    <w:rsid w:val="007558C6"/>
    <w:rsid w:val="007563CD"/>
    <w:rsid w:val="00756844"/>
    <w:rsid w:val="00757544"/>
    <w:rsid w:val="0076189B"/>
    <w:rsid w:val="007638EA"/>
    <w:rsid w:val="00764704"/>
    <w:rsid w:val="007648CF"/>
    <w:rsid w:val="0076500F"/>
    <w:rsid w:val="00766269"/>
    <w:rsid w:val="007700DF"/>
    <w:rsid w:val="00774F08"/>
    <w:rsid w:val="0077594D"/>
    <w:rsid w:val="00777393"/>
    <w:rsid w:val="00782DDC"/>
    <w:rsid w:val="00782F9D"/>
    <w:rsid w:val="00791176"/>
    <w:rsid w:val="007916D3"/>
    <w:rsid w:val="00791BBB"/>
    <w:rsid w:val="00792C7C"/>
    <w:rsid w:val="007931B2"/>
    <w:rsid w:val="007935A1"/>
    <w:rsid w:val="00797021"/>
    <w:rsid w:val="00797F77"/>
    <w:rsid w:val="007A2F94"/>
    <w:rsid w:val="007A37D4"/>
    <w:rsid w:val="007A4429"/>
    <w:rsid w:val="007A4FC9"/>
    <w:rsid w:val="007A6104"/>
    <w:rsid w:val="007B14BC"/>
    <w:rsid w:val="007B1CF5"/>
    <w:rsid w:val="007B24BC"/>
    <w:rsid w:val="007B581A"/>
    <w:rsid w:val="007B7259"/>
    <w:rsid w:val="007C02D8"/>
    <w:rsid w:val="007C10A9"/>
    <w:rsid w:val="007C1166"/>
    <w:rsid w:val="007C218B"/>
    <w:rsid w:val="007C4263"/>
    <w:rsid w:val="007C5B4E"/>
    <w:rsid w:val="007C5B88"/>
    <w:rsid w:val="007C6618"/>
    <w:rsid w:val="007D0274"/>
    <w:rsid w:val="007D060A"/>
    <w:rsid w:val="007D124F"/>
    <w:rsid w:val="007D28E9"/>
    <w:rsid w:val="007D3166"/>
    <w:rsid w:val="007D6816"/>
    <w:rsid w:val="007D7DB3"/>
    <w:rsid w:val="007E088B"/>
    <w:rsid w:val="007E1C79"/>
    <w:rsid w:val="007E2CEE"/>
    <w:rsid w:val="007E2D1E"/>
    <w:rsid w:val="007E3049"/>
    <w:rsid w:val="007E4F82"/>
    <w:rsid w:val="007E5D3C"/>
    <w:rsid w:val="007E682A"/>
    <w:rsid w:val="007E750A"/>
    <w:rsid w:val="007F3F6B"/>
    <w:rsid w:val="007F54EE"/>
    <w:rsid w:val="007F5F3D"/>
    <w:rsid w:val="007F6900"/>
    <w:rsid w:val="007F7F05"/>
    <w:rsid w:val="008001EF"/>
    <w:rsid w:val="00804548"/>
    <w:rsid w:val="00807D3E"/>
    <w:rsid w:val="00810122"/>
    <w:rsid w:val="008133DA"/>
    <w:rsid w:val="008134C4"/>
    <w:rsid w:val="00813B65"/>
    <w:rsid w:val="00814C16"/>
    <w:rsid w:val="0081506F"/>
    <w:rsid w:val="00817F93"/>
    <w:rsid w:val="0082099A"/>
    <w:rsid w:val="0082325B"/>
    <w:rsid w:val="008248CE"/>
    <w:rsid w:val="00826878"/>
    <w:rsid w:val="00826CC7"/>
    <w:rsid w:val="0083010D"/>
    <w:rsid w:val="0083021B"/>
    <w:rsid w:val="00830CC8"/>
    <w:rsid w:val="008338DC"/>
    <w:rsid w:val="00833DBC"/>
    <w:rsid w:val="00834C66"/>
    <w:rsid w:val="0083543D"/>
    <w:rsid w:val="00835A8F"/>
    <w:rsid w:val="008362E0"/>
    <w:rsid w:val="00841D44"/>
    <w:rsid w:val="00843577"/>
    <w:rsid w:val="00843BE9"/>
    <w:rsid w:val="008440A0"/>
    <w:rsid w:val="00847B2C"/>
    <w:rsid w:val="008506B0"/>
    <w:rsid w:val="0085299A"/>
    <w:rsid w:val="00853FA5"/>
    <w:rsid w:val="00855EDF"/>
    <w:rsid w:val="00860FDB"/>
    <w:rsid w:val="0086304B"/>
    <w:rsid w:val="00865358"/>
    <w:rsid w:val="008708A1"/>
    <w:rsid w:val="008709CA"/>
    <w:rsid w:val="008727F3"/>
    <w:rsid w:val="00873ADE"/>
    <w:rsid w:val="00877181"/>
    <w:rsid w:val="00880C3C"/>
    <w:rsid w:val="00885D3B"/>
    <w:rsid w:val="00887715"/>
    <w:rsid w:val="00891888"/>
    <w:rsid w:val="008A08DB"/>
    <w:rsid w:val="008A0F40"/>
    <w:rsid w:val="008A1DE9"/>
    <w:rsid w:val="008A6824"/>
    <w:rsid w:val="008B18AE"/>
    <w:rsid w:val="008B1A14"/>
    <w:rsid w:val="008B31F5"/>
    <w:rsid w:val="008B3E53"/>
    <w:rsid w:val="008B4B45"/>
    <w:rsid w:val="008B4C81"/>
    <w:rsid w:val="008B6D45"/>
    <w:rsid w:val="008C0662"/>
    <w:rsid w:val="008C10F9"/>
    <w:rsid w:val="008C1931"/>
    <w:rsid w:val="008C1A46"/>
    <w:rsid w:val="008C24B9"/>
    <w:rsid w:val="008C34D8"/>
    <w:rsid w:val="008C583F"/>
    <w:rsid w:val="008C5E0F"/>
    <w:rsid w:val="008C6535"/>
    <w:rsid w:val="008C7D3B"/>
    <w:rsid w:val="008D510E"/>
    <w:rsid w:val="008E1673"/>
    <w:rsid w:val="008E175A"/>
    <w:rsid w:val="008E1BDF"/>
    <w:rsid w:val="008E2324"/>
    <w:rsid w:val="008E253E"/>
    <w:rsid w:val="008E3201"/>
    <w:rsid w:val="008E3407"/>
    <w:rsid w:val="00900BF1"/>
    <w:rsid w:val="0090142A"/>
    <w:rsid w:val="00901FC1"/>
    <w:rsid w:val="0090212B"/>
    <w:rsid w:val="009035B9"/>
    <w:rsid w:val="00905357"/>
    <w:rsid w:val="00905C25"/>
    <w:rsid w:val="00912EA0"/>
    <w:rsid w:val="00913C27"/>
    <w:rsid w:val="00913E5C"/>
    <w:rsid w:val="00913F27"/>
    <w:rsid w:val="00914E36"/>
    <w:rsid w:val="00915A4B"/>
    <w:rsid w:val="0092439E"/>
    <w:rsid w:val="00927DF9"/>
    <w:rsid w:val="00931D5B"/>
    <w:rsid w:val="009333E4"/>
    <w:rsid w:val="00935268"/>
    <w:rsid w:val="00936D05"/>
    <w:rsid w:val="00937F28"/>
    <w:rsid w:val="00942C49"/>
    <w:rsid w:val="0094347E"/>
    <w:rsid w:val="00943BAE"/>
    <w:rsid w:val="00944250"/>
    <w:rsid w:val="00946574"/>
    <w:rsid w:val="00947D65"/>
    <w:rsid w:val="00950EAE"/>
    <w:rsid w:val="009519B0"/>
    <w:rsid w:val="00954377"/>
    <w:rsid w:val="00954D3E"/>
    <w:rsid w:val="00955055"/>
    <w:rsid w:val="00955124"/>
    <w:rsid w:val="00957F17"/>
    <w:rsid w:val="009619F1"/>
    <w:rsid w:val="00962EF0"/>
    <w:rsid w:val="0096300B"/>
    <w:rsid w:val="00963F1A"/>
    <w:rsid w:val="00966A6A"/>
    <w:rsid w:val="009707C4"/>
    <w:rsid w:val="00971D7F"/>
    <w:rsid w:val="0097296C"/>
    <w:rsid w:val="00974770"/>
    <w:rsid w:val="009766D2"/>
    <w:rsid w:val="00981B92"/>
    <w:rsid w:val="00983467"/>
    <w:rsid w:val="00983AA3"/>
    <w:rsid w:val="00990EE0"/>
    <w:rsid w:val="009931FD"/>
    <w:rsid w:val="00993518"/>
    <w:rsid w:val="00993EBD"/>
    <w:rsid w:val="009948F5"/>
    <w:rsid w:val="009A6138"/>
    <w:rsid w:val="009A7ABC"/>
    <w:rsid w:val="009B166D"/>
    <w:rsid w:val="009B43B8"/>
    <w:rsid w:val="009B67DF"/>
    <w:rsid w:val="009B787E"/>
    <w:rsid w:val="009C4D77"/>
    <w:rsid w:val="009D17F7"/>
    <w:rsid w:val="009D2DD4"/>
    <w:rsid w:val="009D3D74"/>
    <w:rsid w:val="009D4CF7"/>
    <w:rsid w:val="009D7BC5"/>
    <w:rsid w:val="009E03D7"/>
    <w:rsid w:val="009E14E6"/>
    <w:rsid w:val="009E1656"/>
    <w:rsid w:val="009E1A8B"/>
    <w:rsid w:val="009E23AB"/>
    <w:rsid w:val="009F0B0B"/>
    <w:rsid w:val="009F128E"/>
    <w:rsid w:val="009F37A5"/>
    <w:rsid w:val="00A00B96"/>
    <w:rsid w:val="00A0135F"/>
    <w:rsid w:val="00A1125A"/>
    <w:rsid w:val="00A114E8"/>
    <w:rsid w:val="00A11FB6"/>
    <w:rsid w:val="00A1608A"/>
    <w:rsid w:val="00A168A9"/>
    <w:rsid w:val="00A2189C"/>
    <w:rsid w:val="00A235B7"/>
    <w:rsid w:val="00A25E0A"/>
    <w:rsid w:val="00A26974"/>
    <w:rsid w:val="00A26CD6"/>
    <w:rsid w:val="00A3072E"/>
    <w:rsid w:val="00A31092"/>
    <w:rsid w:val="00A3584E"/>
    <w:rsid w:val="00A35F22"/>
    <w:rsid w:val="00A36701"/>
    <w:rsid w:val="00A42AC8"/>
    <w:rsid w:val="00A5079E"/>
    <w:rsid w:val="00A53822"/>
    <w:rsid w:val="00A552D9"/>
    <w:rsid w:val="00A56FC0"/>
    <w:rsid w:val="00A56FCF"/>
    <w:rsid w:val="00A60657"/>
    <w:rsid w:val="00A62E66"/>
    <w:rsid w:val="00A63153"/>
    <w:rsid w:val="00A639B9"/>
    <w:rsid w:val="00A65BE9"/>
    <w:rsid w:val="00A72604"/>
    <w:rsid w:val="00A737F8"/>
    <w:rsid w:val="00A75247"/>
    <w:rsid w:val="00A77BE9"/>
    <w:rsid w:val="00A81770"/>
    <w:rsid w:val="00A822BF"/>
    <w:rsid w:val="00A82EA4"/>
    <w:rsid w:val="00A843B1"/>
    <w:rsid w:val="00A86732"/>
    <w:rsid w:val="00A8679D"/>
    <w:rsid w:val="00A86E18"/>
    <w:rsid w:val="00A870A8"/>
    <w:rsid w:val="00A878D7"/>
    <w:rsid w:val="00A87FD9"/>
    <w:rsid w:val="00A9128A"/>
    <w:rsid w:val="00A91569"/>
    <w:rsid w:val="00A91768"/>
    <w:rsid w:val="00A91EB8"/>
    <w:rsid w:val="00A92E62"/>
    <w:rsid w:val="00A9552C"/>
    <w:rsid w:val="00A95911"/>
    <w:rsid w:val="00A95E0A"/>
    <w:rsid w:val="00A97A56"/>
    <w:rsid w:val="00AA324D"/>
    <w:rsid w:val="00AA3261"/>
    <w:rsid w:val="00AA5F14"/>
    <w:rsid w:val="00AA71A4"/>
    <w:rsid w:val="00AA72C3"/>
    <w:rsid w:val="00AB0BE5"/>
    <w:rsid w:val="00AB1A48"/>
    <w:rsid w:val="00AB235B"/>
    <w:rsid w:val="00AB2950"/>
    <w:rsid w:val="00AB3669"/>
    <w:rsid w:val="00AB5493"/>
    <w:rsid w:val="00AB6EDF"/>
    <w:rsid w:val="00AC0635"/>
    <w:rsid w:val="00AC64DB"/>
    <w:rsid w:val="00AD06A3"/>
    <w:rsid w:val="00AD3AEE"/>
    <w:rsid w:val="00AD3E71"/>
    <w:rsid w:val="00AF2D83"/>
    <w:rsid w:val="00AF5307"/>
    <w:rsid w:val="00AF7A7A"/>
    <w:rsid w:val="00B00535"/>
    <w:rsid w:val="00B0141E"/>
    <w:rsid w:val="00B04DB6"/>
    <w:rsid w:val="00B1539E"/>
    <w:rsid w:val="00B15F32"/>
    <w:rsid w:val="00B17AFA"/>
    <w:rsid w:val="00B17CC1"/>
    <w:rsid w:val="00B24D31"/>
    <w:rsid w:val="00B272BF"/>
    <w:rsid w:val="00B31073"/>
    <w:rsid w:val="00B310F0"/>
    <w:rsid w:val="00B32AED"/>
    <w:rsid w:val="00B32C0C"/>
    <w:rsid w:val="00B32F39"/>
    <w:rsid w:val="00B32F92"/>
    <w:rsid w:val="00B33A61"/>
    <w:rsid w:val="00B45066"/>
    <w:rsid w:val="00B473FC"/>
    <w:rsid w:val="00B474E6"/>
    <w:rsid w:val="00B47923"/>
    <w:rsid w:val="00B5132F"/>
    <w:rsid w:val="00B51D9A"/>
    <w:rsid w:val="00B52C04"/>
    <w:rsid w:val="00B56089"/>
    <w:rsid w:val="00B56637"/>
    <w:rsid w:val="00B57039"/>
    <w:rsid w:val="00B6020C"/>
    <w:rsid w:val="00B60F39"/>
    <w:rsid w:val="00B6352B"/>
    <w:rsid w:val="00B63DF8"/>
    <w:rsid w:val="00B64081"/>
    <w:rsid w:val="00B6705E"/>
    <w:rsid w:val="00B67DDE"/>
    <w:rsid w:val="00B715F3"/>
    <w:rsid w:val="00B723BB"/>
    <w:rsid w:val="00B768F3"/>
    <w:rsid w:val="00B8382A"/>
    <w:rsid w:val="00B84915"/>
    <w:rsid w:val="00B84B93"/>
    <w:rsid w:val="00B8502C"/>
    <w:rsid w:val="00B850EB"/>
    <w:rsid w:val="00B85807"/>
    <w:rsid w:val="00B85E1E"/>
    <w:rsid w:val="00B90132"/>
    <w:rsid w:val="00B9384A"/>
    <w:rsid w:val="00B97521"/>
    <w:rsid w:val="00BA1356"/>
    <w:rsid w:val="00BA26E0"/>
    <w:rsid w:val="00BA46CE"/>
    <w:rsid w:val="00BA5493"/>
    <w:rsid w:val="00BA5953"/>
    <w:rsid w:val="00BA736E"/>
    <w:rsid w:val="00BA748B"/>
    <w:rsid w:val="00BA7D5A"/>
    <w:rsid w:val="00BB18A4"/>
    <w:rsid w:val="00BB3B49"/>
    <w:rsid w:val="00BB45F5"/>
    <w:rsid w:val="00BB66B4"/>
    <w:rsid w:val="00BC03FF"/>
    <w:rsid w:val="00BC0A80"/>
    <w:rsid w:val="00BC153F"/>
    <w:rsid w:val="00BC4553"/>
    <w:rsid w:val="00BC5B79"/>
    <w:rsid w:val="00BC5E36"/>
    <w:rsid w:val="00BD19D6"/>
    <w:rsid w:val="00BD39FE"/>
    <w:rsid w:val="00BD470C"/>
    <w:rsid w:val="00BE08FA"/>
    <w:rsid w:val="00BE2D7C"/>
    <w:rsid w:val="00BE3627"/>
    <w:rsid w:val="00BE36E8"/>
    <w:rsid w:val="00BE3EE9"/>
    <w:rsid w:val="00BE59A9"/>
    <w:rsid w:val="00BE5D0D"/>
    <w:rsid w:val="00BE7463"/>
    <w:rsid w:val="00BF0C45"/>
    <w:rsid w:val="00BF2A77"/>
    <w:rsid w:val="00BF38AB"/>
    <w:rsid w:val="00BF3BA7"/>
    <w:rsid w:val="00BF6749"/>
    <w:rsid w:val="00BF7202"/>
    <w:rsid w:val="00C0104E"/>
    <w:rsid w:val="00C0351E"/>
    <w:rsid w:val="00C074D5"/>
    <w:rsid w:val="00C11208"/>
    <w:rsid w:val="00C132EE"/>
    <w:rsid w:val="00C16B38"/>
    <w:rsid w:val="00C234DE"/>
    <w:rsid w:val="00C23550"/>
    <w:rsid w:val="00C248CB"/>
    <w:rsid w:val="00C25D52"/>
    <w:rsid w:val="00C25F37"/>
    <w:rsid w:val="00C31758"/>
    <w:rsid w:val="00C31B1A"/>
    <w:rsid w:val="00C32CB2"/>
    <w:rsid w:val="00C33E0E"/>
    <w:rsid w:val="00C33EE2"/>
    <w:rsid w:val="00C35A27"/>
    <w:rsid w:val="00C36606"/>
    <w:rsid w:val="00C37531"/>
    <w:rsid w:val="00C37A97"/>
    <w:rsid w:val="00C37DC9"/>
    <w:rsid w:val="00C40BBD"/>
    <w:rsid w:val="00C41FAD"/>
    <w:rsid w:val="00C420C6"/>
    <w:rsid w:val="00C432DE"/>
    <w:rsid w:val="00C47E29"/>
    <w:rsid w:val="00C50D13"/>
    <w:rsid w:val="00C5418E"/>
    <w:rsid w:val="00C5482A"/>
    <w:rsid w:val="00C54B5A"/>
    <w:rsid w:val="00C55990"/>
    <w:rsid w:val="00C56EA5"/>
    <w:rsid w:val="00C5711B"/>
    <w:rsid w:val="00C614A4"/>
    <w:rsid w:val="00C61DCE"/>
    <w:rsid w:val="00C639E8"/>
    <w:rsid w:val="00C65A1F"/>
    <w:rsid w:val="00C65A50"/>
    <w:rsid w:val="00C743BF"/>
    <w:rsid w:val="00C74FD1"/>
    <w:rsid w:val="00C801CF"/>
    <w:rsid w:val="00C828AE"/>
    <w:rsid w:val="00C82F75"/>
    <w:rsid w:val="00C83A3B"/>
    <w:rsid w:val="00C873EF"/>
    <w:rsid w:val="00C91C5B"/>
    <w:rsid w:val="00C9348A"/>
    <w:rsid w:val="00C9551C"/>
    <w:rsid w:val="00C9797B"/>
    <w:rsid w:val="00CA4DE5"/>
    <w:rsid w:val="00CA63B5"/>
    <w:rsid w:val="00CA753A"/>
    <w:rsid w:val="00CA7637"/>
    <w:rsid w:val="00CB328C"/>
    <w:rsid w:val="00CC249B"/>
    <w:rsid w:val="00CC37D6"/>
    <w:rsid w:val="00CC61C5"/>
    <w:rsid w:val="00CD1862"/>
    <w:rsid w:val="00CD3B77"/>
    <w:rsid w:val="00CD4C89"/>
    <w:rsid w:val="00CE0813"/>
    <w:rsid w:val="00CE24B5"/>
    <w:rsid w:val="00CE2C45"/>
    <w:rsid w:val="00CE2D95"/>
    <w:rsid w:val="00CE3869"/>
    <w:rsid w:val="00CE473F"/>
    <w:rsid w:val="00CE56BD"/>
    <w:rsid w:val="00CE61B6"/>
    <w:rsid w:val="00CE7115"/>
    <w:rsid w:val="00CF22A7"/>
    <w:rsid w:val="00CF3323"/>
    <w:rsid w:val="00CF34A6"/>
    <w:rsid w:val="00CF44F5"/>
    <w:rsid w:val="00CF513A"/>
    <w:rsid w:val="00CF6293"/>
    <w:rsid w:val="00CF7F38"/>
    <w:rsid w:val="00D00FFC"/>
    <w:rsid w:val="00D02710"/>
    <w:rsid w:val="00D03323"/>
    <w:rsid w:val="00D04269"/>
    <w:rsid w:val="00D042EF"/>
    <w:rsid w:val="00D059E0"/>
    <w:rsid w:val="00D11866"/>
    <w:rsid w:val="00D119DD"/>
    <w:rsid w:val="00D13889"/>
    <w:rsid w:val="00D139C7"/>
    <w:rsid w:val="00D1510E"/>
    <w:rsid w:val="00D1709C"/>
    <w:rsid w:val="00D20D32"/>
    <w:rsid w:val="00D2391D"/>
    <w:rsid w:val="00D24FEB"/>
    <w:rsid w:val="00D309ED"/>
    <w:rsid w:val="00D30F05"/>
    <w:rsid w:val="00D31E25"/>
    <w:rsid w:val="00D324D8"/>
    <w:rsid w:val="00D33D80"/>
    <w:rsid w:val="00D35C48"/>
    <w:rsid w:val="00D36FD6"/>
    <w:rsid w:val="00D37AEA"/>
    <w:rsid w:val="00D402E9"/>
    <w:rsid w:val="00D41D1E"/>
    <w:rsid w:val="00D477B0"/>
    <w:rsid w:val="00D5365A"/>
    <w:rsid w:val="00D53D2A"/>
    <w:rsid w:val="00D549EC"/>
    <w:rsid w:val="00D5503A"/>
    <w:rsid w:val="00D55D82"/>
    <w:rsid w:val="00D56228"/>
    <w:rsid w:val="00D60BA8"/>
    <w:rsid w:val="00D65F46"/>
    <w:rsid w:val="00D66796"/>
    <w:rsid w:val="00D66CEC"/>
    <w:rsid w:val="00D67C3C"/>
    <w:rsid w:val="00D72D87"/>
    <w:rsid w:val="00D76F51"/>
    <w:rsid w:val="00D805FE"/>
    <w:rsid w:val="00D9093A"/>
    <w:rsid w:val="00D920ED"/>
    <w:rsid w:val="00D921B8"/>
    <w:rsid w:val="00D923D4"/>
    <w:rsid w:val="00D9555A"/>
    <w:rsid w:val="00D962D5"/>
    <w:rsid w:val="00D969E4"/>
    <w:rsid w:val="00DA02AE"/>
    <w:rsid w:val="00DA0780"/>
    <w:rsid w:val="00DA3C1F"/>
    <w:rsid w:val="00DA4480"/>
    <w:rsid w:val="00DA5404"/>
    <w:rsid w:val="00DA54D9"/>
    <w:rsid w:val="00DA711B"/>
    <w:rsid w:val="00DB030F"/>
    <w:rsid w:val="00DB525F"/>
    <w:rsid w:val="00DB754C"/>
    <w:rsid w:val="00DB7962"/>
    <w:rsid w:val="00DC0467"/>
    <w:rsid w:val="00DC182E"/>
    <w:rsid w:val="00DC314C"/>
    <w:rsid w:val="00DC36A0"/>
    <w:rsid w:val="00DC4EE3"/>
    <w:rsid w:val="00DC6365"/>
    <w:rsid w:val="00DD0B83"/>
    <w:rsid w:val="00DD27D9"/>
    <w:rsid w:val="00DD3F17"/>
    <w:rsid w:val="00DD40C9"/>
    <w:rsid w:val="00DD47BC"/>
    <w:rsid w:val="00DD4820"/>
    <w:rsid w:val="00DD5D62"/>
    <w:rsid w:val="00DD69D4"/>
    <w:rsid w:val="00DD76B1"/>
    <w:rsid w:val="00DE4C78"/>
    <w:rsid w:val="00DE62AC"/>
    <w:rsid w:val="00DF358C"/>
    <w:rsid w:val="00DF5413"/>
    <w:rsid w:val="00E01CE8"/>
    <w:rsid w:val="00E10E01"/>
    <w:rsid w:val="00E12C10"/>
    <w:rsid w:val="00E153E0"/>
    <w:rsid w:val="00E200E9"/>
    <w:rsid w:val="00E2235C"/>
    <w:rsid w:val="00E22B56"/>
    <w:rsid w:val="00E26028"/>
    <w:rsid w:val="00E268F9"/>
    <w:rsid w:val="00E3392A"/>
    <w:rsid w:val="00E41939"/>
    <w:rsid w:val="00E4674B"/>
    <w:rsid w:val="00E5123A"/>
    <w:rsid w:val="00E52107"/>
    <w:rsid w:val="00E52665"/>
    <w:rsid w:val="00E53392"/>
    <w:rsid w:val="00E56A4D"/>
    <w:rsid w:val="00E5710F"/>
    <w:rsid w:val="00E57686"/>
    <w:rsid w:val="00E6086E"/>
    <w:rsid w:val="00E61739"/>
    <w:rsid w:val="00E62720"/>
    <w:rsid w:val="00E62BE2"/>
    <w:rsid w:val="00E739AB"/>
    <w:rsid w:val="00E74C92"/>
    <w:rsid w:val="00E750FE"/>
    <w:rsid w:val="00E76D88"/>
    <w:rsid w:val="00E81CF8"/>
    <w:rsid w:val="00E83F5D"/>
    <w:rsid w:val="00E85492"/>
    <w:rsid w:val="00E87E39"/>
    <w:rsid w:val="00E87F69"/>
    <w:rsid w:val="00E91762"/>
    <w:rsid w:val="00E9214D"/>
    <w:rsid w:val="00E93BEE"/>
    <w:rsid w:val="00E952D3"/>
    <w:rsid w:val="00E96940"/>
    <w:rsid w:val="00EA100B"/>
    <w:rsid w:val="00EA45E1"/>
    <w:rsid w:val="00EA6134"/>
    <w:rsid w:val="00EA6CCE"/>
    <w:rsid w:val="00EB1190"/>
    <w:rsid w:val="00EB159A"/>
    <w:rsid w:val="00EB20C8"/>
    <w:rsid w:val="00EB2D71"/>
    <w:rsid w:val="00EB5801"/>
    <w:rsid w:val="00EB5F8D"/>
    <w:rsid w:val="00EB64CE"/>
    <w:rsid w:val="00EB7DE3"/>
    <w:rsid w:val="00EC1F6E"/>
    <w:rsid w:val="00EC205B"/>
    <w:rsid w:val="00EC3578"/>
    <w:rsid w:val="00EC3693"/>
    <w:rsid w:val="00EC4B9A"/>
    <w:rsid w:val="00EC4DAE"/>
    <w:rsid w:val="00EC57D0"/>
    <w:rsid w:val="00ED015A"/>
    <w:rsid w:val="00ED3552"/>
    <w:rsid w:val="00ED372E"/>
    <w:rsid w:val="00ED3B11"/>
    <w:rsid w:val="00ED6CC1"/>
    <w:rsid w:val="00EE0901"/>
    <w:rsid w:val="00EE0B59"/>
    <w:rsid w:val="00EE3A5E"/>
    <w:rsid w:val="00EE4518"/>
    <w:rsid w:val="00EE5BF0"/>
    <w:rsid w:val="00EE5E75"/>
    <w:rsid w:val="00EE63B6"/>
    <w:rsid w:val="00EE6559"/>
    <w:rsid w:val="00EE71AA"/>
    <w:rsid w:val="00EF21E7"/>
    <w:rsid w:val="00EF285D"/>
    <w:rsid w:val="00EF3CA9"/>
    <w:rsid w:val="00EF6E01"/>
    <w:rsid w:val="00F00520"/>
    <w:rsid w:val="00F074E0"/>
    <w:rsid w:val="00F07A9A"/>
    <w:rsid w:val="00F13067"/>
    <w:rsid w:val="00F137AC"/>
    <w:rsid w:val="00F14DB3"/>
    <w:rsid w:val="00F15891"/>
    <w:rsid w:val="00F16D56"/>
    <w:rsid w:val="00F21708"/>
    <w:rsid w:val="00F21DEC"/>
    <w:rsid w:val="00F23E6A"/>
    <w:rsid w:val="00F23F65"/>
    <w:rsid w:val="00F24BE7"/>
    <w:rsid w:val="00F2521E"/>
    <w:rsid w:val="00F27292"/>
    <w:rsid w:val="00F27ADE"/>
    <w:rsid w:val="00F320D7"/>
    <w:rsid w:val="00F32928"/>
    <w:rsid w:val="00F37C26"/>
    <w:rsid w:val="00F37FE9"/>
    <w:rsid w:val="00F409C8"/>
    <w:rsid w:val="00F419B9"/>
    <w:rsid w:val="00F424E8"/>
    <w:rsid w:val="00F4270C"/>
    <w:rsid w:val="00F5091C"/>
    <w:rsid w:val="00F51659"/>
    <w:rsid w:val="00F5290C"/>
    <w:rsid w:val="00F529CD"/>
    <w:rsid w:val="00F5437B"/>
    <w:rsid w:val="00F5584D"/>
    <w:rsid w:val="00F5608B"/>
    <w:rsid w:val="00F56337"/>
    <w:rsid w:val="00F56634"/>
    <w:rsid w:val="00F6202D"/>
    <w:rsid w:val="00F6206B"/>
    <w:rsid w:val="00F623C2"/>
    <w:rsid w:val="00F629ED"/>
    <w:rsid w:val="00F63B0B"/>
    <w:rsid w:val="00F655E6"/>
    <w:rsid w:val="00F67760"/>
    <w:rsid w:val="00F70F08"/>
    <w:rsid w:val="00F74715"/>
    <w:rsid w:val="00F74A4B"/>
    <w:rsid w:val="00F77EB0"/>
    <w:rsid w:val="00F831C5"/>
    <w:rsid w:val="00F8786E"/>
    <w:rsid w:val="00F87C0A"/>
    <w:rsid w:val="00F92A7D"/>
    <w:rsid w:val="00F94215"/>
    <w:rsid w:val="00FA7333"/>
    <w:rsid w:val="00FB174D"/>
    <w:rsid w:val="00FB1BE1"/>
    <w:rsid w:val="00FB2736"/>
    <w:rsid w:val="00FB2D5F"/>
    <w:rsid w:val="00FB3445"/>
    <w:rsid w:val="00FB693B"/>
    <w:rsid w:val="00FB6A58"/>
    <w:rsid w:val="00FB6CAD"/>
    <w:rsid w:val="00FC2599"/>
    <w:rsid w:val="00FC57E8"/>
    <w:rsid w:val="00FC6B31"/>
    <w:rsid w:val="00FD1401"/>
    <w:rsid w:val="00FD34FD"/>
    <w:rsid w:val="00FD392C"/>
    <w:rsid w:val="00FD5899"/>
    <w:rsid w:val="00FE0B7C"/>
    <w:rsid w:val="00FE4655"/>
    <w:rsid w:val="00FE469F"/>
    <w:rsid w:val="00FE4F50"/>
    <w:rsid w:val="00FE5169"/>
    <w:rsid w:val="00FE6305"/>
    <w:rsid w:val="00FF0116"/>
    <w:rsid w:val="00FF17D7"/>
    <w:rsid w:val="00FF4DAD"/>
    <w:rsid w:val="00FF4EA7"/>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6AFB5C4-FCA1-4D5E-814C-D40DB7F7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2"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1080"/>
        <w:tab w:val="left" w:pos="2880"/>
        <w:tab w:val="left" w:pos="3960"/>
        <w:tab w:val="left" w:pos="5760"/>
        <w:tab w:val="left" w:pos="6840"/>
      </w:tabs>
      <w:outlineLvl w:val="0"/>
    </w:pPr>
    <w:rPr>
      <w:b/>
      <w:bCs/>
      <w:color w:val="000000"/>
      <w:sz w:val="18"/>
      <w:szCs w:val="18"/>
      <w:u w:val="single"/>
    </w:rPr>
  </w:style>
  <w:style w:type="paragraph" w:styleId="Heading2">
    <w:name w:val="heading 2"/>
    <w:basedOn w:val="Normal"/>
    <w:next w:val="Normal"/>
    <w:qFormat/>
    <w:pPr>
      <w:keepNext/>
      <w:numPr>
        <w:ilvl w:val="1"/>
        <w:numId w:val="1"/>
      </w:numPr>
      <w:autoSpaceDE w:val="0"/>
      <w:jc w:val="center"/>
      <w:outlineLvl w:val="1"/>
    </w:pPr>
    <w:rPr>
      <w:rFonts w:ascii="Arial" w:hAnsi="Arial" w:cs="Arial"/>
      <w:b/>
      <w:bCs/>
      <w:sz w:val="20"/>
      <w:szCs w:val="20"/>
    </w:rPr>
  </w:style>
  <w:style w:type="paragraph" w:styleId="Heading3">
    <w:name w:val="heading 3"/>
    <w:basedOn w:val="Normal"/>
    <w:next w:val="Normal"/>
    <w:qFormat/>
    <w:pPr>
      <w:keepNext/>
      <w:numPr>
        <w:ilvl w:val="2"/>
        <w:numId w:val="1"/>
      </w:numPr>
      <w:autoSpaceDE w:val="0"/>
      <w:outlineLvl w:val="2"/>
    </w:pPr>
    <w:rPr>
      <w:rFonts w:ascii="Arial" w:hAnsi="Arial" w:cs="Arial"/>
      <w:b/>
      <w:bCs/>
      <w:sz w:val="20"/>
      <w:szCs w:val="20"/>
    </w:rPr>
  </w:style>
  <w:style w:type="paragraph" w:styleId="Heading4">
    <w:name w:val="heading 4"/>
    <w:basedOn w:val="Normal"/>
    <w:next w:val="Normal"/>
    <w:qFormat/>
    <w:pPr>
      <w:keepNext/>
      <w:numPr>
        <w:ilvl w:val="3"/>
        <w:numId w:val="1"/>
      </w:numPr>
      <w:tabs>
        <w:tab w:val="left" w:pos="1080"/>
        <w:tab w:val="left" w:pos="2880"/>
        <w:tab w:val="left" w:pos="3960"/>
        <w:tab w:val="left" w:pos="5760"/>
        <w:tab w:val="left" w:pos="6840"/>
      </w:tabs>
      <w:jc w:val="center"/>
      <w:outlineLvl w:val="3"/>
    </w:pPr>
    <w:rPr>
      <w:b/>
      <w:bCs/>
      <w:i/>
      <w:iCs/>
      <w:sz w:val="40"/>
      <w:u w:val="single"/>
    </w:rPr>
  </w:style>
  <w:style w:type="paragraph" w:styleId="Heading5">
    <w:name w:val="heading 5"/>
    <w:basedOn w:val="Normal"/>
    <w:next w:val="Normal"/>
    <w:qFormat/>
    <w:rsid w:val="00D67C3C"/>
    <w:pPr>
      <w:keepNext/>
      <w:numPr>
        <w:ilvl w:val="4"/>
        <w:numId w:val="1"/>
      </w:numPr>
      <w:tabs>
        <w:tab w:val="left" w:pos="1080"/>
        <w:tab w:val="left" w:pos="2880"/>
        <w:tab w:val="left" w:pos="3960"/>
        <w:tab w:val="left" w:pos="5760"/>
        <w:tab w:val="left" w:pos="6840"/>
      </w:tabs>
      <w:spacing w:after="240"/>
      <w:outlineLvl w:val="4"/>
    </w:pPr>
    <w:rPr>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DefaultParagraphFont1">
    <w:name w:val="Default Paragraph Font1"/>
  </w:style>
  <w:style w:type="character" w:styleId="Strong">
    <w:name w:val="Strong"/>
    <w:qFormat/>
    <w:rPr>
      <w:b/>
      <w:bCs/>
    </w:rPr>
  </w:style>
  <w:style w:type="character" w:styleId="Hyperlink">
    <w:name w:val="Hyperlink"/>
    <w:rPr>
      <w:color w:val="0000FF"/>
      <w:u w:val="single"/>
    </w:rPr>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tabs>
        <w:tab w:val="left" w:pos="1260"/>
        <w:tab w:val="left" w:pos="2880"/>
        <w:tab w:val="left" w:pos="4140"/>
        <w:tab w:val="left" w:pos="7200"/>
        <w:tab w:val="left" w:pos="7470"/>
        <w:tab w:val="left" w:pos="8100"/>
        <w:tab w:val="left" w:pos="8640"/>
        <w:tab w:val="left" w:pos="9000"/>
      </w:tabs>
    </w:pPr>
    <w:rPr>
      <w:color w:val="000000"/>
      <w:sz w:val="18"/>
      <w:szCs w:val="1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Heading1"/>
    <w:autoRedefine/>
    <w:rsid w:val="003E3509"/>
    <w:pPr>
      <w:tabs>
        <w:tab w:val="left" w:pos="360"/>
      </w:tabs>
    </w:pPr>
    <w:rPr>
      <w:b w:val="0"/>
      <w:sz w:val="22"/>
      <w:szCs w:val="22"/>
      <w:u w:val="none"/>
    </w:rPr>
  </w:style>
  <w:style w:type="table" w:styleId="TableGrid">
    <w:name w:val="Table Grid"/>
    <w:basedOn w:val="TableNormal"/>
    <w:rsid w:val="0083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C0E0B"/>
    <w:rPr>
      <w:sz w:val="24"/>
      <w:szCs w:val="24"/>
      <w:lang w:eastAsia="ar-SA"/>
    </w:rPr>
  </w:style>
  <w:style w:type="character" w:styleId="FollowedHyperlink">
    <w:name w:val="FollowedHyperlink"/>
    <w:rsid w:val="00556135"/>
    <w:rPr>
      <w:color w:val="800080"/>
      <w:u w:val="single"/>
    </w:rPr>
  </w:style>
  <w:style w:type="paragraph" w:customStyle="1" w:styleId="Body0">
    <w:name w:val="Body 0"/>
    <w:basedOn w:val="Normal"/>
    <w:link w:val="Body0Char"/>
    <w:uiPriority w:val="2"/>
    <w:qFormat/>
    <w:rsid w:val="007D124F"/>
    <w:pPr>
      <w:spacing w:after="240"/>
    </w:pPr>
  </w:style>
  <w:style w:type="character" w:customStyle="1" w:styleId="BodyTextChar">
    <w:name w:val="Body Text Char"/>
    <w:link w:val="BodyText"/>
    <w:rsid w:val="007D124F"/>
    <w:rPr>
      <w:color w:val="000000"/>
      <w:sz w:val="18"/>
      <w:szCs w:val="18"/>
      <w:lang w:eastAsia="ar-SA"/>
    </w:rPr>
  </w:style>
  <w:style w:type="paragraph" w:styleId="Subtitle">
    <w:name w:val="Subtitle"/>
    <w:basedOn w:val="Normal"/>
    <w:next w:val="Normal"/>
    <w:link w:val="SubtitleChar"/>
    <w:qFormat/>
    <w:rsid w:val="00D67C3C"/>
    <w:pPr>
      <w:spacing w:after="240"/>
      <w:outlineLvl w:val="1"/>
    </w:pPr>
    <w:rPr>
      <w:b/>
    </w:rPr>
  </w:style>
  <w:style w:type="character" w:customStyle="1" w:styleId="SubtitleChar">
    <w:name w:val="Subtitle Char"/>
    <w:link w:val="Subtitle"/>
    <w:rsid w:val="00D67C3C"/>
    <w:rPr>
      <w:rFonts w:eastAsia="Times New Roman" w:cs="Times New Roman"/>
      <w:b/>
      <w:sz w:val="24"/>
      <w:szCs w:val="24"/>
      <w:lang w:eastAsia="ar-SA"/>
    </w:rPr>
  </w:style>
  <w:style w:type="paragraph" w:customStyle="1" w:styleId="Title1">
    <w:name w:val="Title 1"/>
    <w:basedOn w:val="Normal"/>
    <w:rsid w:val="003B3124"/>
    <w:pPr>
      <w:spacing w:after="600"/>
      <w:jc w:val="center"/>
    </w:pPr>
    <w:rPr>
      <w:b/>
    </w:rPr>
  </w:style>
  <w:style w:type="paragraph" w:customStyle="1" w:styleId="Title1Underline">
    <w:name w:val="Title 1 + Underline"/>
    <w:aliases w:val="After:  24 pt"/>
    <w:basedOn w:val="Title1"/>
    <w:rsid w:val="003B3124"/>
    <w:pPr>
      <w:spacing w:after="480"/>
    </w:pPr>
    <w:rPr>
      <w:u w:val="single"/>
    </w:rPr>
  </w:style>
  <w:style w:type="paragraph" w:customStyle="1" w:styleId="Bullet1">
    <w:name w:val="Bullet 1"/>
    <w:basedOn w:val="Normal"/>
    <w:rsid w:val="002A091D"/>
    <w:pPr>
      <w:numPr>
        <w:numId w:val="2"/>
      </w:numPr>
    </w:pPr>
    <w:rPr>
      <w:lang w:eastAsia="en-US"/>
    </w:rPr>
  </w:style>
  <w:style w:type="paragraph" w:customStyle="1" w:styleId="Bullet1After12pt">
    <w:name w:val="Bullet 1 + After:  12 pt"/>
    <w:basedOn w:val="Bullet1"/>
    <w:rsid w:val="002A091D"/>
    <w:pPr>
      <w:spacing w:after="240"/>
    </w:pPr>
  </w:style>
  <w:style w:type="character" w:customStyle="1" w:styleId="Body0Char">
    <w:name w:val="Body 0 Char"/>
    <w:link w:val="Body0"/>
    <w:uiPriority w:val="2"/>
    <w:rsid w:val="003A1881"/>
    <w:rPr>
      <w:sz w:val="24"/>
      <w:szCs w:val="24"/>
      <w:lang w:eastAsia="ar-SA"/>
    </w:rPr>
  </w:style>
  <w:style w:type="paragraph" w:styleId="ListBullet">
    <w:name w:val="List Bullet"/>
    <w:basedOn w:val="Normal"/>
    <w:uiPriority w:val="2"/>
    <w:qFormat/>
    <w:rsid w:val="003A1881"/>
    <w:pPr>
      <w:tabs>
        <w:tab w:val="num" w:pos="360"/>
      </w:tabs>
      <w:suppressAutoHyphens w:val="0"/>
      <w:ind w:left="360" w:hanging="360"/>
    </w:pPr>
    <w:rPr>
      <w:lang w:eastAsia="en-US"/>
    </w:rPr>
  </w:style>
  <w:style w:type="paragraph" w:customStyle="1" w:styleId="BodyIndent1">
    <w:name w:val="Body Indent1"/>
    <w:basedOn w:val="Normal"/>
    <w:rsid w:val="003A1881"/>
    <w:pPr>
      <w:suppressAutoHyphens w:val="0"/>
      <w:spacing w:after="240"/>
      <w:ind w:left="360"/>
    </w:pPr>
    <w:rPr>
      <w:lang w:eastAsia="en-US"/>
    </w:rPr>
  </w:style>
  <w:style w:type="paragraph" w:customStyle="1" w:styleId="ParaAttribute0">
    <w:name w:val="ParaAttribute0"/>
    <w:rsid w:val="00CE473F"/>
    <w:pPr>
      <w:suppressAutoHyphens/>
      <w:autoSpaceDN w:val="0"/>
      <w:spacing w:after="200"/>
      <w:jc w:val="both"/>
      <w:textAlignment w:val="baseline"/>
    </w:pPr>
    <w:rPr>
      <w:rFonts w:eastAsia="Batang"/>
      <w:kern w:val="3"/>
    </w:rPr>
  </w:style>
  <w:style w:type="character" w:customStyle="1" w:styleId="CharAttribute3">
    <w:name w:val="CharAttribute3"/>
    <w:rsid w:val="00CE473F"/>
    <w:rPr>
      <w:rFonts w:ascii="Calibri" w:eastAsia="Calibri" w:hAnsi="Calibri"/>
      <w:b/>
      <w:sz w:val="22"/>
    </w:rPr>
  </w:style>
  <w:style w:type="character" w:customStyle="1" w:styleId="CharAttribute4">
    <w:name w:val="CharAttribute4"/>
    <w:rsid w:val="00CE473F"/>
    <w:rPr>
      <w:rFonts w:ascii="Calibri" w:eastAsia="Calibri" w:hAnsi="Calibri"/>
      <w:sz w:val="22"/>
    </w:rPr>
  </w:style>
  <w:style w:type="character" w:customStyle="1" w:styleId="CharAttribute6">
    <w:name w:val="CharAttribute6"/>
    <w:rsid w:val="00CE473F"/>
    <w:rPr>
      <w:rFonts w:ascii="Calibri" w:eastAsia="Calibri" w:hAnsi="Calibri"/>
      <w:color w:val="FF0000"/>
      <w:sz w:val="22"/>
    </w:rPr>
  </w:style>
  <w:style w:type="character" w:customStyle="1" w:styleId="CharAttribute2">
    <w:name w:val="CharAttribute2"/>
    <w:rsid w:val="0025794F"/>
    <w:rPr>
      <w:rFonts w:ascii="Calibri" w:eastAsia="Calibri" w:hAnsi="Calibri"/>
      <w:b/>
      <w:sz w:val="22"/>
      <w:u w:val="thick"/>
    </w:rPr>
  </w:style>
  <w:style w:type="paragraph" w:styleId="ListParagraph">
    <w:name w:val="List Paragraph"/>
    <w:basedOn w:val="Normal"/>
    <w:qFormat/>
    <w:rsid w:val="0025794F"/>
    <w:pPr>
      <w:widowControl w:val="0"/>
      <w:ind w:left="400"/>
      <w:jc w:val="both"/>
    </w:pPr>
    <w:rPr>
      <w:rFonts w:ascii="Batang" w:eastAsia="Batang" w:hAnsi="Batang"/>
      <w:kern w:val="1"/>
      <w:sz w:val="20"/>
      <w:szCs w:val="20"/>
    </w:rPr>
  </w:style>
  <w:style w:type="paragraph" w:customStyle="1" w:styleId="ParaAttribute2">
    <w:name w:val="ParaAttribute2"/>
    <w:rsid w:val="0025794F"/>
    <w:pPr>
      <w:suppressAutoHyphens/>
      <w:spacing w:after="200"/>
      <w:ind w:left="720"/>
      <w:jc w:val="both"/>
    </w:pPr>
    <w:rPr>
      <w:rFonts w:eastAsia="Batang"/>
      <w:kern w:val="1"/>
      <w:lang w:eastAsia="ar-SA"/>
    </w:rPr>
  </w:style>
  <w:style w:type="paragraph" w:customStyle="1" w:styleId="Default">
    <w:name w:val="Default"/>
    <w:rsid w:val="00073374"/>
    <w:pPr>
      <w:widowControl w:val="0"/>
      <w:autoSpaceDE w:val="0"/>
      <w:autoSpaceDN w:val="0"/>
      <w:adjustRightInd w:val="0"/>
    </w:pPr>
    <w:rPr>
      <w:rFonts w:ascii="Lucida Sans" w:eastAsia="MS Mincho" w:hAnsi="Lucida Sans" w:cs="Lucida Sans"/>
      <w:color w:val="000000"/>
      <w:sz w:val="24"/>
      <w:szCs w:val="24"/>
    </w:rPr>
  </w:style>
  <w:style w:type="character" w:customStyle="1" w:styleId="A4">
    <w:name w:val="A4"/>
    <w:uiPriority w:val="99"/>
    <w:rsid w:val="00073374"/>
    <w:rPr>
      <w:rFonts w:cs="Lucida Sans"/>
      <w:color w:val="221E1F"/>
      <w:sz w:val="30"/>
      <w:szCs w:val="30"/>
    </w:rPr>
  </w:style>
  <w:style w:type="paragraph" w:customStyle="1" w:styleId="BodyHanging">
    <w:name w:val="Body Hanging"/>
    <w:basedOn w:val="Normal"/>
    <w:rsid w:val="004D1C7D"/>
    <w:pPr>
      <w:suppressAutoHyphens w:val="0"/>
      <w:spacing w:after="240"/>
      <w:ind w:left="1080" w:hanging="1080"/>
    </w:pPr>
    <w:rPr>
      <w:lang w:eastAsia="en-US"/>
    </w:rPr>
  </w:style>
  <w:style w:type="character" w:customStyle="1" w:styleId="m-2725524157398691118gmail-msohyperlink">
    <w:name w:val="m_-2725524157398691118gmail-msohyperlink"/>
    <w:basedOn w:val="DefaultParagraphFont"/>
    <w:rsid w:val="001B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41739">
      <w:bodyDiv w:val="1"/>
      <w:marLeft w:val="0"/>
      <w:marRight w:val="0"/>
      <w:marTop w:val="0"/>
      <w:marBottom w:val="0"/>
      <w:divBdr>
        <w:top w:val="none" w:sz="0" w:space="0" w:color="auto"/>
        <w:left w:val="none" w:sz="0" w:space="0" w:color="auto"/>
        <w:bottom w:val="none" w:sz="0" w:space="0" w:color="auto"/>
        <w:right w:val="none" w:sz="0" w:space="0" w:color="auto"/>
      </w:divBdr>
    </w:div>
    <w:div w:id="880480312">
      <w:bodyDiv w:val="1"/>
      <w:marLeft w:val="0"/>
      <w:marRight w:val="0"/>
      <w:marTop w:val="0"/>
      <w:marBottom w:val="0"/>
      <w:divBdr>
        <w:top w:val="none" w:sz="0" w:space="0" w:color="auto"/>
        <w:left w:val="none" w:sz="0" w:space="0" w:color="auto"/>
        <w:bottom w:val="none" w:sz="0" w:space="0" w:color="auto"/>
        <w:right w:val="none" w:sz="0" w:space="0" w:color="auto"/>
      </w:divBdr>
    </w:div>
    <w:div w:id="1074595413">
      <w:bodyDiv w:val="1"/>
      <w:marLeft w:val="0"/>
      <w:marRight w:val="0"/>
      <w:marTop w:val="0"/>
      <w:marBottom w:val="0"/>
      <w:divBdr>
        <w:top w:val="none" w:sz="0" w:space="0" w:color="auto"/>
        <w:left w:val="none" w:sz="0" w:space="0" w:color="auto"/>
        <w:bottom w:val="none" w:sz="0" w:space="0" w:color="auto"/>
        <w:right w:val="none" w:sz="0" w:space="0" w:color="auto"/>
      </w:divBdr>
      <w:divsChild>
        <w:div w:id="307056580">
          <w:marLeft w:val="0"/>
          <w:marRight w:val="0"/>
          <w:marTop w:val="0"/>
          <w:marBottom w:val="0"/>
          <w:divBdr>
            <w:top w:val="none" w:sz="0" w:space="0" w:color="auto"/>
            <w:left w:val="none" w:sz="0" w:space="0" w:color="auto"/>
            <w:bottom w:val="none" w:sz="0" w:space="0" w:color="auto"/>
            <w:right w:val="none" w:sz="0" w:space="0" w:color="auto"/>
          </w:divBdr>
        </w:div>
        <w:div w:id="1272588792">
          <w:marLeft w:val="0"/>
          <w:marRight w:val="0"/>
          <w:marTop w:val="0"/>
          <w:marBottom w:val="0"/>
          <w:divBdr>
            <w:top w:val="none" w:sz="0" w:space="0" w:color="auto"/>
            <w:left w:val="none" w:sz="0" w:space="0" w:color="auto"/>
            <w:bottom w:val="none" w:sz="0" w:space="0" w:color="auto"/>
            <w:right w:val="none" w:sz="0" w:space="0" w:color="auto"/>
          </w:divBdr>
          <w:divsChild>
            <w:div w:id="6712018">
              <w:marLeft w:val="0"/>
              <w:marRight w:val="0"/>
              <w:marTop w:val="0"/>
              <w:marBottom w:val="0"/>
              <w:divBdr>
                <w:top w:val="none" w:sz="0" w:space="0" w:color="auto"/>
                <w:left w:val="none" w:sz="0" w:space="0" w:color="auto"/>
                <w:bottom w:val="none" w:sz="0" w:space="0" w:color="auto"/>
                <w:right w:val="none" w:sz="0" w:space="0" w:color="auto"/>
              </w:divBdr>
            </w:div>
            <w:div w:id="152183082">
              <w:marLeft w:val="0"/>
              <w:marRight w:val="0"/>
              <w:marTop w:val="0"/>
              <w:marBottom w:val="0"/>
              <w:divBdr>
                <w:top w:val="none" w:sz="0" w:space="0" w:color="auto"/>
                <w:left w:val="none" w:sz="0" w:space="0" w:color="auto"/>
                <w:bottom w:val="none" w:sz="0" w:space="0" w:color="auto"/>
                <w:right w:val="none" w:sz="0" w:space="0" w:color="auto"/>
              </w:divBdr>
            </w:div>
            <w:div w:id="155387968">
              <w:marLeft w:val="0"/>
              <w:marRight w:val="0"/>
              <w:marTop w:val="0"/>
              <w:marBottom w:val="0"/>
              <w:divBdr>
                <w:top w:val="none" w:sz="0" w:space="0" w:color="auto"/>
                <w:left w:val="none" w:sz="0" w:space="0" w:color="auto"/>
                <w:bottom w:val="none" w:sz="0" w:space="0" w:color="auto"/>
                <w:right w:val="none" w:sz="0" w:space="0" w:color="auto"/>
              </w:divBdr>
            </w:div>
            <w:div w:id="173812881">
              <w:marLeft w:val="0"/>
              <w:marRight w:val="0"/>
              <w:marTop w:val="0"/>
              <w:marBottom w:val="0"/>
              <w:divBdr>
                <w:top w:val="none" w:sz="0" w:space="0" w:color="auto"/>
                <w:left w:val="none" w:sz="0" w:space="0" w:color="auto"/>
                <w:bottom w:val="none" w:sz="0" w:space="0" w:color="auto"/>
                <w:right w:val="none" w:sz="0" w:space="0" w:color="auto"/>
              </w:divBdr>
            </w:div>
            <w:div w:id="182866556">
              <w:marLeft w:val="0"/>
              <w:marRight w:val="0"/>
              <w:marTop w:val="0"/>
              <w:marBottom w:val="0"/>
              <w:divBdr>
                <w:top w:val="none" w:sz="0" w:space="0" w:color="auto"/>
                <w:left w:val="none" w:sz="0" w:space="0" w:color="auto"/>
                <w:bottom w:val="none" w:sz="0" w:space="0" w:color="auto"/>
                <w:right w:val="none" w:sz="0" w:space="0" w:color="auto"/>
              </w:divBdr>
            </w:div>
            <w:div w:id="208885052">
              <w:marLeft w:val="0"/>
              <w:marRight w:val="0"/>
              <w:marTop w:val="0"/>
              <w:marBottom w:val="0"/>
              <w:divBdr>
                <w:top w:val="none" w:sz="0" w:space="0" w:color="auto"/>
                <w:left w:val="none" w:sz="0" w:space="0" w:color="auto"/>
                <w:bottom w:val="none" w:sz="0" w:space="0" w:color="auto"/>
                <w:right w:val="none" w:sz="0" w:space="0" w:color="auto"/>
              </w:divBdr>
            </w:div>
            <w:div w:id="255940566">
              <w:marLeft w:val="0"/>
              <w:marRight w:val="0"/>
              <w:marTop w:val="0"/>
              <w:marBottom w:val="0"/>
              <w:divBdr>
                <w:top w:val="none" w:sz="0" w:space="0" w:color="auto"/>
                <w:left w:val="none" w:sz="0" w:space="0" w:color="auto"/>
                <w:bottom w:val="none" w:sz="0" w:space="0" w:color="auto"/>
                <w:right w:val="none" w:sz="0" w:space="0" w:color="auto"/>
              </w:divBdr>
            </w:div>
            <w:div w:id="360012902">
              <w:marLeft w:val="0"/>
              <w:marRight w:val="0"/>
              <w:marTop w:val="0"/>
              <w:marBottom w:val="0"/>
              <w:divBdr>
                <w:top w:val="none" w:sz="0" w:space="0" w:color="auto"/>
                <w:left w:val="none" w:sz="0" w:space="0" w:color="auto"/>
                <w:bottom w:val="none" w:sz="0" w:space="0" w:color="auto"/>
                <w:right w:val="none" w:sz="0" w:space="0" w:color="auto"/>
              </w:divBdr>
            </w:div>
            <w:div w:id="589772427">
              <w:marLeft w:val="0"/>
              <w:marRight w:val="0"/>
              <w:marTop w:val="0"/>
              <w:marBottom w:val="0"/>
              <w:divBdr>
                <w:top w:val="none" w:sz="0" w:space="0" w:color="auto"/>
                <w:left w:val="none" w:sz="0" w:space="0" w:color="auto"/>
                <w:bottom w:val="none" w:sz="0" w:space="0" w:color="auto"/>
                <w:right w:val="none" w:sz="0" w:space="0" w:color="auto"/>
              </w:divBdr>
            </w:div>
            <w:div w:id="1020737522">
              <w:marLeft w:val="0"/>
              <w:marRight w:val="0"/>
              <w:marTop w:val="0"/>
              <w:marBottom w:val="0"/>
              <w:divBdr>
                <w:top w:val="none" w:sz="0" w:space="0" w:color="auto"/>
                <w:left w:val="none" w:sz="0" w:space="0" w:color="auto"/>
                <w:bottom w:val="none" w:sz="0" w:space="0" w:color="auto"/>
                <w:right w:val="none" w:sz="0" w:space="0" w:color="auto"/>
              </w:divBdr>
            </w:div>
            <w:div w:id="1246112380">
              <w:marLeft w:val="0"/>
              <w:marRight w:val="0"/>
              <w:marTop w:val="0"/>
              <w:marBottom w:val="0"/>
              <w:divBdr>
                <w:top w:val="none" w:sz="0" w:space="0" w:color="auto"/>
                <w:left w:val="none" w:sz="0" w:space="0" w:color="auto"/>
                <w:bottom w:val="none" w:sz="0" w:space="0" w:color="auto"/>
                <w:right w:val="none" w:sz="0" w:space="0" w:color="auto"/>
              </w:divBdr>
            </w:div>
            <w:div w:id="1310553305">
              <w:marLeft w:val="0"/>
              <w:marRight w:val="0"/>
              <w:marTop w:val="0"/>
              <w:marBottom w:val="0"/>
              <w:divBdr>
                <w:top w:val="none" w:sz="0" w:space="0" w:color="auto"/>
                <w:left w:val="none" w:sz="0" w:space="0" w:color="auto"/>
                <w:bottom w:val="none" w:sz="0" w:space="0" w:color="auto"/>
                <w:right w:val="none" w:sz="0" w:space="0" w:color="auto"/>
              </w:divBdr>
            </w:div>
            <w:div w:id="1462915014">
              <w:marLeft w:val="0"/>
              <w:marRight w:val="0"/>
              <w:marTop w:val="0"/>
              <w:marBottom w:val="0"/>
              <w:divBdr>
                <w:top w:val="none" w:sz="0" w:space="0" w:color="auto"/>
                <w:left w:val="none" w:sz="0" w:space="0" w:color="auto"/>
                <w:bottom w:val="none" w:sz="0" w:space="0" w:color="auto"/>
                <w:right w:val="none" w:sz="0" w:space="0" w:color="auto"/>
              </w:divBdr>
            </w:div>
            <w:div w:id="1521893319">
              <w:marLeft w:val="0"/>
              <w:marRight w:val="0"/>
              <w:marTop w:val="0"/>
              <w:marBottom w:val="0"/>
              <w:divBdr>
                <w:top w:val="none" w:sz="0" w:space="0" w:color="auto"/>
                <w:left w:val="none" w:sz="0" w:space="0" w:color="auto"/>
                <w:bottom w:val="none" w:sz="0" w:space="0" w:color="auto"/>
                <w:right w:val="none" w:sz="0" w:space="0" w:color="auto"/>
              </w:divBdr>
            </w:div>
            <w:div w:id="1551041562">
              <w:marLeft w:val="0"/>
              <w:marRight w:val="0"/>
              <w:marTop w:val="0"/>
              <w:marBottom w:val="0"/>
              <w:divBdr>
                <w:top w:val="none" w:sz="0" w:space="0" w:color="auto"/>
                <w:left w:val="none" w:sz="0" w:space="0" w:color="auto"/>
                <w:bottom w:val="none" w:sz="0" w:space="0" w:color="auto"/>
                <w:right w:val="none" w:sz="0" w:space="0" w:color="auto"/>
              </w:divBdr>
            </w:div>
            <w:div w:id="1628003456">
              <w:marLeft w:val="0"/>
              <w:marRight w:val="0"/>
              <w:marTop w:val="0"/>
              <w:marBottom w:val="0"/>
              <w:divBdr>
                <w:top w:val="none" w:sz="0" w:space="0" w:color="auto"/>
                <w:left w:val="none" w:sz="0" w:space="0" w:color="auto"/>
                <w:bottom w:val="none" w:sz="0" w:space="0" w:color="auto"/>
                <w:right w:val="none" w:sz="0" w:space="0" w:color="auto"/>
              </w:divBdr>
            </w:div>
            <w:div w:id="1636712517">
              <w:marLeft w:val="0"/>
              <w:marRight w:val="0"/>
              <w:marTop w:val="0"/>
              <w:marBottom w:val="0"/>
              <w:divBdr>
                <w:top w:val="none" w:sz="0" w:space="0" w:color="auto"/>
                <w:left w:val="none" w:sz="0" w:space="0" w:color="auto"/>
                <w:bottom w:val="none" w:sz="0" w:space="0" w:color="auto"/>
                <w:right w:val="none" w:sz="0" w:space="0" w:color="auto"/>
              </w:divBdr>
            </w:div>
            <w:div w:id="1648582634">
              <w:marLeft w:val="0"/>
              <w:marRight w:val="0"/>
              <w:marTop w:val="0"/>
              <w:marBottom w:val="0"/>
              <w:divBdr>
                <w:top w:val="none" w:sz="0" w:space="0" w:color="auto"/>
                <w:left w:val="none" w:sz="0" w:space="0" w:color="auto"/>
                <w:bottom w:val="none" w:sz="0" w:space="0" w:color="auto"/>
                <w:right w:val="none" w:sz="0" w:space="0" w:color="auto"/>
              </w:divBdr>
            </w:div>
            <w:div w:id="1916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071">
      <w:bodyDiv w:val="1"/>
      <w:marLeft w:val="0"/>
      <w:marRight w:val="0"/>
      <w:marTop w:val="0"/>
      <w:marBottom w:val="0"/>
      <w:divBdr>
        <w:top w:val="none" w:sz="0" w:space="0" w:color="auto"/>
        <w:left w:val="none" w:sz="0" w:space="0" w:color="auto"/>
        <w:bottom w:val="none" w:sz="0" w:space="0" w:color="auto"/>
        <w:right w:val="none" w:sz="0" w:space="0" w:color="auto"/>
      </w:divBdr>
      <w:divsChild>
        <w:div w:id="358966752">
          <w:marLeft w:val="0"/>
          <w:marRight w:val="0"/>
          <w:marTop w:val="0"/>
          <w:marBottom w:val="0"/>
          <w:divBdr>
            <w:top w:val="none" w:sz="0" w:space="0" w:color="auto"/>
            <w:left w:val="none" w:sz="0" w:space="0" w:color="auto"/>
            <w:bottom w:val="none" w:sz="0" w:space="0" w:color="auto"/>
            <w:right w:val="none" w:sz="0" w:space="0" w:color="auto"/>
          </w:divBdr>
        </w:div>
        <w:div w:id="612133328">
          <w:marLeft w:val="0"/>
          <w:marRight w:val="0"/>
          <w:marTop w:val="0"/>
          <w:marBottom w:val="0"/>
          <w:divBdr>
            <w:top w:val="none" w:sz="0" w:space="0" w:color="auto"/>
            <w:left w:val="none" w:sz="0" w:space="0" w:color="auto"/>
            <w:bottom w:val="none" w:sz="0" w:space="0" w:color="auto"/>
            <w:right w:val="none" w:sz="0" w:space="0" w:color="auto"/>
          </w:divBdr>
        </w:div>
        <w:div w:id="1291591784">
          <w:marLeft w:val="0"/>
          <w:marRight w:val="0"/>
          <w:marTop w:val="0"/>
          <w:marBottom w:val="0"/>
          <w:divBdr>
            <w:top w:val="none" w:sz="0" w:space="0" w:color="auto"/>
            <w:left w:val="none" w:sz="0" w:space="0" w:color="auto"/>
            <w:bottom w:val="none" w:sz="0" w:space="0" w:color="auto"/>
            <w:right w:val="none" w:sz="0" w:space="0" w:color="auto"/>
          </w:divBdr>
        </w:div>
        <w:div w:id="1316300557">
          <w:marLeft w:val="0"/>
          <w:marRight w:val="0"/>
          <w:marTop w:val="0"/>
          <w:marBottom w:val="0"/>
          <w:divBdr>
            <w:top w:val="none" w:sz="0" w:space="0" w:color="auto"/>
            <w:left w:val="none" w:sz="0" w:space="0" w:color="auto"/>
            <w:bottom w:val="none" w:sz="0" w:space="0" w:color="auto"/>
            <w:right w:val="none" w:sz="0" w:space="0" w:color="auto"/>
          </w:divBdr>
        </w:div>
        <w:div w:id="1662930164">
          <w:marLeft w:val="0"/>
          <w:marRight w:val="0"/>
          <w:marTop w:val="0"/>
          <w:marBottom w:val="0"/>
          <w:divBdr>
            <w:top w:val="none" w:sz="0" w:space="0" w:color="auto"/>
            <w:left w:val="none" w:sz="0" w:space="0" w:color="auto"/>
            <w:bottom w:val="none" w:sz="0" w:space="0" w:color="auto"/>
            <w:right w:val="none" w:sz="0" w:space="0" w:color="auto"/>
          </w:divBdr>
        </w:div>
        <w:div w:id="1796212555">
          <w:marLeft w:val="0"/>
          <w:marRight w:val="0"/>
          <w:marTop w:val="0"/>
          <w:marBottom w:val="0"/>
          <w:divBdr>
            <w:top w:val="none" w:sz="0" w:space="0" w:color="auto"/>
            <w:left w:val="none" w:sz="0" w:space="0" w:color="auto"/>
            <w:bottom w:val="none" w:sz="0" w:space="0" w:color="auto"/>
            <w:right w:val="none" w:sz="0" w:space="0" w:color="auto"/>
          </w:divBdr>
        </w:div>
        <w:div w:id="2024091455">
          <w:marLeft w:val="0"/>
          <w:marRight w:val="0"/>
          <w:marTop w:val="0"/>
          <w:marBottom w:val="0"/>
          <w:divBdr>
            <w:top w:val="none" w:sz="0" w:space="0" w:color="auto"/>
            <w:left w:val="none" w:sz="0" w:space="0" w:color="auto"/>
            <w:bottom w:val="none" w:sz="0" w:space="0" w:color="auto"/>
            <w:right w:val="none" w:sz="0" w:space="0" w:color="auto"/>
          </w:divBdr>
        </w:div>
      </w:divsChild>
    </w:div>
    <w:div w:id="1507331327">
      <w:bodyDiv w:val="1"/>
      <w:marLeft w:val="0"/>
      <w:marRight w:val="0"/>
      <w:marTop w:val="0"/>
      <w:marBottom w:val="0"/>
      <w:divBdr>
        <w:top w:val="none" w:sz="0" w:space="0" w:color="auto"/>
        <w:left w:val="none" w:sz="0" w:space="0" w:color="auto"/>
        <w:bottom w:val="none" w:sz="0" w:space="0" w:color="auto"/>
        <w:right w:val="none" w:sz="0" w:space="0" w:color="auto"/>
      </w:divBdr>
    </w:div>
    <w:div w:id="1905263132">
      <w:bodyDiv w:val="1"/>
      <w:marLeft w:val="0"/>
      <w:marRight w:val="0"/>
      <w:marTop w:val="0"/>
      <w:marBottom w:val="0"/>
      <w:divBdr>
        <w:top w:val="none" w:sz="0" w:space="0" w:color="auto"/>
        <w:left w:val="none" w:sz="0" w:space="0" w:color="auto"/>
        <w:bottom w:val="none" w:sz="0" w:space="0" w:color="auto"/>
        <w:right w:val="none" w:sz="0" w:space="0" w:color="auto"/>
      </w:divBdr>
      <w:divsChild>
        <w:div w:id="641036576">
          <w:marLeft w:val="0"/>
          <w:marRight w:val="0"/>
          <w:marTop w:val="0"/>
          <w:marBottom w:val="0"/>
          <w:divBdr>
            <w:top w:val="none" w:sz="0" w:space="0" w:color="auto"/>
            <w:left w:val="none" w:sz="0" w:space="0" w:color="auto"/>
            <w:bottom w:val="none" w:sz="0" w:space="0" w:color="auto"/>
            <w:right w:val="none" w:sz="0" w:space="0" w:color="auto"/>
          </w:divBdr>
          <w:divsChild>
            <w:div w:id="2147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TPM's%20Folder\AA\Minutes\2018\dupage41a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page41aa@gmail.com"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aa-n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C1EA-206F-48BE-8823-ABF18DCD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FOR DISTRICT 41 MEETING HELD 5/19/02</vt:lpstr>
    </vt:vector>
  </TitlesOfParts>
  <Company>Toshiba</Company>
  <LinksUpToDate>false</LinksUpToDate>
  <CharactersWithSpaces>3574</CharactersWithSpaces>
  <SharedDoc>false</SharedDoc>
  <HLinks>
    <vt:vector size="6" baseType="variant">
      <vt:variant>
        <vt:i4>8192054</vt:i4>
      </vt:variant>
      <vt:variant>
        <vt:i4>0</vt:i4>
      </vt:variant>
      <vt:variant>
        <vt:i4>0</vt:i4>
      </vt:variant>
      <vt:variant>
        <vt:i4>5</vt:i4>
      </vt:variant>
      <vt:variant>
        <vt:lpwstr>http://www.aa-n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DISTRICT 41 MEETING HELD 5/19/02</dc:title>
  <dc:subject/>
  <dc:creator>mto</dc:creator>
  <cp:keywords/>
  <dc:description/>
  <cp:lastModifiedBy>Thomas Morgan</cp:lastModifiedBy>
  <cp:revision>4</cp:revision>
  <cp:lastPrinted>2019-09-01T18:02:00Z</cp:lastPrinted>
  <dcterms:created xsi:type="dcterms:W3CDTF">2019-09-01T17:59:00Z</dcterms:created>
  <dcterms:modified xsi:type="dcterms:W3CDTF">2019-09-01T18:05:00Z</dcterms:modified>
</cp:coreProperties>
</file>